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8E4" w:rsidRPr="00CF1210" w:rsidRDefault="00674958" w:rsidP="00CF1210">
      <w:pPr>
        <w:jc w:val="center"/>
        <w:rPr>
          <w:b/>
          <w:sz w:val="28"/>
          <w:szCs w:val="28"/>
        </w:rPr>
      </w:pPr>
      <w:r w:rsidRPr="00CF1210">
        <w:rPr>
          <w:b/>
          <w:noProof/>
          <w:sz w:val="28"/>
          <w:szCs w:val="28"/>
        </w:rPr>
        <w:drawing>
          <wp:anchor distT="0" distB="0" distL="0" distR="0" simplePos="0" relativeHeight="251666432" behindDoc="1" locked="0" layoutInCell="1" allowOverlap="1" wp14:anchorId="3B38EE2A" wp14:editId="12159388">
            <wp:simplePos x="3739487" y="361666"/>
            <wp:positionH relativeFrom="margin">
              <wp:align>center</wp:align>
            </wp:positionH>
            <wp:positionV relativeFrom="margin">
              <wp:align>top</wp:align>
            </wp:positionV>
            <wp:extent cx="553720" cy="779780"/>
            <wp:effectExtent l="0" t="0" r="0" b="127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79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8E4" w:rsidRPr="00CF1210">
        <w:rPr>
          <w:b/>
          <w:sz w:val="28"/>
          <w:szCs w:val="28"/>
        </w:rPr>
        <w:t>АДМИНИСТРАЦИЯ ГОРОДА КЕДРОВОГО</w:t>
      </w:r>
    </w:p>
    <w:p w:rsidR="00674958" w:rsidRDefault="00674958" w:rsidP="00CF1210">
      <w:pPr>
        <w:pStyle w:val="4"/>
        <w:rPr>
          <w:sz w:val="32"/>
          <w:szCs w:val="32"/>
        </w:rPr>
      </w:pPr>
    </w:p>
    <w:p w:rsidR="004108E4" w:rsidRPr="00CF1210" w:rsidRDefault="004108E4" w:rsidP="00CF1210">
      <w:pPr>
        <w:pStyle w:val="4"/>
      </w:pPr>
      <w:r w:rsidRPr="00CF1210">
        <w:t>ПОСТАНОВЛЕНИЕ</w:t>
      </w:r>
    </w:p>
    <w:tbl>
      <w:tblPr>
        <w:tblpPr w:leftFromText="180" w:rightFromText="180" w:vertAnchor="text" w:horzAnchor="margin" w:tblpY="407"/>
        <w:tblW w:w="9639" w:type="dxa"/>
        <w:tblLayout w:type="fixed"/>
        <w:tblLook w:val="0000" w:firstRow="0" w:lastRow="0" w:firstColumn="0" w:lastColumn="0" w:noHBand="0" w:noVBand="0"/>
      </w:tblPr>
      <w:tblGrid>
        <w:gridCol w:w="3583"/>
        <w:gridCol w:w="2580"/>
        <w:gridCol w:w="3476"/>
      </w:tblGrid>
      <w:tr w:rsidR="004108E4" w:rsidRPr="006C2D2A" w:rsidTr="00F24486">
        <w:trPr>
          <w:trHeight w:val="282"/>
        </w:trPr>
        <w:tc>
          <w:tcPr>
            <w:tcW w:w="3583" w:type="dxa"/>
          </w:tcPr>
          <w:p w:rsidR="004108E4" w:rsidRPr="006C2D2A" w:rsidRDefault="00BB3AEF" w:rsidP="005B1095">
            <w:pPr>
              <w:snapToGrid w:val="0"/>
              <w:rPr>
                <w:bCs/>
              </w:rPr>
            </w:pPr>
            <w:r>
              <w:rPr>
                <w:bCs/>
              </w:rPr>
              <w:t>____________________</w:t>
            </w:r>
            <w:r w:rsidR="00716337">
              <w:rPr>
                <w:bCs/>
              </w:rPr>
              <w:t xml:space="preserve"> </w:t>
            </w:r>
            <w:r w:rsidR="004300DF">
              <w:rPr>
                <w:bCs/>
              </w:rPr>
              <w:t>20</w:t>
            </w:r>
            <w:r w:rsidR="000E0E0B">
              <w:rPr>
                <w:bCs/>
              </w:rPr>
              <w:t>2</w:t>
            </w:r>
            <w:r w:rsidR="005B1095">
              <w:rPr>
                <w:bCs/>
              </w:rPr>
              <w:t>3</w:t>
            </w:r>
            <w:r w:rsidR="004300DF">
              <w:rPr>
                <w:bCs/>
              </w:rPr>
              <w:t xml:space="preserve"> г.</w:t>
            </w:r>
          </w:p>
        </w:tc>
        <w:tc>
          <w:tcPr>
            <w:tcW w:w="2580" w:type="dxa"/>
          </w:tcPr>
          <w:p w:rsidR="004108E4" w:rsidRPr="006C2D2A" w:rsidRDefault="004108E4" w:rsidP="004108E4">
            <w:pPr>
              <w:snapToGrid w:val="0"/>
            </w:pPr>
          </w:p>
        </w:tc>
        <w:tc>
          <w:tcPr>
            <w:tcW w:w="3476" w:type="dxa"/>
          </w:tcPr>
          <w:p w:rsidR="004108E4" w:rsidRPr="006C2D2A" w:rsidRDefault="004108E4" w:rsidP="00BB3AEF">
            <w:pPr>
              <w:snapToGrid w:val="0"/>
              <w:jc w:val="right"/>
              <w:rPr>
                <w:bCs/>
              </w:rPr>
            </w:pPr>
            <w:r w:rsidRPr="006C2D2A">
              <w:rPr>
                <w:bCs/>
              </w:rPr>
              <w:t xml:space="preserve">№ </w:t>
            </w:r>
            <w:r w:rsidR="00BB3AEF">
              <w:rPr>
                <w:bCs/>
              </w:rPr>
              <w:t>______</w:t>
            </w:r>
          </w:p>
        </w:tc>
      </w:tr>
    </w:tbl>
    <w:p w:rsidR="004108E4" w:rsidRPr="004108E4" w:rsidRDefault="004108E4" w:rsidP="004108E4">
      <w:pPr>
        <w:pStyle w:val="af9"/>
        <w:spacing w:line="283" w:lineRule="exact"/>
        <w:jc w:val="right"/>
        <w:rPr>
          <w:rFonts w:ascii="Times New Roman" w:hAnsi="Times New Roman" w:cs="Times New Roman"/>
        </w:rPr>
      </w:pPr>
    </w:p>
    <w:p w:rsidR="004108E4" w:rsidRPr="004108E4" w:rsidRDefault="004108E4" w:rsidP="004108E4">
      <w:pPr>
        <w:pStyle w:val="af9"/>
        <w:spacing w:line="283" w:lineRule="exact"/>
        <w:jc w:val="right"/>
        <w:rPr>
          <w:rFonts w:ascii="Times New Roman" w:hAnsi="Times New Roman" w:cs="Times New Roman"/>
        </w:rPr>
      </w:pPr>
    </w:p>
    <w:p w:rsidR="004108E4" w:rsidRPr="004108E4" w:rsidRDefault="004108E4" w:rsidP="004108E4">
      <w:pPr>
        <w:pStyle w:val="5"/>
        <w:rPr>
          <w:sz w:val="24"/>
          <w:szCs w:val="24"/>
        </w:rPr>
      </w:pPr>
      <w:r w:rsidRPr="004108E4">
        <w:rPr>
          <w:sz w:val="24"/>
          <w:szCs w:val="24"/>
        </w:rPr>
        <w:t>Томская область</w:t>
      </w:r>
    </w:p>
    <w:p w:rsidR="004108E4" w:rsidRDefault="004108E4" w:rsidP="004108E4">
      <w:pPr>
        <w:jc w:val="center"/>
        <w:rPr>
          <w:b/>
          <w:bCs/>
        </w:rPr>
      </w:pPr>
      <w:r w:rsidRPr="004108E4">
        <w:rPr>
          <w:b/>
          <w:bCs/>
        </w:rPr>
        <w:t>г. Кедровый</w:t>
      </w:r>
    </w:p>
    <w:p w:rsidR="007E5A31" w:rsidRDefault="007E5A31" w:rsidP="004108E4">
      <w:pPr>
        <w:jc w:val="center"/>
        <w:rPr>
          <w:b/>
          <w:bCs/>
        </w:rPr>
      </w:pPr>
    </w:p>
    <w:p w:rsidR="007E5A31" w:rsidRPr="004108E4" w:rsidRDefault="007E5A31" w:rsidP="004108E4">
      <w:pPr>
        <w:jc w:val="center"/>
        <w:rPr>
          <w:b/>
          <w:bCs/>
        </w:rPr>
      </w:pPr>
    </w:p>
    <w:p w:rsidR="007E5A31" w:rsidRDefault="007E5A31" w:rsidP="007E5A31">
      <w:pPr>
        <w:tabs>
          <w:tab w:val="left" w:pos="3420"/>
        </w:tabs>
        <w:jc w:val="center"/>
        <w:rPr>
          <w:b/>
        </w:rPr>
      </w:pPr>
      <w:r>
        <w:t>О внесении изменений в постановление А</w:t>
      </w:r>
      <w:r w:rsidRPr="004108E4">
        <w:t xml:space="preserve">дминистрации города Кедрового от </w:t>
      </w:r>
      <w:r>
        <w:t xml:space="preserve">06.11.2020      </w:t>
      </w:r>
      <w:r w:rsidRPr="004108E4">
        <w:t xml:space="preserve">№ </w:t>
      </w:r>
      <w:r>
        <w:t>371 «</w:t>
      </w:r>
      <w:r w:rsidRPr="000E686C">
        <w:t xml:space="preserve">Об утверждении муниципальной программы </w:t>
      </w:r>
      <w:r w:rsidRPr="000E686C">
        <w:rPr>
          <w:spacing w:val="2"/>
          <w:shd w:val="clear" w:color="auto" w:fill="FFFFFF"/>
        </w:rPr>
        <w:t>«</w:t>
      </w:r>
      <w:r>
        <w:t>Муниципальное хозяйство муниципального образования «Город Кедровый»</w:t>
      </w:r>
    </w:p>
    <w:p w:rsidR="004108E4" w:rsidRDefault="004108E4" w:rsidP="004108E4">
      <w:pPr>
        <w:rPr>
          <w:b/>
          <w:bCs/>
          <w:sz w:val="28"/>
          <w:szCs w:val="28"/>
        </w:rPr>
      </w:pPr>
    </w:p>
    <w:p w:rsidR="004108E4" w:rsidRPr="004108E4" w:rsidRDefault="00B342D9" w:rsidP="004108E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08E4">
        <w:t xml:space="preserve">В соответствии со статьей 179 Бюджетного кодекса Российской Федерации, </w:t>
      </w:r>
      <w:r w:rsidRPr="00C371AB">
        <w:t>решени</w:t>
      </w:r>
      <w:r w:rsidR="000B729E">
        <w:t>ем</w:t>
      </w:r>
      <w:r w:rsidRPr="00C371AB">
        <w:t xml:space="preserve"> Думы города Кедрового </w:t>
      </w:r>
      <w:r w:rsidR="005B1095">
        <w:t xml:space="preserve">от 26.12.2022 № 53 «О бюджете города Кедрового на 2023 год и плановый период 2024 и 2025 годов», </w:t>
      </w:r>
      <w:r w:rsidRPr="00411EDA">
        <w:t>постановлением</w:t>
      </w:r>
      <w:r>
        <w:t xml:space="preserve"> А</w:t>
      </w:r>
      <w:r w:rsidRPr="00411EDA">
        <w:t xml:space="preserve">дминистрации города Кедрового от </w:t>
      </w:r>
      <w:r>
        <w:t>01.09.2020 №301 «</w:t>
      </w:r>
      <w:r w:rsidRPr="00A148B5">
        <w:t xml:space="preserve">Об утверждении Порядка принятия решений о разработке муниципальных программ муниципального образования </w:t>
      </w:r>
      <w:r>
        <w:t>«</w:t>
      </w:r>
      <w:r w:rsidRPr="00A148B5">
        <w:t>Город Кедровый</w:t>
      </w:r>
      <w:r>
        <w:t>»</w:t>
      </w:r>
      <w:r w:rsidRPr="00A148B5">
        <w:t>, их формирования и реализации, а также осуществления мониторинга за ходом их реализации</w:t>
      </w:r>
      <w:r>
        <w:t>»</w:t>
      </w:r>
    </w:p>
    <w:p w:rsidR="004108E4" w:rsidRPr="004108E4" w:rsidRDefault="004108E4" w:rsidP="004108E4">
      <w:pPr>
        <w:pStyle w:val="ConsPlusNormal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Pr="00277FA1" w:rsidRDefault="004108E4" w:rsidP="004108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7FA1">
        <w:rPr>
          <w:rFonts w:ascii="Times New Roman" w:hAnsi="Times New Roman" w:cs="Times New Roman"/>
          <w:sz w:val="28"/>
          <w:szCs w:val="28"/>
        </w:rPr>
        <w:t>ПОСТАНОВЛЯ</w:t>
      </w:r>
      <w:r w:rsidR="006D37C9" w:rsidRPr="00277FA1">
        <w:rPr>
          <w:rFonts w:ascii="Times New Roman" w:hAnsi="Times New Roman" w:cs="Times New Roman"/>
          <w:sz w:val="28"/>
          <w:szCs w:val="28"/>
        </w:rPr>
        <w:t>ЕТ</w:t>
      </w:r>
      <w:r w:rsidRPr="00277FA1">
        <w:rPr>
          <w:rFonts w:ascii="Times New Roman" w:hAnsi="Times New Roman" w:cs="Times New Roman"/>
          <w:sz w:val="28"/>
          <w:szCs w:val="28"/>
        </w:rPr>
        <w:t>:</w:t>
      </w:r>
    </w:p>
    <w:p w:rsidR="004108E4" w:rsidRPr="00D84267" w:rsidRDefault="004108E4" w:rsidP="00410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Pr="004108E4" w:rsidRDefault="004108E4" w:rsidP="000F0CA9">
      <w:pPr>
        <w:pStyle w:val="ac"/>
        <w:numPr>
          <w:ilvl w:val="0"/>
          <w:numId w:val="4"/>
        </w:numPr>
        <w:tabs>
          <w:tab w:val="left" w:pos="993"/>
          <w:tab w:val="left" w:pos="3420"/>
        </w:tabs>
        <w:ind w:left="0" w:firstLine="709"/>
        <w:jc w:val="both"/>
      </w:pPr>
      <w:r w:rsidRPr="004108E4">
        <w:t xml:space="preserve">Внести в муниципальную программу </w:t>
      </w:r>
      <w:r w:rsidR="007F636A">
        <w:t>«</w:t>
      </w:r>
      <w:r w:rsidR="000452DC">
        <w:rPr>
          <w:szCs w:val="24"/>
        </w:rPr>
        <w:t>Муниципальное хозяйство муниципального образования «Город Кедровый»</w:t>
      </w:r>
      <w:r w:rsidRPr="004108E4">
        <w:t xml:space="preserve"> (далее – </w:t>
      </w:r>
      <w:r w:rsidR="000F0CA9">
        <w:t>П</w:t>
      </w:r>
      <w:r w:rsidRPr="004108E4">
        <w:t xml:space="preserve">рограмма), утвержденную постановлением </w:t>
      </w:r>
      <w:r w:rsidR="006D37C9">
        <w:t>А</w:t>
      </w:r>
      <w:r w:rsidRPr="004108E4">
        <w:t xml:space="preserve">дминистрации города Кедрового </w:t>
      </w:r>
      <w:r w:rsidR="000F0CA9" w:rsidRPr="004108E4">
        <w:t xml:space="preserve">от </w:t>
      </w:r>
      <w:r w:rsidR="0005706F">
        <w:t>06</w:t>
      </w:r>
      <w:r w:rsidR="000F0CA9">
        <w:t xml:space="preserve">.11.2020 </w:t>
      </w:r>
      <w:r w:rsidR="000F0CA9" w:rsidRPr="004108E4">
        <w:t xml:space="preserve">№ </w:t>
      </w:r>
      <w:r w:rsidR="000F0CA9">
        <w:t>3</w:t>
      </w:r>
      <w:r w:rsidR="000452DC">
        <w:t>71</w:t>
      </w:r>
      <w:r w:rsidR="00E040F6">
        <w:t>,</w:t>
      </w:r>
      <w:r w:rsidRPr="004108E4">
        <w:t xml:space="preserve"> следующие изменения:</w:t>
      </w:r>
    </w:p>
    <w:p w:rsidR="004108E4" w:rsidRDefault="003E7222" w:rsidP="000F0CA9">
      <w:pPr>
        <w:pStyle w:val="ac"/>
        <w:numPr>
          <w:ilvl w:val="1"/>
          <w:numId w:val="4"/>
        </w:numPr>
        <w:tabs>
          <w:tab w:val="left" w:pos="993"/>
          <w:tab w:val="left" w:pos="3420"/>
        </w:tabs>
        <w:ind w:left="0" w:firstLine="709"/>
        <w:jc w:val="both"/>
      </w:pPr>
      <w:r>
        <w:t xml:space="preserve">в </w:t>
      </w:r>
      <w:r w:rsidR="004457D2">
        <w:t>разделе</w:t>
      </w:r>
      <w:r w:rsidR="00B228D5">
        <w:t xml:space="preserve"> 1</w:t>
      </w:r>
      <w:r>
        <w:t xml:space="preserve"> </w:t>
      </w:r>
      <w:r w:rsidR="000F0CA9">
        <w:t>П</w:t>
      </w:r>
      <w:r>
        <w:t xml:space="preserve">рограммы </w:t>
      </w:r>
      <w:r w:rsidR="004108E4">
        <w:t>строк</w:t>
      </w:r>
      <w:r w:rsidR="007E5601">
        <w:t>у</w:t>
      </w:r>
      <w:r w:rsidR="004108E4">
        <w:t xml:space="preserve"> 1</w:t>
      </w:r>
      <w:r w:rsidR="000452DC">
        <w:t>0</w:t>
      </w:r>
      <w:r w:rsidR="004108E4">
        <w:t xml:space="preserve"> изложить в новой редакции:</w:t>
      </w:r>
    </w:p>
    <w:p w:rsidR="005633EA" w:rsidRDefault="009E182E" w:rsidP="009E182E">
      <w:pPr>
        <w:pStyle w:val="ac"/>
        <w:tabs>
          <w:tab w:val="left" w:pos="993"/>
          <w:tab w:val="left" w:pos="3420"/>
        </w:tabs>
        <w:ind w:left="709"/>
      </w:pPr>
      <w: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4"/>
        <w:gridCol w:w="2463"/>
        <w:gridCol w:w="2380"/>
        <w:gridCol w:w="969"/>
        <w:gridCol w:w="882"/>
        <w:gridCol w:w="882"/>
        <w:gridCol w:w="807"/>
        <w:gridCol w:w="791"/>
      </w:tblGrid>
      <w:tr w:rsidR="008966CC" w:rsidRPr="008966CC" w:rsidTr="00DF16BE">
        <w:trPr>
          <w:trHeight w:val="2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66CC" w:rsidRPr="00CD3F76" w:rsidRDefault="008966CC" w:rsidP="000452DC">
            <w:pPr>
              <w:jc w:val="center"/>
              <w:rPr>
                <w:color w:val="000000"/>
                <w:sz w:val="22"/>
                <w:szCs w:val="22"/>
              </w:rPr>
            </w:pPr>
            <w:r w:rsidRPr="00CD3F76">
              <w:rPr>
                <w:color w:val="000000"/>
                <w:sz w:val="22"/>
                <w:szCs w:val="22"/>
              </w:rPr>
              <w:t>1</w:t>
            </w:r>
            <w:r w:rsidR="000452DC" w:rsidRPr="00CD3F7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66CC" w:rsidRPr="00CD3F76" w:rsidRDefault="008966CC" w:rsidP="008966CC">
            <w:pPr>
              <w:rPr>
                <w:color w:val="000000"/>
                <w:sz w:val="22"/>
                <w:szCs w:val="22"/>
              </w:rPr>
            </w:pPr>
            <w:r w:rsidRPr="00CD3F76">
              <w:rPr>
                <w:color w:val="000000"/>
                <w:sz w:val="22"/>
                <w:szCs w:val="22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66CC" w:rsidRPr="00CD3F76" w:rsidRDefault="008966CC" w:rsidP="008966CC">
            <w:pPr>
              <w:jc w:val="center"/>
              <w:rPr>
                <w:color w:val="000000"/>
                <w:sz w:val="22"/>
                <w:szCs w:val="22"/>
              </w:rPr>
            </w:pPr>
            <w:r w:rsidRPr="00CD3F76">
              <w:rPr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66CC" w:rsidRPr="00CD3F76" w:rsidRDefault="008966CC" w:rsidP="008966CC">
            <w:pPr>
              <w:jc w:val="center"/>
              <w:rPr>
                <w:color w:val="000000"/>
                <w:sz w:val="22"/>
                <w:szCs w:val="22"/>
              </w:rPr>
            </w:pPr>
            <w:r w:rsidRPr="00CD3F7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0693" w:rsidRDefault="008966CC" w:rsidP="008966CC">
            <w:pPr>
              <w:jc w:val="center"/>
              <w:rPr>
                <w:color w:val="000000"/>
                <w:sz w:val="22"/>
                <w:szCs w:val="22"/>
              </w:rPr>
            </w:pPr>
            <w:r w:rsidRPr="00CD3F76">
              <w:rPr>
                <w:color w:val="000000"/>
                <w:sz w:val="22"/>
                <w:szCs w:val="22"/>
              </w:rPr>
              <w:t xml:space="preserve">2021 </w:t>
            </w:r>
          </w:p>
          <w:p w:rsidR="008966CC" w:rsidRPr="00CD3F76" w:rsidRDefault="008966CC" w:rsidP="00D10693">
            <w:pPr>
              <w:jc w:val="center"/>
              <w:rPr>
                <w:color w:val="000000"/>
                <w:sz w:val="22"/>
                <w:szCs w:val="22"/>
              </w:rPr>
            </w:pPr>
            <w:r w:rsidRPr="00CD3F76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10693" w:rsidRDefault="008966CC" w:rsidP="008966CC">
            <w:pPr>
              <w:jc w:val="center"/>
              <w:rPr>
                <w:color w:val="000000"/>
                <w:sz w:val="22"/>
                <w:szCs w:val="22"/>
              </w:rPr>
            </w:pPr>
            <w:r w:rsidRPr="00CD3F76">
              <w:rPr>
                <w:color w:val="000000"/>
                <w:sz w:val="22"/>
                <w:szCs w:val="22"/>
              </w:rPr>
              <w:t xml:space="preserve">2022 </w:t>
            </w:r>
          </w:p>
          <w:p w:rsidR="008966CC" w:rsidRPr="00CD3F76" w:rsidRDefault="008966CC" w:rsidP="008966CC">
            <w:pPr>
              <w:jc w:val="center"/>
              <w:rPr>
                <w:color w:val="000000"/>
                <w:sz w:val="22"/>
                <w:szCs w:val="22"/>
              </w:rPr>
            </w:pPr>
            <w:r w:rsidRPr="00CD3F76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66CC" w:rsidRPr="00CD3F76" w:rsidRDefault="008966CC" w:rsidP="008966CC">
            <w:pPr>
              <w:jc w:val="center"/>
              <w:rPr>
                <w:color w:val="000000"/>
                <w:sz w:val="22"/>
                <w:szCs w:val="22"/>
              </w:rPr>
            </w:pPr>
            <w:r w:rsidRPr="00CD3F76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966CC" w:rsidRPr="00CD3F76" w:rsidRDefault="008966CC" w:rsidP="008966CC">
            <w:pPr>
              <w:jc w:val="center"/>
              <w:rPr>
                <w:color w:val="000000"/>
                <w:sz w:val="22"/>
                <w:szCs w:val="22"/>
              </w:rPr>
            </w:pPr>
            <w:r w:rsidRPr="00CD3F76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DF16BE" w:rsidRPr="008966CC" w:rsidTr="00DF16BE">
        <w:trPr>
          <w:trHeight w:val="2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F16BE" w:rsidRPr="00CD3F76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F16BE" w:rsidRPr="00CD3F76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CD3F76" w:rsidRDefault="00DF16BE" w:rsidP="00DF16BE">
            <w:pPr>
              <w:rPr>
                <w:color w:val="000000"/>
                <w:sz w:val="22"/>
                <w:szCs w:val="22"/>
              </w:rPr>
            </w:pPr>
            <w:r w:rsidRPr="00CD3F76">
              <w:rPr>
                <w:color w:val="000000"/>
                <w:sz w:val="22"/>
                <w:szCs w:val="22"/>
              </w:rPr>
              <w:t>Итого по всем источникам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DF16BE" w:rsidRDefault="00C535E3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71,1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21784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22479,9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DF16BE" w:rsidRDefault="00C535E3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44,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5562,8</w:t>
            </w:r>
          </w:p>
        </w:tc>
      </w:tr>
      <w:tr w:rsidR="00DF16BE" w:rsidRPr="008966CC" w:rsidTr="00DF16BE">
        <w:trPr>
          <w:trHeight w:val="2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F16BE" w:rsidRPr="00CD3F76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F16BE" w:rsidRPr="00CD3F76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CD3F76" w:rsidRDefault="00DF16BE" w:rsidP="00DF16BE">
            <w:pPr>
              <w:rPr>
                <w:color w:val="000000"/>
                <w:sz w:val="22"/>
                <w:szCs w:val="22"/>
              </w:rPr>
            </w:pPr>
            <w:r w:rsidRPr="00CD3F76">
              <w:rPr>
                <w:color w:val="000000"/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6BE" w:rsidRPr="008966CC" w:rsidTr="00DF16BE">
        <w:trPr>
          <w:trHeight w:val="2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F16BE" w:rsidRPr="00CD3F76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F16BE" w:rsidRPr="00CD3F76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CD3F76" w:rsidRDefault="00DF16BE" w:rsidP="00DF16BE">
            <w:pPr>
              <w:rPr>
                <w:color w:val="000000"/>
                <w:sz w:val="22"/>
                <w:szCs w:val="22"/>
              </w:rPr>
            </w:pPr>
            <w:r w:rsidRPr="00CD3F76">
              <w:rPr>
                <w:color w:val="000000"/>
                <w:sz w:val="22"/>
                <w:szCs w:val="22"/>
              </w:rPr>
              <w:t>областной бюджет (по согласованию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DD3B73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D3B73">
              <w:rPr>
                <w:color w:val="000000"/>
                <w:sz w:val="20"/>
                <w:szCs w:val="20"/>
              </w:rPr>
              <w:t>25162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DD3B73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D3B73">
              <w:rPr>
                <w:color w:val="000000"/>
                <w:sz w:val="20"/>
                <w:szCs w:val="20"/>
              </w:rPr>
              <w:t>7879,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DD3B73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D3B73">
              <w:rPr>
                <w:color w:val="000000"/>
                <w:sz w:val="20"/>
                <w:szCs w:val="20"/>
              </w:rPr>
              <w:t>6088,9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DD3B73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D3B73">
              <w:rPr>
                <w:color w:val="000000"/>
                <w:sz w:val="20"/>
                <w:szCs w:val="20"/>
              </w:rPr>
              <w:t>10931,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262,80</w:t>
            </w:r>
          </w:p>
        </w:tc>
      </w:tr>
      <w:tr w:rsidR="00DF16BE" w:rsidRPr="008966CC" w:rsidTr="00DF16BE">
        <w:trPr>
          <w:trHeight w:val="2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F16BE" w:rsidRPr="00CD3F76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F16BE" w:rsidRPr="00CD3F76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CD3F76" w:rsidRDefault="00DF16BE" w:rsidP="00DF16BE">
            <w:pPr>
              <w:rPr>
                <w:color w:val="000000"/>
                <w:sz w:val="22"/>
                <w:szCs w:val="22"/>
              </w:rPr>
            </w:pPr>
            <w:r w:rsidRPr="00CD3F7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DD3B73" w:rsidRDefault="00DD3B73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D3B73">
              <w:rPr>
                <w:color w:val="000000"/>
                <w:sz w:val="20"/>
                <w:szCs w:val="20"/>
              </w:rPr>
              <w:t>51008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DD3B73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D3B73">
              <w:rPr>
                <w:color w:val="000000"/>
                <w:sz w:val="20"/>
                <w:szCs w:val="20"/>
              </w:rPr>
              <w:t>13904,8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DD3B73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D3B73">
              <w:rPr>
                <w:color w:val="000000"/>
                <w:sz w:val="20"/>
                <w:szCs w:val="20"/>
              </w:rPr>
              <w:t>16391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DD3B73" w:rsidRDefault="00DD3B73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D3B73">
              <w:rPr>
                <w:color w:val="000000"/>
                <w:sz w:val="20"/>
                <w:szCs w:val="20"/>
              </w:rPr>
              <w:t>15412,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5300,00</w:t>
            </w:r>
          </w:p>
        </w:tc>
      </w:tr>
      <w:tr w:rsidR="00DF16BE" w:rsidRPr="008966CC" w:rsidTr="00DF16BE">
        <w:trPr>
          <w:trHeight w:val="2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F16BE" w:rsidRPr="00CD3F76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F16BE" w:rsidRPr="00CD3F76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CD3F76" w:rsidRDefault="00DF16BE" w:rsidP="00DF16BE">
            <w:pPr>
              <w:rPr>
                <w:color w:val="000000"/>
                <w:sz w:val="22"/>
                <w:szCs w:val="22"/>
              </w:rPr>
            </w:pPr>
            <w:r w:rsidRPr="00CD3F76">
              <w:rPr>
                <w:color w:val="000000"/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6BE" w:rsidRPr="008966CC" w:rsidTr="00DF16BE">
        <w:trPr>
          <w:trHeight w:val="2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F16BE" w:rsidRPr="00CD3F76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F16BE" w:rsidRPr="00CD3F76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CD3F76" w:rsidRDefault="00DF16BE" w:rsidP="00DF16BE">
            <w:pPr>
              <w:rPr>
                <w:color w:val="000000"/>
                <w:sz w:val="22"/>
                <w:szCs w:val="22"/>
              </w:rPr>
            </w:pPr>
            <w:r w:rsidRPr="00CD3F76">
              <w:rPr>
                <w:color w:val="000000"/>
                <w:sz w:val="22"/>
                <w:szCs w:val="22"/>
              </w:rPr>
              <w:t>Потребность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8E371A" w:rsidRDefault="009E182E" w:rsidP="009E182E">
      <w:pPr>
        <w:tabs>
          <w:tab w:val="left" w:pos="993"/>
          <w:tab w:val="left" w:pos="3420"/>
        </w:tabs>
        <w:jc w:val="right"/>
      </w:pPr>
      <w:r>
        <w:t>»;</w:t>
      </w:r>
    </w:p>
    <w:p w:rsidR="000F7BC8" w:rsidRDefault="000F7BC8" w:rsidP="009E182E">
      <w:pPr>
        <w:tabs>
          <w:tab w:val="left" w:pos="993"/>
          <w:tab w:val="left" w:pos="3420"/>
        </w:tabs>
        <w:jc w:val="right"/>
      </w:pPr>
    </w:p>
    <w:p w:rsidR="000F0CA9" w:rsidRDefault="000F0CA9" w:rsidP="000F0CA9">
      <w:pPr>
        <w:pStyle w:val="ac"/>
        <w:numPr>
          <w:ilvl w:val="1"/>
          <w:numId w:val="4"/>
        </w:numPr>
        <w:tabs>
          <w:tab w:val="left" w:pos="993"/>
          <w:tab w:val="left" w:pos="3420"/>
        </w:tabs>
        <w:ind w:left="0" w:firstLine="709"/>
        <w:jc w:val="both"/>
      </w:pPr>
      <w:r>
        <w:t>раздел 4 Программы изложить в новой редакции:</w:t>
      </w:r>
    </w:p>
    <w:p w:rsidR="00F24486" w:rsidRDefault="00F24486" w:rsidP="00F24486">
      <w:pPr>
        <w:tabs>
          <w:tab w:val="left" w:pos="993"/>
          <w:tab w:val="left" w:pos="3420"/>
        </w:tabs>
        <w:jc w:val="both"/>
      </w:pPr>
    </w:p>
    <w:p w:rsidR="000F7BC8" w:rsidRDefault="000F7BC8" w:rsidP="00F24486">
      <w:pPr>
        <w:tabs>
          <w:tab w:val="left" w:pos="993"/>
          <w:tab w:val="left" w:pos="3420"/>
        </w:tabs>
        <w:jc w:val="both"/>
      </w:pPr>
    </w:p>
    <w:p w:rsidR="00136BAF" w:rsidRDefault="007F636A" w:rsidP="00136BAF">
      <w:pPr>
        <w:pStyle w:val="ConsPlusNormal"/>
        <w:widowControl w:val="0"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36BAF">
        <w:rPr>
          <w:rFonts w:ascii="Times New Roman" w:hAnsi="Times New Roman" w:cs="Times New Roman"/>
          <w:b/>
          <w:sz w:val="24"/>
          <w:szCs w:val="24"/>
        </w:rPr>
        <w:t>4. </w:t>
      </w:r>
      <w:r w:rsidR="00136BAF" w:rsidRPr="00EE2901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CD3F76" w:rsidRDefault="00CD3F76" w:rsidP="005633EA">
      <w:pPr>
        <w:pStyle w:val="ConsPlusNormal"/>
        <w:widowControl w:val="0"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5633EA" w:rsidRPr="005633EA" w:rsidRDefault="005633EA" w:rsidP="005633EA">
      <w:pPr>
        <w:pStyle w:val="ConsPlusNormal"/>
        <w:widowControl w:val="0"/>
        <w:adjustRight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5633EA">
        <w:rPr>
          <w:rFonts w:ascii="Times New Roman" w:hAnsi="Times New Roman" w:cs="Times New Roman"/>
          <w:sz w:val="24"/>
          <w:szCs w:val="24"/>
        </w:rPr>
        <w:t>ыс. руб.</w:t>
      </w:r>
    </w:p>
    <w:tbl>
      <w:tblPr>
        <w:tblW w:w="5132" w:type="pct"/>
        <w:tblLayout w:type="fixed"/>
        <w:tblLook w:val="04A0" w:firstRow="1" w:lastRow="0" w:firstColumn="1" w:lastColumn="0" w:noHBand="0" w:noVBand="1"/>
      </w:tblPr>
      <w:tblGrid>
        <w:gridCol w:w="564"/>
        <w:gridCol w:w="429"/>
        <w:gridCol w:w="533"/>
        <w:gridCol w:w="482"/>
        <w:gridCol w:w="26"/>
        <w:gridCol w:w="1548"/>
        <w:gridCol w:w="26"/>
        <w:gridCol w:w="1339"/>
        <w:gridCol w:w="26"/>
        <w:gridCol w:w="944"/>
        <w:gridCol w:w="993"/>
        <w:gridCol w:w="969"/>
        <w:gridCol w:w="1031"/>
        <w:gridCol w:w="962"/>
      </w:tblGrid>
      <w:tr w:rsidR="00DF42DB" w:rsidRPr="00EE7525" w:rsidTr="00B070E2">
        <w:trPr>
          <w:trHeight w:val="1696"/>
        </w:trPr>
        <w:tc>
          <w:tcPr>
            <w:tcW w:w="1031" w:type="pct"/>
            <w:gridSpan w:val="5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E7525" w:rsidRPr="007233AE" w:rsidRDefault="00EE7525" w:rsidP="00EE7525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797" w:type="pct"/>
            <w:gridSpan w:val="2"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E7525" w:rsidRPr="007233AE" w:rsidRDefault="00EE7525" w:rsidP="00EE7525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задачи, основного мероприятия, мероприятия</w:t>
            </w:r>
          </w:p>
        </w:tc>
        <w:tc>
          <w:tcPr>
            <w:tcW w:w="691" w:type="pct"/>
            <w:gridSpan w:val="2"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E7525" w:rsidRPr="007233AE" w:rsidRDefault="00EE7525" w:rsidP="00EE7525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480" w:type="pct"/>
            <w:gridSpan w:val="5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E7525" w:rsidRPr="007233AE" w:rsidRDefault="00EE7525" w:rsidP="00EE7525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Расходы бюджета муниципального образования, тыс. рублей</w:t>
            </w:r>
          </w:p>
        </w:tc>
      </w:tr>
      <w:tr w:rsidR="00A5751B" w:rsidRPr="00EE7525" w:rsidTr="00B070E2">
        <w:trPr>
          <w:trHeight w:val="315"/>
        </w:trPr>
        <w:tc>
          <w:tcPr>
            <w:tcW w:w="286" w:type="pct"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E7525" w:rsidRPr="007233AE" w:rsidRDefault="00EE7525" w:rsidP="00EE7525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E7525" w:rsidRPr="007233AE" w:rsidRDefault="00EE7525" w:rsidP="00EE7525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Пп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E7525" w:rsidRPr="007233AE" w:rsidRDefault="00EE7525" w:rsidP="00EE7525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ОМ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E7525" w:rsidRPr="007233AE" w:rsidRDefault="00EE7525" w:rsidP="00EE7525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797" w:type="pct"/>
            <w:gridSpan w:val="2"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EE7525" w:rsidRPr="007233AE" w:rsidRDefault="00EE7525" w:rsidP="00EE75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single" w:sz="8" w:space="0" w:color="595959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EE7525" w:rsidRPr="007233AE" w:rsidRDefault="00EE7525" w:rsidP="00EE75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E7525" w:rsidRPr="007233AE" w:rsidRDefault="00EE7525" w:rsidP="00EE7525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E7525" w:rsidRPr="007233AE" w:rsidRDefault="00EE7525" w:rsidP="00EE7525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 xml:space="preserve">2021 год 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E7525" w:rsidRPr="007233AE" w:rsidRDefault="00EE7525" w:rsidP="00EE7525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 xml:space="preserve">2022 год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E7525" w:rsidRPr="007233AE" w:rsidRDefault="00EE7525" w:rsidP="00EE7525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E7525" w:rsidRPr="007233AE" w:rsidRDefault="00EE7525" w:rsidP="00EE7525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2024 год</w:t>
            </w:r>
          </w:p>
        </w:tc>
      </w:tr>
      <w:tr w:rsidR="000F21C3" w:rsidRPr="00EE7525" w:rsidTr="00B070E2">
        <w:trPr>
          <w:trHeight w:val="393"/>
        </w:trPr>
        <w:tc>
          <w:tcPr>
            <w:tcW w:w="2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F21C3" w:rsidRPr="007233AE" w:rsidRDefault="000F21C3" w:rsidP="000F21C3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vMerge w:val="restart"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F21C3" w:rsidRPr="007233AE" w:rsidRDefault="000F21C3" w:rsidP="000F21C3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F21C3" w:rsidRPr="007233AE" w:rsidRDefault="000F21C3" w:rsidP="000F21C3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4" w:type="pct"/>
            <w:vMerge w:val="restart"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F21C3" w:rsidRPr="007233AE" w:rsidRDefault="000F21C3" w:rsidP="000F21C3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Муниципальная программа «Муниципальное хозяйство муниципального образования «Город Кедровый»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0F7BC8" w:rsidRDefault="00EB451B" w:rsidP="000F21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71,20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21784,20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22479,97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F21C3" w:rsidRPr="000F7BC8" w:rsidRDefault="00EB451B" w:rsidP="000F21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44,23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5562,80</w:t>
            </w:r>
          </w:p>
        </w:tc>
      </w:tr>
      <w:tr w:rsidR="000F21C3" w:rsidRPr="00EE7525" w:rsidTr="00B070E2">
        <w:trPr>
          <w:trHeight w:val="795"/>
        </w:trPr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491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0F7BC8" w:rsidRDefault="00EB451B" w:rsidP="000F21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520,49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18084,87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20101,90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F21C3" w:rsidRPr="000F7BC8" w:rsidRDefault="00EB451B" w:rsidP="000F21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70,92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5562,80</w:t>
            </w:r>
          </w:p>
        </w:tc>
      </w:tr>
      <w:tr w:rsidR="000F21C3" w:rsidRPr="00EE7525" w:rsidTr="00B070E2">
        <w:trPr>
          <w:trHeight w:val="864"/>
        </w:trPr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Отдел образования Администрации города Кедрового</w:t>
            </w:r>
          </w:p>
        </w:tc>
        <w:tc>
          <w:tcPr>
            <w:tcW w:w="49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3570,99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2139,48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1424,01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F21C3" w:rsidRPr="00EE7525" w:rsidTr="00B070E2">
        <w:trPr>
          <w:trHeight w:val="795"/>
        </w:trPr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МКДОУ детский сад № 1 "Родничок"</w:t>
            </w:r>
          </w:p>
        </w:tc>
        <w:tc>
          <w:tcPr>
            <w:tcW w:w="4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27,50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F21C3" w:rsidRPr="00EE7525" w:rsidTr="00B070E2">
        <w:trPr>
          <w:trHeight w:val="551"/>
        </w:trPr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МКОУ СОШ № 1 г.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3747,3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3679,3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F21C3" w:rsidRPr="00EE7525" w:rsidTr="00B070E2">
        <w:trPr>
          <w:trHeight w:val="475"/>
        </w:trPr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МУ "Кедровская ЦБС"</w:t>
            </w:r>
          </w:p>
        </w:tc>
        <w:tc>
          <w:tcPr>
            <w:tcW w:w="4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C3" w:rsidRPr="000F7BC8" w:rsidRDefault="00EB451B" w:rsidP="000F21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9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4,59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C3" w:rsidRPr="000F7BC8" w:rsidRDefault="00EB451B" w:rsidP="000F21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30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F21C3" w:rsidRPr="00EE7525" w:rsidTr="00B070E2">
        <w:trPr>
          <w:trHeight w:val="555"/>
        </w:trPr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Муниципальное учреждение "Культура"</w:t>
            </w:r>
          </w:p>
        </w:tc>
        <w:tc>
          <w:tcPr>
            <w:tcW w:w="49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C3" w:rsidRPr="000F7BC8" w:rsidRDefault="00EB451B" w:rsidP="000F21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187,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C3" w:rsidRPr="000F7BC8" w:rsidRDefault="00EB451B" w:rsidP="000F21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0F21C3" w:rsidRPr="000F7BC8">
              <w:rPr>
                <w:color w:val="000000"/>
                <w:sz w:val="20"/>
                <w:szCs w:val="20"/>
              </w:rPr>
              <w:t>6,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451B" w:rsidRPr="00EE7525" w:rsidTr="00B070E2">
        <w:trPr>
          <w:trHeight w:val="337"/>
        </w:trPr>
        <w:tc>
          <w:tcPr>
            <w:tcW w:w="28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7233AE" w:rsidRDefault="00EB451B" w:rsidP="00EB451B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7233AE" w:rsidRDefault="00EB451B" w:rsidP="00EB451B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7233AE" w:rsidRDefault="00EB451B" w:rsidP="00EB451B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7233AE" w:rsidRDefault="00EB451B" w:rsidP="00EB451B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97" w:type="pct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nil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233AE">
              <w:rPr>
                <w:b/>
                <w:bCs/>
                <w:color w:val="000000"/>
                <w:sz w:val="18"/>
                <w:szCs w:val="18"/>
              </w:rPr>
              <w:t>Подпрограмма «Содержание и развитие коммунальной инфраструктуры»</w:t>
            </w:r>
          </w:p>
        </w:tc>
        <w:tc>
          <w:tcPr>
            <w:tcW w:w="691" w:type="pct"/>
            <w:gridSpan w:val="2"/>
            <w:tcBorders>
              <w:top w:val="nil"/>
              <w:left w:val="single" w:sz="8" w:space="0" w:color="auto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23503,9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Default="00EB451B" w:rsidP="00EB4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5,5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Default="00EB451B" w:rsidP="00EB4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7,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Default="00EB451B" w:rsidP="00EB4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1,0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51B" w:rsidRDefault="00EB451B" w:rsidP="00EB4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B451B" w:rsidRPr="00EE7525" w:rsidTr="00B070E2">
        <w:trPr>
          <w:trHeight w:val="675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nil"/>
            </w:tcBorders>
            <w:vAlign w:val="center"/>
            <w:hideMark/>
          </w:tcPr>
          <w:p w:rsidR="00EB451B" w:rsidRPr="007233AE" w:rsidRDefault="00EB451B" w:rsidP="00EB451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19530,0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5113,0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6279,2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8137,7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451B" w:rsidRPr="00EE7525" w:rsidTr="00B070E2">
        <w:trPr>
          <w:trHeight w:val="990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nil"/>
            </w:tcBorders>
            <w:vAlign w:val="center"/>
            <w:hideMark/>
          </w:tcPr>
          <w:p w:rsidR="00EB451B" w:rsidRPr="007233AE" w:rsidRDefault="00EB451B" w:rsidP="00EB451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Отдел образования Администрации города Кедрового</w:t>
            </w:r>
          </w:p>
        </w:tc>
        <w:tc>
          <w:tcPr>
            <w:tcW w:w="4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2854,01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2139,48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1424,01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451B" w:rsidRPr="00EE7525" w:rsidTr="00B070E2">
        <w:trPr>
          <w:trHeight w:val="675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nil"/>
            </w:tcBorders>
            <w:vAlign w:val="center"/>
            <w:hideMark/>
          </w:tcPr>
          <w:p w:rsidR="00EB451B" w:rsidRPr="007233AE" w:rsidRDefault="00EB451B" w:rsidP="00EB451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МКДОУ детский сад № 1 "Родничок"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27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451B" w:rsidRPr="00EE7525" w:rsidTr="00B070E2">
        <w:trPr>
          <w:trHeight w:val="675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nil"/>
            </w:tcBorders>
            <w:vAlign w:val="center"/>
            <w:hideMark/>
          </w:tcPr>
          <w:p w:rsidR="00EB451B" w:rsidRPr="007233AE" w:rsidRDefault="00EB451B" w:rsidP="00EB451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МКОУ СОШ № 1 г.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70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451B" w:rsidRPr="00EE7525" w:rsidTr="00B070E2">
        <w:trPr>
          <w:trHeight w:val="675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nil"/>
            </w:tcBorders>
            <w:vAlign w:val="center"/>
            <w:hideMark/>
          </w:tcPr>
          <w:p w:rsidR="00EB451B" w:rsidRPr="007233AE" w:rsidRDefault="00EB451B" w:rsidP="00EB451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МУ "Кедровская ЦБС"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23,3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4,5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16,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451B" w:rsidRPr="00EE7525" w:rsidTr="00B070E2">
        <w:trPr>
          <w:trHeight w:val="667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nil"/>
            </w:tcBorders>
            <w:vAlign w:val="center"/>
            <w:hideMark/>
          </w:tcPr>
          <w:p w:rsidR="00EB451B" w:rsidRPr="007233AE" w:rsidRDefault="00EB451B" w:rsidP="00EB451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Муниципальное учреждение "Культура"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281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187,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86,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F42DB" w:rsidRPr="00EE7525" w:rsidTr="000F7BC8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E7525" w:rsidRPr="007233AE" w:rsidRDefault="00EE7525" w:rsidP="00EE7525">
            <w:pPr>
              <w:jc w:val="both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Задача 1. Повышение надежности и эффективности производства и поставки коммунальных ресурсов.</w:t>
            </w:r>
          </w:p>
        </w:tc>
      </w:tr>
      <w:tr w:rsidR="00EB451B" w:rsidRPr="00EE7525" w:rsidTr="00B070E2">
        <w:trPr>
          <w:trHeight w:val="780"/>
        </w:trPr>
        <w:tc>
          <w:tcPr>
            <w:tcW w:w="28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7233AE" w:rsidRDefault="00EB451B" w:rsidP="00EB451B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7233AE" w:rsidRDefault="00EB451B" w:rsidP="00EB451B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7233AE" w:rsidRDefault="00EB451B" w:rsidP="00EB451B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7233AE" w:rsidRDefault="00EB451B" w:rsidP="00EB451B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97" w:type="pct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Основное мероприятие «Содержание и ремонт  объектов коммунальной инфраструктуры»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4865,5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529,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2781,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1555,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451B" w:rsidRPr="00EE7525" w:rsidTr="00B070E2">
        <w:trPr>
          <w:trHeight w:val="720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4865,5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529,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2781,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1555,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451B" w:rsidRPr="00EE7525" w:rsidTr="00B070E2">
        <w:trPr>
          <w:trHeight w:val="615"/>
        </w:trPr>
        <w:tc>
          <w:tcPr>
            <w:tcW w:w="28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pct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Содержание и ремонт объектов городской коммунальной инфраструктуры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4314,0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284,3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2724,5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1305,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451B" w:rsidRPr="00EE7525" w:rsidTr="00B070E2">
        <w:trPr>
          <w:trHeight w:val="765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4314,0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284,3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2724,5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1305,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451B" w:rsidRPr="00EE7525" w:rsidTr="00B070E2">
        <w:trPr>
          <w:trHeight w:val="495"/>
        </w:trPr>
        <w:tc>
          <w:tcPr>
            <w:tcW w:w="28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pct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  <w:r w:rsidRPr="00E113C0">
              <w:rPr>
                <w:color w:val="000000"/>
                <w:sz w:val="18"/>
                <w:szCs w:val="18"/>
              </w:rPr>
              <w:t>Обустройство, содержание и ремонт источников водоснабжения в сельских населенных пунктах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551,5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244,8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56,7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451B" w:rsidRPr="00EE7525" w:rsidTr="00B070E2">
        <w:trPr>
          <w:trHeight w:val="780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551,5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244,8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56,7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F21C3" w:rsidRPr="00EE7525" w:rsidTr="00B070E2">
        <w:trPr>
          <w:trHeight w:val="1230"/>
        </w:trPr>
        <w:tc>
          <w:tcPr>
            <w:tcW w:w="28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7233AE" w:rsidRDefault="000F21C3" w:rsidP="000F21C3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7233AE" w:rsidRDefault="000F21C3" w:rsidP="000F21C3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7233AE" w:rsidRDefault="000F21C3" w:rsidP="000F21C3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7233AE" w:rsidRDefault="000F21C3" w:rsidP="000F21C3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97" w:type="pct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Основное мероприятие «Приведение качество сточных вод, сбрасываемых очистными сооружениями г. Кедрового, в соответствии с требованиями нормативов допустимых сбросов»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F21C3" w:rsidRPr="00EE7525" w:rsidTr="00B070E2">
        <w:trPr>
          <w:trHeight w:val="930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F21C3" w:rsidRPr="00EE7525" w:rsidTr="00B070E2">
        <w:trPr>
          <w:trHeight w:val="720"/>
        </w:trPr>
        <w:tc>
          <w:tcPr>
            <w:tcW w:w="28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7233AE" w:rsidRDefault="000F21C3" w:rsidP="000F21C3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7233AE" w:rsidRDefault="000F21C3" w:rsidP="000F21C3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7233AE" w:rsidRDefault="000F21C3" w:rsidP="000F21C3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7233AE" w:rsidRDefault="000F21C3" w:rsidP="000F21C3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pct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Изготовление проектной документации «Реконструкция канализационных очистных сооружений города Кедрового Томской области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F21C3" w:rsidRPr="00EE7525" w:rsidTr="00B070E2">
        <w:trPr>
          <w:trHeight w:val="1170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F21C3" w:rsidRPr="00EE7525" w:rsidTr="00B070E2">
        <w:trPr>
          <w:trHeight w:val="720"/>
        </w:trPr>
        <w:tc>
          <w:tcPr>
            <w:tcW w:w="28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7233AE" w:rsidRDefault="000F21C3" w:rsidP="000F21C3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7233AE" w:rsidRDefault="000F21C3" w:rsidP="000F21C3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7233AE" w:rsidRDefault="000F21C3" w:rsidP="000F21C3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7233AE" w:rsidRDefault="000F21C3" w:rsidP="000F21C3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pct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Реконструкция канализационных очистных сооружений города Кедрового Томской области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F21C3" w:rsidRPr="00EE7525" w:rsidTr="00B070E2">
        <w:trPr>
          <w:trHeight w:val="840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7233AE" w:rsidRDefault="000F21C3" w:rsidP="000F21C3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F21C3" w:rsidRPr="000F7BC8" w:rsidRDefault="000F21C3" w:rsidP="000F21C3">
            <w:pPr>
              <w:jc w:val="center"/>
              <w:rPr>
                <w:color w:val="000000"/>
                <w:sz w:val="20"/>
                <w:szCs w:val="20"/>
              </w:rPr>
            </w:pPr>
            <w:r w:rsidRPr="000F7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451B" w:rsidRPr="00EE7525" w:rsidTr="00B070E2">
        <w:trPr>
          <w:trHeight w:val="615"/>
        </w:trPr>
        <w:tc>
          <w:tcPr>
            <w:tcW w:w="28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7233AE" w:rsidRDefault="00EB451B" w:rsidP="00EB451B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7233AE" w:rsidRDefault="00EB451B" w:rsidP="00EB451B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7233AE" w:rsidRDefault="00EB451B" w:rsidP="00EB451B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7233AE" w:rsidRDefault="00EB451B" w:rsidP="00EB451B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97" w:type="pct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Основное мероприятие «Оказание поддержки ресурсоснабжающим организациям»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3692,2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1038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2654,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451B" w:rsidRPr="00EE7525" w:rsidTr="00B070E2">
        <w:trPr>
          <w:trHeight w:val="750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3692,2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1038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2654,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451B" w:rsidRPr="00EE7525" w:rsidTr="00B070E2">
        <w:trPr>
          <w:trHeight w:val="1246"/>
        </w:trPr>
        <w:tc>
          <w:tcPr>
            <w:tcW w:w="28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7233AE" w:rsidRDefault="00EB451B" w:rsidP="00EB451B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7233AE" w:rsidRDefault="00EB451B" w:rsidP="00EB451B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7233AE" w:rsidRDefault="00EB451B" w:rsidP="00EB451B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7233AE" w:rsidRDefault="00EB451B" w:rsidP="00EB451B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pct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4457D2" w:rsidRDefault="00EB451B" w:rsidP="00EB451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B49EC">
              <w:rPr>
                <w:color w:val="000000"/>
                <w:sz w:val="18"/>
                <w:szCs w:val="18"/>
              </w:rPr>
              <w:t>Предоставление субсидий ресурсоснабжающим организациям на компенсацию затрат и/или выпадающих доходов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3692,2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1038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2654,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451B" w:rsidRPr="00EE7525" w:rsidTr="00B070E2">
        <w:trPr>
          <w:trHeight w:val="615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3692,2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1038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2654,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451B" w:rsidRPr="00EE7525" w:rsidTr="00B070E2">
        <w:trPr>
          <w:trHeight w:val="966"/>
        </w:trPr>
        <w:tc>
          <w:tcPr>
            <w:tcW w:w="286" w:type="pct"/>
            <w:vMerge w:val="restart"/>
            <w:tcBorders>
              <w:top w:val="nil"/>
              <w:left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7233AE" w:rsidRDefault="00EB451B" w:rsidP="00EB451B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7233AE" w:rsidRDefault="00EB451B" w:rsidP="00EB451B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7233AE" w:rsidRDefault="00EB451B" w:rsidP="00EB451B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7233AE" w:rsidRDefault="00EB451B" w:rsidP="00EB451B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97" w:type="pct"/>
            <w:gridSpan w:val="2"/>
            <w:vMerge w:val="restart"/>
            <w:tcBorders>
              <w:top w:val="nil"/>
              <w:left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Основное мероприятие «Капитальный ремонт коммунальной инфраструктуры в целях подготовки хозяйственного комплекса города Кедрового к безаварийному прохождению отопительного сезона»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11670,2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3543,3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1558,2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6568,6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451B" w:rsidRPr="00EE7525" w:rsidTr="00B070E2">
        <w:trPr>
          <w:trHeight w:val="1350"/>
        </w:trPr>
        <w:tc>
          <w:tcPr>
            <w:tcW w:w="286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10953,2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3543,3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841,2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6568,6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451B" w:rsidRPr="00EE7525" w:rsidTr="00B070E2">
        <w:trPr>
          <w:trHeight w:val="1350"/>
        </w:trPr>
        <w:tc>
          <w:tcPr>
            <w:tcW w:w="286" w:type="pct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</w:t>
            </w:r>
            <w:r w:rsidRPr="00895726">
              <w:rPr>
                <w:color w:val="000000"/>
                <w:sz w:val="18"/>
                <w:szCs w:val="18"/>
              </w:rPr>
              <w:t xml:space="preserve">образования Администрации </w:t>
            </w:r>
            <w:r>
              <w:rPr>
                <w:color w:val="000000"/>
                <w:sz w:val="18"/>
                <w:szCs w:val="18"/>
              </w:rPr>
              <w:t>г. Кедровый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716,9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716,9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451B" w:rsidRPr="00EE7525" w:rsidTr="00B070E2">
        <w:trPr>
          <w:trHeight w:val="946"/>
        </w:trPr>
        <w:tc>
          <w:tcPr>
            <w:tcW w:w="286" w:type="pct"/>
            <w:vMerge w:val="restart"/>
            <w:tcBorders>
              <w:top w:val="nil"/>
              <w:left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7233AE" w:rsidRDefault="00EB451B" w:rsidP="00EB451B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7233AE" w:rsidRDefault="00EB451B" w:rsidP="00EB451B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7233AE" w:rsidRDefault="00EB451B" w:rsidP="00EB451B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7233AE" w:rsidRDefault="00EB451B" w:rsidP="00EB451B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pct"/>
            <w:gridSpan w:val="2"/>
            <w:vMerge w:val="restart"/>
            <w:tcBorders>
              <w:top w:val="nil"/>
              <w:left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9586,8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3054,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824,9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5707,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451B" w:rsidRPr="00EE7525" w:rsidTr="00B070E2">
        <w:trPr>
          <w:trHeight w:val="960"/>
        </w:trPr>
        <w:tc>
          <w:tcPr>
            <w:tcW w:w="286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9492,8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3054,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730,9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5707,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451B" w:rsidRPr="00EE7525" w:rsidTr="00B070E2">
        <w:trPr>
          <w:trHeight w:val="989"/>
        </w:trPr>
        <w:tc>
          <w:tcPr>
            <w:tcW w:w="286" w:type="pct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</w:t>
            </w:r>
            <w:r w:rsidRPr="00895726">
              <w:rPr>
                <w:color w:val="000000"/>
                <w:sz w:val="18"/>
                <w:szCs w:val="18"/>
              </w:rPr>
              <w:t xml:space="preserve">образования Администрации </w:t>
            </w:r>
            <w:r>
              <w:rPr>
                <w:color w:val="000000"/>
                <w:sz w:val="18"/>
                <w:szCs w:val="18"/>
              </w:rPr>
              <w:t>г. Кедровый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451B" w:rsidRPr="00EE7525" w:rsidTr="00B070E2">
        <w:trPr>
          <w:trHeight w:val="1635"/>
        </w:trPr>
        <w:tc>
          <w:tcPr>
            <w:tcW w:w="286" w:type="pct"/>
            <w:vMerge w:val="restart"/>
            <w:tcBorders>
              <w:top w:val="nil"/>
              <w:left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7233AE" w:rsidRDefault="00EB451B" w:rsidP="00EB451B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7233AE" w:rsidRDefault="00EB451B" w:rsidP="00EB451B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7233AE" w:rsidRDefault="00EB451B" w:rsidP="00EB451B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7233AE" w:rsidRDefault="00EB451B" w:rsidP="00EB451B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pct"/>
            <w:gridSpan w:val="2"/>
            <w:vMerge w:val="restart"/>
            <w:tcBorders>
              <w:top w:val="nil"/>
              <w:left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2083,3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488,9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733,2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861,1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451B" w:rsidRPr="00EE7525" w:rsidTr="00B070E2">
        <w:trPr>
          <w:trHeight w:val="1005"/>
        </w:trPr>
        <w:tc>
          <w:tcPr>
            <w:tcW w:w="286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left w:val="single" w:sz="8" w:space="0" w:color="595959"/>
              <w:right w:val="single" w:sz="8" w:space="0" w:color="595959"/>
            </w:tcBorders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1460,3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488,9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110,2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861,1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451B" w:rsidRPr="00EE7525" w:rsidTr="00B070E2">
        <w:trPr>
          <w:trHeight w:val="1005"/>
        </w:trPr>
        <w:tc>
          <w:tcPr>
            <w:tcW w:w="286" w:type="pct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EB451B" w:rsidRPr="007233AE" w:rsidRDefault="00EB451B" w:rsidP="00EB451B">
            <w:pPr>
              <w:rPr>
                <w:color w:val="000000"/>
                <w:sz w:val="18"/>
                <w:szCs w:val="18"/>
              </w:rPr>
            </w:pPr>
            <w:r w:rsidRPr="00895726">
              <w:rPr>
                <w:color w:val="000000"/>
                <w:sz w:val="18"/>
                <w:szCs w:val="18"/>
              </w:rPr>
              <w:t xml:space="preserve">Отдел образования Администрации </w:t>
            </w:r>
            <w:r>
              <w:rPr>
                <w:color w:val="000000"/>
                <w:sz w:val="18"/>
                <w:szCs w:val="18"/>
              </w:rPr>
              <w:t>г. Кедровый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622,9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622,9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EB451B" w:rsidRPr="00EB451B" w:rsidRDefault="00EB451B" w:rsidP="00EB451B">
            <w:pPr>
              <w:jc w:val="center"/>
              <w:rPr>
                <w:color w:val="000000"/>
                <w:sz w:val="20"/>
                <w:szCs w:val="20"/>
              </w:rPr>
            </w:pPr>
            <w:r w:rsidRPr="00EB45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3EB7" w:rsidRPr="00EE7525" w:rsidTr="00B070E2">
        <w:trPr>
          <w:trHeight w:val="525"/>
        </w:trPr>
        <w:tc>
          <w:tcPr>
            <w:tcW w:w="28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F3EB7" w:rsidRPr="007233AE" w:rsidRDefault="004F3EB7" w:rsidP="004F3EB7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F3EB7" w:rsidRPr="007233AE" w:rsidRDefault="004F3EB7" w:rsidP="004F3EB7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F3EB7" w:rsidRPr="007233AE" w:rsidRDefault="004F3EB7" w:rsidP="004F3EB7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F3EB7" w:rsidRPr="007233AE" w:rsidRDefault="004F3EB7" w:rsidP="004F3EB7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97" w:type="pct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Основное мероприятие «Иные мероприятия по подготовке к отопительному сезону»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F3EB7" w:rsidRPr="004F3EB7" w:rsidRDefault="004F3EB7" w:rsidP="004F3EB7">
            <w:pPr>
              <w:jc w:val="center"/>
              <w:rPr>
                <w:color w:val="000000"/>
                <w:sz w:val="20"/>
                <w:szCs w:val="20"/>
              </w:rPr>
            </w:pPr>
            <w:r w:rsidRPr="004F3EB7">
              <w:rPr>
                <w:color w:val="000000"/>
                <w:sz w:val="20"/>
                <w:szCs w:val="20"/>
              </w:rPr>
              <w:t>3275,9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F3EB7" w:rsidRPr="004F3EB7" w:rsidRDefault="004F3EB7" w:rsidP="004F3EB7">
            <w:pPr>
              <w:jc w:val="center"/>
              <w:rPr>
                <w:color w:val="000000"/>
                <w:sz w:val="20"/>
                <w:szCs w:val="20"/>
              </w:rPr>
            </w:pPr>
            <w:r w:rsidRPr="004F3EB7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F3EB7" w:rsidRPr="004F3EB7" w:rsidRDefault="004F3EB7" w:rsidP="004F3EB7">
            <w:pPr>
              <w:jc w:val="center"/>
              <w:rPr>
                <w:color w:val="000000"/>
                <w:sz w:val="20"/>
                <w:szCs w:val="20"/>
              </w:rPr>
            </w:pPr>
            <w:r w:rsidRPr="004F3EB7">
              <w:rPr>
                <w:color w:val="000000"/>
                <w:sz w:val="20"/>
                <w:szCs w:val="20"/>
              </w:rPr>
              <w:t>1663,5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F3EB7" w:rsidRPr="004F3EB7" w:rsidRDefault="004F3EB7" w:rsidP="004F3EB7">
            <w:pPr>
              <w:jc w:val="center"/>
              <w:rPr>
                <w:color w:val="000000"/>
                <w:sz w:val="20"/>
                <w:szCs w:val="20"/>
              </w:rPr>
            </w:pPr>
            <w:r w:rsidRPr="004F3EB7">
              <w:rPr>
                <w:color w:val="000000"/>
                <w:sz w:val="20"/>
                <w:szCs w:val="20"/>
              </w:rPr>
              <w:t>1587,3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F3EB7" w:rsidRPr="004F3EB7" w:rsidRDefault="004F3EB7" w:rsidP="004F3EB7">
            <w:pPr>
              <w:jc w:val="center"/>
              <w:rPr>
                <w:color w:val="000000"/>
                <w:sz w:val="20"/>
                <w:szCs w:val="20"/>
              </w:rPr>
            </w:pPr>
            <w:r w:rsidRPr="004F3EB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F3EB7" w:rsidRPr="00EE7525" w:rsidTr="00B070E2">
        <w:trPr>
          <w:trHeight w:val="705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F3EB7" w:rsidRPr="004F3EB7" w:rsidRDefault="004F3EB7" w:rsidP="004F3EB7">
            <w:pPr>
              <w:jc w:val="center"/>
              <w:rPr>
                <w:color w:val="000000"/>
                <w:sz w:val="20"/>
                <w:szCs w:val="20"/>
              </w:rPr>
            </w:pPr>
            <w:r w:rsidRPr="004F3EB7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F3EB7" w:rsidRPr="004F3EB7" w:rsidRDefault="004F3EB7" w:rsidP="004F3EB7">
            <w:pPr>
              <w:jc w:val="center"/>
              <w:rPr>
                <w:color w:val="000000"/>
                <w:sz w:val="20"/>
                <w:szCs w:val="20"/>
              </w:rPr>
            </w:pPr>
            <w:r w:rsidRPr="004F3EB7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F3EB7" w:rsidRPr="004F3EB7" w:rsidRDefault="004F3EB7" w:rsidP="004F3EB7">
            <w:pPr>
              <w:jc w:val="center"/>
              <w:rPr>
                <w:color w:val="000000"/>
                <w:sz w:val="20"/>
                <w:szCs w:val="20"/>
              </w:rPr>
            </w:pPr>
            <w:r w:rsidRPr="004F3EB7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F3EB7" w:rsidRPr="004F3EB7" w:rsidRDefault="004F3EB7" w:rsidP="004F3EB7">
            <w:pPr>
              <w:jc w:val="center"/>
              <w:rPr>
                <w:color w:val="000000"/>
                <w:sz w:val="20"/>
                <w:szCs w:val="20"/>
              </w:rPr>
            </w:pPr>
            <w:r w:rsidRPr="004F3EB7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F3EB7" w:rsidRPr="004F3EB7" w:rsidRDefault="004F3EB7" w:rsidP="004F3EB7">
            <w:pPr>
              <w:jc w:val="center"/>
              <w:rPr>
                <w:color w:val="000000"/>
                <w:sz w:val="20"/>
                <w:szCs w:val="20"/>
              </w:rPr>
            </w:pPr>
            <w:r w:rsidRPr="004F3EB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F3EB7" w:rsidRPr="00EE7525" w:rsidTr="00B070E2">
        <w:trPr>
          <w:trHeight w:val="945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Отдел образования Администрации города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F3EB7" w:rsidRPr="004F3EB7" w:rsidRDefault="004F3EB7" w:rsidP="004F3EB7">
            <w:pPr>
              <w:jc w:val="center"/>
              <w:rPr>
                <w:color w:val="000000"/>
                <w:sz w:val="20"/>
                <w:szCs w:val="20"/>
              </w:rPr>
            </w:pPr>
            <w:r w:rsidRPr="004F3EB7">
              <w:rPr>
                <w:color w:val="000000"/>
                <w:sz w:val="20"/>
                <w:szCs w:val="20"/>
              </w:rPr>
              <w:t>2854,0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F3EB7" w:rsidRPr="004F3EB7" w:rsidRDefault="004F3EB7" w:rsidP="004F3EB7">
            <w:pPr>
              <w:jc w:val="center"/>
              <w:rPr>
                <w:color w:val="000000"/>
                <w:sz w:val="20"/>
                <w:szCs w:val="20"/>
              </w:rPr>
            </w:pPr>
            <w:r w:rsidRPr="004F3EB7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F3EB7" w:rsidRPr="004F3EB7" w:rsidRDefault="004F3EB7" w:rsidP="004F3EB7">
            <w:pPr>
              <w:jc w:val="center"/>
              <w:rPr>
                <w:color w:val="000000"/>
                <w:sz w:val="20"/>
                <w:szCs w:val="20"/>
              </w:rPr>
            </w:pPr>
            <w:r w:rsidRPr="004F3EB7">
              <w:rPr>
                <w:color w:val="000000"/>
                <w:sz w:val="20"/>
                <w:szCs w:val="20"/>
              </w:rPr>
              <w:t>1422,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F3EB7" w:rsidRPr="004F3EB7" w:rsidRDefault="004F3EB7" w:rsidP="004F3EB7">
            <w:pPr>
              <w:jc w:val="center"/>
              <w:rPr>
                <w:color w:val="000000"/>
                <w:sz w:val="20"/>
                <w:szCs w:val="20"/>
              </w:rPr>
            </w:pPr>
            <w:r w:rsidRPr="004F3EB7">
              <w:rPr>
                <w:color w:val="000000"/>
                <w:sz w:val="20"/>
                <w:szCs w:val="20"/>
              </w:rPr>
              <w:t>1424,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F3EB7" w:rsidRPr="004F3EB7" w:rsidRDefault="004F3EB7" w:rsidP="004F3EB7">
            <w:pPr>
              <w:jc w:val="center"/>
              <w:rPr>
                <w:color w:val="000000"/>
                <w:sz w:val="20"/>
                <w:szCs w:val="20"/>
              </w:rPr>
            </w:pPr>
            <w:r w:rsidRPr="004F3EB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F3EB7" w:rsidRPr="00EE7525" w:rsidTr="00B070E2">
        <w:trPr>
          <w:trHeight w:val="720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МКДОУ детский сад № 1 "Родничок"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F3EB7" w:rsidRPr="004F3EB7" w:rsidRDefault="004F3EB7" w:rsidP="004F3EB7">
            <w:pPr>
              <w:jc w:val="center"/>
              <w:rPr>
                <w:color w:val="000000"/>
                <w:sz w:val="20"/>
                <w:szCs w:val="20"/>
              </w:rPr>
            </w:pPr>
            <w:r w:rsidRPr="004F3EB7">
              <w:rPr>
                <w:color w:val="000000"/>
                <w:sz w:val="20"/>
                <w:szCs w:val="20"/>
              </w:rPr>
              <w:t>27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F3EB7" w:rsidRPr="004F3EB7" w:rsidRDefault="004F3EB7" w:rsidP="004F3EB7">
            <w:pPr>
              <w:jc w:val="center"/>
              <w:rPr>
                <w:color w:val="000000"/>
                <w:sz w:val="20"/>
                <w:szCs w:val="20"/>
              </w:rPr>
            </w:pPr>
            <w:r w:rsidRPr="004F3EB7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F3EB7" w:rsidRPr="004F3EB7" w:rsidRDefault="004F3EB7" w:rsidP="004F3EB7">
            <w:pPr>
              <w:jc w:val="center"/>
              <w:rPr>
                <w:color w:val="000000"/>
                <w:sz w:val="20"/>
                <w:szCs w:val="20"/>
              </w:rPr>
            </w:pPr>
            <w:r w:rsidRPr="004F3EB7">
              <w:rPr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F3EB7" w:rsidRPr="004F3EB7" w:rsidRDefault="004F3EB7" w:rsidP="004F3EB7">
            <w:pPr>
              <w:jc w:val="center"/>
              <w:rPr>
                <w:color w:val="000000"/>
                <w:sz w:val="20"/>
                <w:szCs w:val="20"/>
              </w:rPr>
            </w:pPr>
            <w:r w:rsidRPr="004F3EB7">
              <w:rPr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F3EB7" w:rsidRPr="004F3EB7" w:rsidRDefault="004F3EB7" w:rsidP="004F3EB7">
            <w:pPr>
              <w:jc w:val="center"/>
              <w:rPr>
                <w:color w:val="000000"/>
                <w:sz w:val="20"/>
                <w:szCs w:val="20"/>
              </w:rPr>
            </w:pPr>
            <w:r w:rsidRPr="004F3EB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F3EB7" w:rsidRPr="00EE7525" w:rsidTr="00B070E2">
        <w:trPr>
          <w:trHeight w:val="765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МКОУ СОШ № 1 г.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F3EB7" w:rsidRPr="004F3EB7" w:rsidRDefault="004F3EB7" w:rsidP="004F3EB7">
            <w:pPr>
              <w:jc w:val="center"/>
              <w:rPr>
                <w:color w:val="000000"/>
                <w:sz w:val="20"/>
                <w:szCs w:val="20"/>
              </w:rPr>
            </w:pPr>
            <w:r w:rsidRPr="004F3EB7">
              <w:rPr>
                <w:color w:val="000000"/>
                <w:sz w:val="20"/>
                <w:szCs w:val="20"/>
              </w:rPr>
              <w:t>70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F3EB7" w:rsidRPr="004F3EB7" w:rsidRDefault="004F3EB7" w:rsidP="004F3EB7">
            <w:pPr>
              <w:jc w:val="center"/>
              <w:rPr>
                <w:color w:val="000000"/>
                <w:sz w:val="20"/>
                <w:szCs w:val="20"/>
              </w:rPr>
            </w:pPr>
            <w:r w:rsidRPr="004F3EB7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F3EB7" w:rsidRPr="004F3EB7" w:rsidRDefault="004F3EB7" w:rsidP="004F3EB7">
            <w:pPr>
              <w:jc w:val="center"/>
              <w:rPr>
                <w:color w:val="000000"/>
                <w:sz w:val="20"/>
                <w:szCs w:val="20"/>
              </w:rPr>
            </w:pPr>
            <w:r w:rsidRPr="004F3EB7"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F3EB7" w:rsidRPr="004F3EB7" w:rsidRDefault="004F3EB7" w:rsidP="004F3EB7">
            <w:pPr>
              <w:jc w:val="center"/>
              <w:rPr>
                <w:color w:val="000000"/>
                <w:sz w:val="20"/>
                <w:szCs w:val="20"/>
              </w:rPr>
            </w:pPr>
            <w:r w:rsidRPr="004F3EB7"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F3EB7" w:rsidRPr="004F3EB7" w:rsidRDefault="004F3EB7" w:rsidP="004F3EB7">
            <w:pPr>
              <w:jc w:val="center"/>
              <w:rPr>
                <w:color w:val="000000"/>
                <w:sz w:val="20"/>
                <w:szCs w:val="20"/>
              </w:rPr>
            </w:pPr>
            <w:r w:rsidRPr="004F3EB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F3EB7" w:rsidRPr="00EE7525" w:rsidTr="00B070E2">
        <w:trPr>
          <w:trHeight w:val="630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МУ "Кедровская ЦБС"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F3EB7" w:rsidRPr="004F3EB7" w:rsidRDefault="004F3EB7" w:rsidP="004F3EB7">
            <w:pPr>
              <w:jc w:val="center"/>
              <w:rPr>
                <w:color w:val="000000"/>
                <w:sz w:val="20"/>
                <w:szCs w:val="20"/>
              </w:rPr>
            </w:pPr>
            <w:r w:rsidRPr="004F3EB7">
              <w:rPr>
                <w:color w:val="000000"/>
                <w:sz w:val="20"/>
                <w:szCs w:val="20"/>
              </w:rPr>
              <w:t>23,3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F3EB7" w:rsidRPr="004F3EB7" w:rsidRDefault="004F3EB7" w:rsidP="004F3EB7">
            <w:pPr>
              <w:jc w:val="center"/>
              <w:rPr>
                <w:color w:val="000000"/>
                <w:sz w:val="20"/>
                <w:szCs w:val="20"/>
              </w:rPr>
            </w:pPr>
            <w:r w:rsidRPr="004F3EB7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F3EB7" w:rsidRPr="004F3EB7" w:rsidRDefault="004F3EB7" w:rsidP="004F3EB7">
            <w:pPr>
              <w:jc w:val="center"/>
              <w:rPr>
                <w:color w:val="000000"/>
                <w:sz w:val="20"/>
                <w:szCs w:val="20"/>
              </w:rPr>
            </w:pPr>
            <w:r w:rsidRPr="004F3EB7">
              <w:rPr>
                <w:color w:val="000000"/>
                <w:sz w:val="20"/>
                <w:szCs w:val="20"/>
              </w:rPr>
              <w:t>4,5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F3EB7" w:rsidRPr="004F3EB7" w:rsidRDefault="004F3EB7" w:rsidP="004F3EB7">
            <w:pPr>
              <w:jc w:val="center"/>
              <w:rPr>
                <w:color w:val="000000"/>
                <w:sz w:val="20"/>
                <w:szCs w:val="20"/>
              </w:rPr>
            </w:pPr>
            <w:r w:rsidRPr="004F3EB7">
              <w:rPr>
                <w:color w:val="000000"/>
                <w:sz w:val="20"/>
                <w:szCs w:val="20"/>
              </w:rPr>
              <w:t>16,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F3EB7" w:rsidRPr="004F3EB7" w:rsidRDefault="004F3EB7" w:rsidP="004F3EB7">
            <w:pPr>
              <w:jc w:val="center"/>
              <w:rPr>
                <w:color w:val="000000"/>
                <w:sz w:val="20"/>
                <w:szCs w:val="20"/>
              </w:rPr>
            </w:pPr>
            <w:r w:rsidRPr="004F3EB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F3EB7" w:rsidRPr="00EE7525" w:rsidTr="00B070E2">
        <w:trPr>
          <w:trHeight w:val="990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F3EB7" w:rsidRPr="007233AE" w:rsidRDefault="004F3EB7" w:rsidP="004F3EB7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Муниципальное учреждение "Культура"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F3EB7" w:rsidRPr="004F3EB7" w:rsidRDefault="004F3EB7" w:rsidP="004F3EB7">
            <w:pPr>
              <w:jc w:val="center"/>
              <w:rPr>
                <w:color w:val="000000"/>
                <w:sz w:val="20"/>
                <w:szCs w:val="20"/>
              </w:rPr>
            </w:pPr>
            <w:r w:rsidRPr="004F3EB7">
              <w:rPr>
                <w:color w:val="000000"/>
                <w:sz w:val="20"/>
                <w:szCs w:val="20"/>
              </w:rPr>
              <w:t>281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F3EB7" w:rsidRPr="004F3EB7" w:rsidRDefault="004F3EB7" w:rsidP="004F3EB7">
            <w:pPr>
              <w:jc w:val="center"/>
              <w:rPr>
                <w:color w:val="000000"/>
                <w:sz w:val="20"/>
                <w:szCs w:val="20"/>
              </w:rPr>
            </w:pPr>
            <w:r w:rsidRPr="004F3EB7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F3EB7" w:rsidRPr="004F3EB7" w:rsidRDefault="004F3EB7" w:rsidP="004F3EB7">
            <w:pPr>
              <w:jc w:val="center"/>
              <w:rPr>
                <w:color w:val="000000"/>
                <w:sz w:val="20"/>
                <w:szCs w:val="20"/>
              </w:rPr>
            </w:pPr>
            <w:r w:rsidRPr="004F3EB7">
              <w:rPr>
                <w:color w:val="000000"/>
                <w:sz w:val="20"/>
                <w:szCs w:val="20"/>
              </w:rPr>
              <w:t>187,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F3EB7" w:rsidRPr="004F3EB7" w:rsidRDefault="004F3EB7" w:rsidP="004F3EB7">
            <w:pPr>
              <w:jc w:val="center"/>
              <w:rPr>
                <w:color w:val="000000"/>
                <w:sz w:val="20"/>
                <w:szCs w:val="20"/>
              </w:rPr>
            </w:pPr>
            <w:r w:rsidRPr="004F3EB7">
              <w:rPr>
                <w:color w:val="000000"/>
                <w:sz w:val="20"/>
                <w:szCs w:val="20"/>
              </w:rPr>
              <w:t>86,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4F3EB7" w:rsidRPr="004F3EB7" w:rsidRDefault="004F3EB7" w:rsidP="004F3EB7">
            <w:pPr>
              <w:jc w:val="center"/>
              <w:rPr>
                <w:color w:val="000000"/>
                <w:sz w:val="20"/>
                <w:szCs w:val="20"/>
              </w:rPr>
            </w:pPr>
            <w:r w:rsidRPr="004F3EB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F70D7" w:rsidRPr="00EE7525" w:rsidTr="00B070E2">
        <w:trPr>
          <w:trHeight w:val="682"/>
        </w:trPr>
        <w:tc>
          <w:tcPr>
            <w:tcW w:w="28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F70D7" w:rsidRPr="007233AE" w:rsidRDefault="003F70D7" w:rsidP="003F70D7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F70D7" w:rsidRPr="007233AE" w:rsidRDefault="003F70D7" w:rsidP="003F70D7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F70D7" w:rsidRPr="007233AE" w:rsidRDefault="003F70D7" w:rsidP="003F70D7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F70D7" w:rsidRPr="007233AE" w:rsidRDefault="003F70D7" w:rsidP="003F70D7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97" w:type="pct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3F70D7" w:rsidRPr="007233AE" w:rsidRDefault="003F70D7" w:rsidP="003F70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233AE">
              <w:rPr>
                <w:b/>
                <w:bCs/>
                <w:color w:val="000000"/>
                <w:sz w:val="18"/>
                <w:szCs w:val="18"/>
              </w:rPr>
              <w:t>Подпрограмма «Развитие транспортной инфраструктуры»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3F70D7" w:rsidRPr="007233AE" w:rsidRDefault="003F70D7" w:rsidP="003F70D7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3F70D7" w:rsidRPr="003F70D7" w:rsidRDefault="003F70D7" w:rsidP="003F70D7">
            <w:pPr>
              <w:jc w:val="center"/>
              <w:rPr>
                <w:color w:val="000000"/>
                <w:sz w:val="20"/>
                <w:szCs w:val="20"/>
              </w:rPr>
            </w:pPr>
            <w:r w:rsidRPr="003F70D7">
              <w:rPr>
                <w:color w:val="000000"/>
                <w:sz w:val="20"/>
                <w:szCs w:val="20"/>
              </w:rPr>
              <w:t>41720,4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F70D7" w:rsidRPr="003F70D7" w:rsidRDefault="003F70D7" w:rsidP="003F70D7">
            <w:pPr>
              <w:jc w:val="center"/>
              <w:rPr>
                <w:color w:val="000000"/>
                <w:sz w:val="20"/>
                <w:szCs w:val="20"/>
              </w:rPr>
            </w:pPr>
            <w:r w:rsidRPr="003F70D7">
              <w:rPr>
                <w:color w:val="000000"/>
                <w:sz w:val="20"/>
                <w:szCs w:val="20"/>
              </w:rPr>
              <w:t>10325,8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F70D7" w:rsidRPr="003F70D7" w:rsidRDefault="003F70D7" w:rsidP="003F70D7">
            <w:pPr>
              <w:jc w:val="center"/>
              <w:rPr>
                <w:color w:val="000000"/>
                <w:sz w:val="20"/>
                <w:szCs w:val="20"/>
              </w:rPr>
            </w:pPr>
            <w:r w:rsidRPr="003F70D7">
              <w:rPr>
                <w:color w:val="000000"/>
                <w:sz w:val="20"/>
                <w:szCs w:val="20"/>
              </w:rPr>
              <w:t>12340,5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F70D7" w:rsidRPr="003F70D7" w:rsidRDefault="003F70D7" w:rsidP="003F70D7">
            <w:pPr>
              <w:jc w:val="center"/>
              <w:rPr>
                <w:color w:val="000000"/>
                <w:sz w:val="20"/>
                <w:szCs w:val="20"/>
              </w:rPr>
            </w:pPr>
            <w:r w:rsidRPr="003F70D7">
              <w:rPr>
                <w:color w:val="000000"/>
                <w:sz w:val="20"/>
                <w:szCs w:val="20"/>
              </w:rPr>
              <w:t>13854,0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F70D7" w:rsidRPr="003F70D7" w:rsidRDefault="003F70D7" w:rsidP="003F70D7">
            <w:pPr>
              <w:jc w:val="center"/>
              <w:rPr>
                <w:color w:val="000000"/>
                <w:sz w:val="20"/>
                <w:szCs w:val="20"/>
              </w:rPr>
            </w:pPr>
            <w:r w:rsidRPr="003F70D7">
              <w:rPr>
                <w:color w:val="000000"/>
                <w:sz w:val="20"/>
                <w:szCs w:val="20"/>
              </w:rPr>
              <w:t>5200,00</w:t>
            </w:r>
          </w:p>
        </w:tc>
      </w:tr>
      <w:tr w:rsidR="003F70D7" w:rsidRPr="00EE7525" w:rsidTr="00B070E2">
        <w:trPr>
          <w:trHeight w:val="975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3F70D7" w:rsidRPr="007233AE" w:rsidRDefault="003F70D7" w:rsidP="003F70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3F70D7" w:rsidRPr="007233AE" w:rsidRDefault="003F70D7" w:rsidP="003F70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3F70D7" w:rsidRPr="007233AE" w:rsidRDefault="003F70D7" w:rsidP="003F70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3F70D7" w:rsidRPr="007233AE" w:rsidRDefault="003F70D7" w:rsidP="003F70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3F70D7" w:rsidRPr="007233AE" w:rsidRDefault="003F70D7" w:rsidP="003F70D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3F70D7" w:rsidRPr="007233AE" w:rsidRDefault="003F70D7" w:rsidP="003F70D7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3F70D7" w:rsidRPr="003F70D7" w:rsidRDefault="003F70D7" w:rsidP="003F70D7">
            <w:pPr>
              <w:jc w:val="center"/>
              <w:rPr>
                <w:color w:val="000000"/>
                <w:sz w:val="20"/>
                <w:szCs w:val="20"/>
              </w:rPr>
            </w:pPr>
            <w:r w:rsidRPr="003F70D7">
              <w:rPr>
                <w:color w:val="000000"/>
                <w:sz w:val="20"/>
                <w:szCs w:val="20"/>
              </w:rPr>
              <w:t>41720,4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F70D7" w:rsidRPr="003F70D7" w:rsidRDefault="003F70D7" w:rsidP="003F70D7">
            <w:pPr>
              <w:jc w:val="center"/>
              <w:rPr>
                <w:color w:val="000000"/>
                <w:sz w:val="20"/>
                <w:szCs w:val="20"/>
              </w:rPr>
            </w:pPr>
            <w:r w:rsidRPr="003F70D7">
              <w:rPr>
                <w:color w:val="000000"/>
                <w:sz w:val="20"/>
                <w:szCs w:val="20"/>
              </w:rPr>
              <w:t>10325,8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F70D7" w:rsidRPr="003F70D7" w:rsidRDefault="003F70D7" w:rsidP="003F70D7">
            <w:pPr>
              <w:jc w:val="center"/>
              <w:rPr>
                <w:color w:val="000000"/>
                <w:sz w:val="20"/>
                <w:szCs w:val="20"/>
              </w:rPr>
            </w:pPr>
            <w:r w:rsidRPr="003F70D7">
              <w:rPr>
                <w:color w:val="000000"/>
                <w:sz w:val="20"/>
                <w:szCs w:val="20"/>
              </w:rPr>
              <w:t>12340,5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F70D7" w:rsidRPr="003F70D7" w:rsidRDefault="003F70D7" w:rsidP="003F70D7">
            <w:pPr>
              <w:jc w:val="center"/>
              <w:rPr>
                <w:color w:val="000000"/>
                <w:sz w:val="20"/>
                <w:szCs w:val="20"/>
              </w:rPr>
            </w:pPr>
            <w:r w:rsidRPr="003F70D7">
              <w:rPr>
                <w:color w:val="000000"/>
                <w:sz w:val="20"/>
                <w:szCs w:val="20"/>
              </w:rPr>
              <w:t>13854,0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3F70D7" w:rsidRPr="003F70D7" w:rsidRDefault="003F70D7" w:rsidP="003F70D7">
            <w:pPr>
              <w:jc w:val="center"/>
              <w:rPr>
                <w:color w:val="000000"/>
                <w:sz w:val="20"/>
                <w:szCs w:val="20"/>
              </w:rPr>
            </w:pPr>
            <w:r w:rsidRPr="003F70D7">
              <w:rPr>
                <w:color w:val="000000"/>
                <w:sz w:val="20"/>
                <w:szCs w:val="20"/>
              </w:rPr>
              <w:t>5200,00</w:t>
            </w:r>
          </w:p>
        </w:tc>
      </w:tr>
      <w:tr w:rsidR="00DF42DB" w:rsidRPr="00EE7525" w:rsidTr="000F7BC8">
        <w:trPr>
          <w:trHeight w:val="630"/>
        </w:trPr>
        <w:tc>
          <w:tcPr>
            <w:tcW w:w="5000" w:type="pct"/>
            <w:gridSpan w:val="14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E7525" w:rsidRPr="007233AE" w:rsidRDefault="00EE7525" w:rsidP="00EE7525">
            <w:pPr>
              <w:jc w:val="both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Задача 1. Увеличение протяженности автомобильных дорог общего пользования, соответствующих нормативным требованиям, в результате ремонта автомобильных дорог.</w:t>
            </w:r>
          </w:p>
        </w:tc>
      </w:tr>
      <w:tr w:rsidR="00146BFD" w:rsidRPr="00EE7525" w:rsidTr="00B070E2">
        <w:trPr>
          <w:trHeight w:val="465"/>
        </w:trPr>
        <w:tc>
          <w:tcPr>
            <w:tcW w:w="28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46BFD" w:rsidRPr="007233AE" w:rsidRDefault="00146BFD" w:rsidP="00146BFD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46BFD" w:rsidRPr="007233AE" w:rsidRDefault="00146BFD" w:rsidP="00146BFD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46BFD" w:rsidRPr="007233AE" w:rsidRDefault="00146BFD" w:rsidP="00146BFD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46BFD" w:rsidRPr="007233AE" w:rsidRDefault="00146BFD" w:rsidP="00146BFD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97" w:type="pct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46BFD" w:rsidRPr="007233AE" w:rsidRDefault="00146BFD" w:rsidP="00146BFD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Основное мероприятие «Капитальный ремонт и (или) ремонт автомобильных дорог общего пользования местного значения»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46BFD" w:rsidRPr="007233AE" w:rsidRDefault="00146BFD" w:rsidP="00146BFD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46BFD" w:rsidRPr="00146BFD" w:rsidRDefault="00146BFD" w:rsidP="00146BFD">
            <w:pPr>
              <w:jc w:val="center"/>
              <w:rPr>
                <w:color w:val="000000"/>
                <w:sz w:val="20"/>
                <w:szCs w:val="20"/>
              </w:rPr>
            </w:pPr>
            <w:r w:rsidRPr="00146BFD">
              <w:rPr>
                <w:color w:val="000000"/>
                <w:sz w:val="20"/>
                <w:szCs w:val="20"/>
              </w:rPr>
              <w:t>16717,6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46BFD" w:rsidRPr="00146BFD" w:rsidRDefault="00146BFD" w:rsidP="00146BFD">
            <w:pPr>
              <w:jc w:val="center"/>
              <w:rPr>
                <w:color w:val="000000"/>
                <w:sz w:val="20"/>
                <w:szCs w:val="20"/>
              </w:rPr>
            </w:pPr>
            <w:r w:rsidRPr="00146BFD">
              <w:rPr>
                <w:color w:val="000000"/>
                <w:sz w:val="20"/>
                <w:szCs w:val="20"/>
              </w:rPr>
              <w:t>5046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46BFD" w:rsidRPr="00146BFD" w:rsidRDefault="00146BFD" w:rsidP="00146BFD">
            <w:pPr>
              <w:jc w:val="center"/>
              <w:rPr>
                <w:color w:val="000000"/>
                <w:sz w:val="20"/>
                <w:szCs w:val="20"/>
              </w:rPr>
            </w:pPr>
            <w:r w:rsidRPr="00146BFD">
              <w:rPr>
                <w:color w:val="000000"/>
                <w:sz w:val="20"/>
                <w:szCs w:val="20"/>
              </w:rPr>
              <w:t>5876,3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46BFD" w:rsidRPr="00146BFD" w:rsidRDefault="00146BFD" w:rsidP="00146BFD">
            <w:pPr>
              <w:jc w:val="center"/>
              <w:rPr>
                <w:color w:val="000000"/>
                <w:sz w:val="20"/>
                <w:szCs w:val="20"/>
              </w:rPr>
            </w:pPr>
            <w:r w:rsidRPr="00146BFD">
              <w:rPr>
                <w:color w:val="000000"/>
                <w:sz w:val="20"/>
                <w:szCs w:val="20"/>
              </w:rPr>
              <w:t>5794,3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46BFD" w:rsidRPr="00146BFD" w:rsidRDefault="00146BFD" w:rsidP="00146BFD">
            <w:pPr>
              <w:jc w:val="center"/>
              <w:rPr>
                <w:color w:val="000000"/>
                <w:sz w:val="20"/>
                <w:szCs w:val="20"/>
              </w:rPr>
            </w:pPr>
            <w:r w:rsidRPr="00146BF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6BFD" w:rsidRPr="00EE7525" w:rsidTr="00B070E2">
        <w:trPr>
          <w:trHeight w:val="1050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46BFD" w:rsidRPr="007233AE" w:rsidRDefault="00146BFD" w:rsidP="00146B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46BFD" w:rsidRPr="007233AE" w:rsidRDefault="00146BFD" w:rsidP="00146B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46BFD" w:rsidRPr="007233AE" w:rsidRDefault="00146BFD" w:rsidP="00146B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46BFD" w:rsidRPr="007233AE" w:rsidRDefault="00146BFD" w:rsidP="00146B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46BFD" w:rsidRPr="007233AE" w:rsidRDefault="00146BFD" w:rsidP="00146B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46BFD" w:rsidRPr="007233AE" w:rsidRDefault="00146BFD" w:rsidP="00146BFD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46BFD" w:rsidRPr="00146BFD" w:rsidRDefault="00146BFD" w:rsidP="00146BFD">
            <w:pPr>
              <w:jc w:val="center"/>
              <w:rPr>
                <w:color w:val="000000"/>
                <w:sz w:val="20"/>
                <w:szCs w:val="20"/>
              </w:rPr>
            </w:pPr>
            <w:r w:rsidRPr="00146BFD">
              <w:rPr>
                <w:color w:val="000000"/>
                <w:sz w:val="20"/>
                <w:szCs w:val="20"/>
              </w:rPr>
              <w:t>16717,6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46BFD" w:rsidRPr="00146BFD" w:rsidRDefault="00146BFD" w:rsidP="00146BFD">
            <w:pPr>
              <w:jc w:val="center"/>
              <w:rPr>
                <w:color w:val="000000"/>
                <w:sz w:val="20"/>
                <w:szCs w:val="20"/>
              </w:rPr>
            </w:pPr>
            <w:r w:rsidRPr="00146BFD">
              <w:rPr>
                <w:color w:val="000000"/>
                <w:sz w:val="20"/>
                <w:szCs w:val="20"/>
              </w:rPr>
              <w:t>5046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46BFD" w:rsidRPr="00146BFD" w:rsidRDefault="00146BFD" w:rsidP="00146BFD">
            <w:pPr>
              <w:jc w:val="center"/>
              <w:rPr>
                <w:color w:val="000000"/>
                <w:sz w:val="20"/>
                <w:szCs w:val="20"/>
              </w:rPr>
            </w:pPr>
            <w:r w:rsidRPr="00146BFD">
              <w:rPr>
                <w:color w:val="000000"/>
                <w:sz w:val="20"/>
                <w:szCs w:val="20"/>
              </w:rPr>
              <w:t>5876,3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46BFD" w:rsidRPr="00146BFD" w:rsidRDefault="00146BFD" w:rsidP="00146BFD">
            <w:pPr>
              <w:jc w:val="center"/>
              <w:rPr>
                <w:color w:val="000000"/>
                <w:sz w:val="20"/>
                <w:szCs w:val="20"/>
              </w:rPr>
            </w:pPr>
            <w:r w:rsidRPr="00146BFD">
              <w:rPr>
                <w:color w:val="000000"/>
                <w:sz w:val="20"/>
                <w:szCs w:val="20"/>
              </w:rPr>
              <w:t>5794,3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46BFD" w:rsidRPr="00146BFD" w:rsidRDefault="00146BFD" w:rsidP="00146BFD">
            <w:pPr>
              <w:jc w:val="center"/>
              <w:rPr>
                <w:color w:val="000000"/>
                <w:sz w:val="20"/>
                <w:szCs w:val="20"/>
              </w:rPr>
            </w:pPr>
            <w:r w:rsidRPr="00146BF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6BFD" w:rsidRPr="00EE7525" w:rsidTr="00B070E2">
        <w:trPr>
          <w:trHeight w:val="1035"/>
        </w:trPr>
        <w:tc>
          <w:tcPr>
            <w:tcW w:w="28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46BFD" w:rsidRPr="007233AE" w:rsidRDefault="00146BFD" w:rsidP="00146BFD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46BFD" w:rsidRPr="007233AE" w:rsidRDefault="00146BFD" w:rsidP="00146BFD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46BFD" w:rsidRPr="007233AE" w:rsidRDefault="00146BFD" w:rsidP="00146BFD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46BFD" w:rsidRPr="007233AE" w:rsidRDefault="00146BFD" w:rsidP="00146BFD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pct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46BFD" w:rsidRPr="007233AE" w:rsidRDefault="00146BFD" w:rsidP="00146BFD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46BFD" w:rsidRPr="007233AE" w:rsidRDefault="00146BFD" w:rsidP="00146BFD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46BFD" w:rsidRPr="00146BFD" w:rsidRDefault="00146BFD" w:rsidP="00146BFD">
            <w:pPr>
              <w:jc w:val="center"/>
              <w:rPr>
                <w:color w:val="000000"/>
                <w:sz w:val="20"/>
                <w:szCs w:val="20"/>
              </w:rPr>
            </w:pPr>
            <w:r w:rsidRPr="00146BFD">
              <w:rPr>
                <w:color w:val="000000"/>
                <w:sz w:val="20"/>
                <w:szCs w:val="20"/>
              </w:rPr>
              <w:t>14331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46BFD" w:rsidRPr="00146BFD" w:rsidRDefault="00146BFD" w:rsidP="00146BFD">
            <w:pPr>
              <w:jc w:val="center"/>
              <w:rPr>
                <w:color w:val="000000"/>
                <w:sz w:val="20"/>
                <w:szCs w:val="20"/>
              </w:rPr>
            </w:pPr>
            <w:r w:rsidRPr="00146BFD">
              <w:rPr>
                <w:color w:val="000000"/>
                <w:sz w:val="20"/>
                <w:szCs w:val="20"/>
              </w:rPr>
              <w:t>4685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46BFD" w:rsidRPr="00146BFD" w:rsidRDefault="00146BFD" w:rsidP="00146BFD">
            <w:pPr>
              <w:jc w:val="center"/>
              <w:rPr>
                <w:color w:val="000000"/>
                <w:sz w:val="20"/>
                <w:szCs w:val="20"/>
              </w:rPr>
            </w:pPr>
            <w:r w:rsidRPr="00146BFD">
              <w:rPr>
                <w:color w:val="000000"/>
                <w:sz w:val="20"/>
                <w:szCs w:val="20"/>
              </w:rPr>
              <w:t>4685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46BFD" w:rsidRPr="00146BFD" w:rsidRDefault="00146BFD" w:rsidP="00146BFD">
            <w:pPr>
              <w:jc w:val="center"/>
              <w:rPr>
                <w:color w:val="000000"/>
                <w:sz w:val="20"/>
                <w:szCs w:val="20"/>
              </w:rPr>
            </w:pPr>
            <w:r w:rsidRPr="00146BFD">
              <w:rPr>
                <w:color w:val="000000"/>
                <w:sz w:val="20"/>
                <w:szCs w:val="20"/>
              </w:rPr>
              <w:t>4961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46BFD" w:rsidRPr="00146BFD" w:rsidRDefault="00146BFD" w:rsidP="00146BFD">
            <w:pPr>
              <w:jc w:val="center"/>
              <w:rPr>
                <w:color w:val="000000"/>
                <w:sz w:val="20"/>
                <w:szCs w:val="20"/>
              </w:rPr>
            </w:pPr>
            <w:r w:rsidRPr="00146BF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6BFD" w:rsidRPr="00EE7525" w:rsidTr="00B070E2">
        <w:trPr>
          <w:trHeight w:val="1050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46BFD" w:rsidRPr="007233AE" w:rsidRDefault="00146BFD" w:rsidP="00146B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46BFD" w:rsidRPr="007233AE" w:rsidRDefault="00146BFD" w:rsidP="00146B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46BFD" w:rsidRPr="007233AE" w:rsidRDefault="00146BFD" w:rsidP="00146B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46BFD" w:rsidRPr="007233AE" w:rsidRDefault="00146BFD" w:rsidP="00146B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46BFD" w:rsidRPr="007233AE" w:rsidRDefault="00146BFD" w:rsidP="00146B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46BFD" w:rsidRPr="007233AE" w:rsidRDefault="00146BFD" w:rsidP="00146BFD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46BFD" w:rsidRPr="00146BFD" w:rsidRDefault="00146BFD" w:rsidP="00146BFD">
            <w:pPr>
              <w:jc w:val="center"/>
              <w:rPr>
                <w:color w:val="000000"/>
                <w:sz w:val="20"/>
                <w:szCs w:val="20"/>
              </w:rPr>
            </w:pPr>
            <w:r w:rsidRPr="00146BFD">
              <w:rPr>
                <w:color w:val="000000"/>
                <w:sz w:val="20"/>
                <w:szCs w:val="20"/>
              </w:rPr>
              <w:t>14331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46BFD" w:rsidRPr="00146BFD" w:rsidRDefault="00146BFD" w:rsidP="00146BFD">
            <w:pPr>
              <w:jc w:val="center"/>
              <w:rPr>
                <w:color w:val="000000"/>
                <w:sz w:val="20"/>
                <w:szCs w:val="20"/>
              </w:rPr>
            </w:pPr>
            <w:r w:rsidRPr="00146BFD">
              <w:rPr>
                <w:color w:val="000000"/>
                <w:sz w:val="20"/>
                <w:szCs w:val="20"/>
              </w:rPr>
              <w:t>4685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46BFD" w:rsidRPr="00146BFD" w:rsidRDefault="00146BFD" w:rsidP="00146BFD">
            <w:pPr>
              <w:jc w:val="center"/>
              <w:rPr>
                <w:color w:val="000000"/>
                <w:sz w:val="20"/>
                <w:szCs w:val="20"/>
              </w:rPr>
            </w:pPr>
            <w:r w:rsidRPr="00146BFD">
              <w:rPr>
                <w:color w:val="000000"/>
                <w:sz w:val="20"/>
                <w:szCs w:val="20"/>
              </w:rPr>
              <w:t>4685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46BFD" w:rsidRPr="00146BFD" w:rsidRDefault="00146BFD" w:rsidP="00146BFD">
            <w:pPr>
              <w:jc w:val="center"/>
              <w:rPr>
                <w:color w:val="000000"/>
                <w:sz w:val="20"/>
                <w:szCs w:val="20"/>
              </w:rPr>
            </w:pPr>
            <w:r w:rsidRPr="00146BFD">
              <w:rPr>
                <w:color w:val="000000"/>
                <w:sz w:val="20"/>
                <w:szCs w:val="20"/>
              </w:rPr>
              <w:t>4961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46BFD" w:rsidRPr="00146BFD" w:rsidRDefault="00146BFD" w:rsidP="00146BFD">
            <w:pPr>
              <w:jc w:val="center"/>
              <w:rPr>
                <w:color w:val="000000"/>
                <w:sz w:val="20"/>
                <w:szCs w:val="20"/>
              </w:rPr>
            </w:pPr>
            <w:r w:rsidRPr="00146BF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6BFD" w:rsidRPr="00EE7525" w:rsidTr="00B070E2">
        <w:trPr>
          <w:trHeight w:val="585"/>
        </w:trPr>
        <w:tc>
          <w:tcPr>
            <w:tcW w:w="28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46BFD" w:rsidRPr="007233AE" w:rsidRDefault="00146BFD" w:rsidP="00146BFD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46BFD" w:rsidRPr="007233AE" w:rsidRDefault="00146BFD" w:rsidP="00146BFD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46BFD" w:rsidRPr="007233AE" w:rsidRDefault="00146BFD" w:rsidP="00146BFD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46BFD" w:rsidRPr="007233AE" w:rsidRDefault="00146BFD" w:rsidP="00146BFD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pct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46BFD" w:rsidRPr="007233AE" w:rsidRDefault="00146BFD" w:rsidP="00146BFD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46BFD" w:rsidRPr="007233AE" w:rsidRDefault="00146BFD" w:rsidP="00146BFD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46BFD" w:rsidRPr="00146BFD" w:rsidRDefault="00146BFD" w:rsidP="00146BFD">
            <w:pPr>
              <w:jc w:val="center"/>
              <w:rPr>
                <w:color w:val="000000"/>
                <w:sz w:val="20"/>
                <w:szCs w:val="20"/>
              </w:rPr>
            </w:pPr>
            <w:r w:rsidRPr="00146BFD">
              <w:rPr>
                <w:color w:val="000000"/>
                <w:sz w:val="20"/>
                <w:szCs w:val="20"/>
              </w:rPr>
              <w:t>2386,4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46BFD" w:rsidRPr="00146BFD" w:rsidRDefault="00146BFD" w:rsidP="00146BFD">
            <w:pPr>
              <w:jc w:val="center"/>
              <w:rPr>
                <w:color w:val="000000"/>
                <w:sz w:val="20"/>
                <w:szCs w:val="20"/>
              </w:rPr>
            </w:pPr>
            <w:r w:rsidRPr="00146BFD">
              <w:rPr>
                <w:color w:val="000000"/>
                <w:sz w:val="20"/>
                <w:szCs w:val="20"/>
              </w:rPr>
              <w:t>361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46BFD" w:rsidRPr="00146BFD" w:rsidRDefault="00146BFD" w:rsidP="00146BFD">
            <w:pPr>
              <w:jc w:val="center"/>
              <w:rPr>
                <w:color w:val="000000"/>
                <w:sz w:val="20"/>
                <w:szCs w:val="20"/>
              </w:rPr>
            </w:pPr>
            <w:r w:rsidRPr="00146BFD">
              <w:rPr>
                <w:color w:val="000000"/>
                <w:sz w:val="20"/>
                <w:szCs w:val="20"/>
              </w:rPr>
              <w:t>1191,3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46BFD" w:rsidRPr="00146BFD" w:rsidRDefault="00146BFD" w:rsidP="00146BFD">
            <w:pPr>
              <w:jc w:val="center"/>
              <w:rPr>
                <w:color w:val="000000"/>
                <w:sz w:val="20"/>
                <w:szCs w:val="20"/>
              </w:rPr>
            </w:pPr>
            <w:r w:rsidRPr="00146BFD">
              <w:rPr>
                <w:color w:val="000000"/>
                <w:sz w:val="20"/>
                <w:szCs w:val="20"/>
              </w:rPr>
              <w:t>833,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46BFD" w:rsidRPr="00146BFD" w:rsidRDefault="00146BFD" w:rsidP="00146BFD">
            <w:pPr>
              <w:jc w:val="center"/>
              <w:rPr>
                <w:color w:val="000000"/>
                <w:sz w:val="20"/>
                <w:szCs w:val="20"/>
              </w:rPr>
            </w:pPr>
            <w:r w:rsidRPr="00146BF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46BFD" w:rsidRPr="00EE7525" w:rsidTr="00B070E2">
        <w:trPr>
          <w:trHeight w:val="1155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46BFD" w:rsidRPr="007233AE" w:rsidRDefault="00146BFD" w:rsidP="00146B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46BFD" w:rsidRPr="007233AE" w:rsidRDefault="00146BFD" w:rsidP="00146B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46BFD" w:rsidRPr="007233AE" w:rsidRDefault="00146BFD" w:rsidP="00146B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46BFD" w:rsidRPr="007233AE" w:rsidRDefault="00146BFD" w:rsidP="00146B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146BFD" w:rsidRPr="007233AE" w:rsidRDefault="00146BFD" w:rsidP="00146B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46BFD" w:rsidRPr="007233AE" w:rsidRDefault="00146BFD" w:rsidP="00146BFD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46BFD" w:rsidRPr="00146BFD" w:rsidRDefault="00146BFD" w:rsidP="00146BFD">
            <w:pPr>
              <w:jc w:val="center"/>
              <w:rPr>
                <w:color w:val="000000"/>
                <w:sz w:val="20"/>
                <w:szCs w:val="20"/>
              </w:rPr>
            </w:pPr>
            <w:r w:rsidRPr="00146BFD">
              <w:rPr>
                <w:color w:val="000000"/>
                <w:sz w:val="20"/>
                <w:szCs w:val="20"/>
              </w:rPr>
              <w:t>2386,4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46BFD" w:rsidRPr="00146BFD" w:rsidRDefault="00146BFD" w:rsidP="00146BFD">
            <w:pPr>
              <w:jc w:val="center"/>
              <w:rPr>
                <w:color w:val="000000"/>
                <w:sz w:val="20"/>
                <w:szCs w:val="20"/>
              </w:rPr>
            </w:pPr>
            <w:r w:rsidRPr="00146BFD">
              <w:rPr>
                <w:color w:val="000000"/>
                <w:sz w:val="20"/>
                <w:szCs w:val="20"/>
              </w:rPr>
              <w:t>361,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46BFD" w:rsidRPr="00146BFD" w:rsidRDefault="00146BFD" w:rsidP="00146BFD">
            <w:pPr>
              <w:jc w:val="center"/>
              <w:rPr>
                <w:color w:val="000000"/>
                <w:sz w:val="20"/>
                <w:szCs w:val="20"/>
              </w:rPr>
            </w:pPr>
            <w:r w:rsidRPr="00146BFD">
              <w:rPr>
                <w:color w:val="000000"/>
                <w:sz w:val="20"/>
                <w:szCs w:val="20"/>
              </w:rPr>
              <w:t>1191,3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46BFD" w:rsidRPr="00146BFD" w:rsidRDefault="00146BFD" w:rsidP="00146BFD">
            <w:pPr>
              <w:jc w:val="center"/>
              <w:rPr>
                <w:color w:val="000000"/>
                <w:sz w:val="20"/>
                <w:szCs w:val="20"/>
              </w:rPr>
            </w:pPr>
            <w:r w:rsidRPr="00146BFD">
              <w:rPr>
                <w:color w:val="000000"/>
                <w:sz w:val="20"/>
                <w:szCs w:val="20"/>
              </w:rPr>
              <w:t>833,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146BFD" w:rsidRPr="00146BFD" w:rsidRDefault="00146BFD" w:rsidP="00146BFD">
            <w:pPr>
              <w:jc w:val="center"/>
              <w:rPr>
                <w:color w:val="000000"/>
                <w:sz w:val="20"/>
                <w:szCs w:val="20"/>
              </w:rPr>
            </w:pPr>
            <w:r w:rsidRPr="00146BF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F42DB" w:rsidRPr="00EE7525" w:rsidTr="000F7BC8">
        <w:trPr>
          <w:trHeight w:val="330"/>
        </w:trPr>
        <w:tc>
          <w:tcPr>
            <w:tcW w:w="5000" w:type="pct"/>
            <w:gridSpan w:val="14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E7525" w:rsidRPr="007233AE" w:rsidRDefault="00EE7525" w:rsidP="00EE7525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Задача 2. Организация выполнения работ по содержанию улично-дорожной сети</w:t>
            </w:r>
          </w:p>
        </w:tc>
      </w:tr>
      <w:tr w:rsidR="007879FC" w:rsidRPr="00EE7525" w:rsidTr="00B070E2">
        <w:trPr>
          <w:trHeight w:val="705"/>
        </w:trPr>
        <w:tc>
          <w:tcPr>
            <w:tcW w:w="28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7879FC" w:rsidRPr="007233AE" w:rsidRDefault="007879FC" w:rsidP="007879FC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7879FC" w:rsidRPr="007233AE" w:rsidRDefault="007879FC" w:rsidP="007879FC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7879FC" w:rsidRPr="007233AE" w:rsidRDefault="007879FC" w:rsidP="007879FC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7879FC" w:rsidRPr="007233AE" w:rsidRDefault="007879FC" w:rsidP="007879FC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97" w:type="pct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7879FC" w:rsidRPr="007233AE" w:rsidRDefault="007879FC" w:rsidP="007879FC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Основное мероприятие «Содержание улично-дорожной сети общего пользования»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7879FC" w:rsidRPr="007233AE" w:rsidRDefault="007879FC" w:rsidP="007879FC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7879FC" w:rsidRPr="007879FC" w:rsidRDefault="007879FC" w:rsidP="007879FC">
            <w:pPr>
              <w:jc w:val="center"/>
              <w:rPr>
                <w:color w:val="000000"/>
                <w:sz w:val="20"/>
                <w:szCs w:val="20"/>
              </w:rPr>
            </w:pPr>
            <w:r w:rsidRPr="007879FC">
              <w:rPr>
                <w:color w:val="000000"/>
                <w:sz w:val="20"/>
                <w:szCs w:val="20"/>
              </w:rPr>
              <w:t>19310,1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7879FC" w:rsidRPr="007879FC" w:rsidRDefault="007879FC" w:rsidP="007879FC">
            <w:pPr>
              <w:jc w:val="center"/>
              <w:rPr>
                <w:color w:val="000000"/>
                <w:sz w:val="20"/>
                <w:szCs w:val="20"/>
              </w:rPr>
            </w:pPr>
            <w:r w:rsidRPr="007879FC">
              <w:rPr>
                <w:color w:val="000000"/>
                <w:sz w:val="20"/>
                <w:szCs w:val="20"/>
              </w:rPr>
              <w:t>4090,8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7879FC" w:rsidRPr="007879FC" w:rsidRDefault="007879FC" w:rsidP="007879FC">
            <w:pPr>
              <w:jc w:val="center"/>
              <w:rPr>
                <w:color w:val="000000"/>
                <w:sz w:val="20"/>
                <w:szCs w:val="20"/>
              </w:rPr>
            </w:pPr>
            <w:r w:rsidRPr="007879FC">
              <w:rPr>
                <w:color w:val="000000"/>
                <w:sz w:val="20"/>
                <w:szCs w:val="20"/>
              </w:rPr>
              <w:t>5201,7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7879FC" w:rsidRPr="007879FC" w:rsidRDefault="007879FC" w:rsidP="007879FC">
            <w:pPr>
              <w:jc w:val="center"/>
              <w:rPr>
                <w:color w:val="000000"/>
                <w:sz w:val="20"/>
                <w:szCs w:val="20"/>
              </w:rPr>
            </w:pPr>
            <w:r w:rsidRPr="007879FC">
              <w:rPr>
                <w:color w:val="000000"/>
                <w:sz w:val="20"/>
                <w:szCs w:val="20"/>
              </w:rPr>
              <w:t>6367,5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7879FC" w:rsidRPr="007879FC" w:rsidRDefault="007879FC" w:rsidP="007879FC">
            <w:pPr>
              <w:jc w:val="center"/>
              <w:rPr>
                <w:color w:val="000000"/>
                <w:sz w:val="20"/>
                <w:szCs w:val="20"/>
              </w:rPr>
            </w:pPr>
            <w:r w:rsidRPr="007879FC">
              <w:rPr>
                <w:color w:val="000000"/>
                <w:sz w:val="20"/>
                <w:szCs w:val="20"/>
              </w:rPr>
              <w:t>3650,00</w:t>
            </w:r>
          </w:p>
        </w:tc>
      </w:tr>
      <w:tr w:rsidR="007879FC" w:rsidRPr="00EE7525" w:rsidTr="00B070E2">
        <w:trPr>
          <w:trHeight w:val="915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7879FC" w:rsidRPr="007233AE" w:rsidRDefault="007879FC" w:rsidP="00787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7879FC" w:rsidRPr="007233AE" w:rsidRDefault="007879FC" w:rsidP="00787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7879FC" w:rsidRPr="007233AE" w:rsidRDefault="007879FC" w:rsidP="00787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7879FC" w:rsidRPr="007233AE" w:rsidRDefault="007879FC" w:rsidP="00787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7879FC" w:rsidRPr="007233AE" w:rsidRDefault="007879FC" w:rsidP="00787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7879FC" w:rsidRPr="007233AE" w:rsidRDefault="007879FC" w:rsidP="007879FC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7879FC" w:rsidRPr="007879FC" w:rsidRDefault="007879FC" w:rsidP="007879FC">
            <w:pPr>
              <w:jc w:val="center"/>
              <w:rPr>
                <w:color w:val="000000"/>
                <w:sz w:val="20"/>
                <w:szCs w:val="20"/>
              </w:rPr>
            </w:pPr>
            <w:r w:rsidRPr="007879FC">
              <w:rPr>
                <w:color w:val="000000"/>
                <w:sz w:val="20"/>
                <w:szCs w:val="20"/>
              </w:rPr>
              <w:t>19310,1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7879FC" w:rsidRPr="007879FC" w:rsidRDefault="007879FC" w:rsidP="007879FC">
            <w:pPr>
              <w:jc w:val="center"/>
              <w:rPr>
                <w:color w:val="000000"/>
                <w:sz w:val="20"/>
                <w:szCs w:val="20"/>
              </w:rPr>
            </w:pPr>
            <w:r w:rsidRPr="007879FC">
              <w:rPr>
                <w:color w:val="000000"/>
                <w:sz w:val="20"/>
                <w:szCs w:val="20"/>
              </w:rPr>
              <w:t>4090,8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7879FC" w:rsidRPr="007879FC" w:rsidRDefault="007879FC" w:rsidP="007879FC">
            <w:pPr>
              <w:jc w:val="center"/>
              <w:rPr>
                <w:color w:val="000000"/>
                <w:sz w:val="20"/>
                <w:szCs w:val="20"/>
              </w:rPr>
            </w:pPr>
            <w:r w:rsidRPr="007879FC">
              <w:rPr>
                <w:color w:val="000000"/>
                <w:sz w:val="20"/>
                <w:szCs w:val="20"/>
              </w:rPr>
              <w:t>5201,7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7879FC" w:rsidRPr="007879FC" w:rsidRDefault="007879FC" w:rsidP="007879FC">
            <w:pPr>
              <w:jc w:val="center"/>
              <w:rPr>
                <w:color w:val="000000"/>
                <w:sz w:val="20"/>
                <w:szCs w:val="20"/>
              </w:rPr>
            </w:pPr>
            <w:r w:rsidRPr="007879FC">
              <w:rPr>
                <w:color w:val="000000"/>
                <w:sz w:val="20"/>
                <w:szCs w:val="20"/>
              </w:rPr>
              <w:t>6367,5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7879FC" w:rsidRPr="007879FC" w:rsidRDefault="007879FC" w:rsidP="007879FC">
            <w:pPr>
              <w:jc w:val="center"/>
              <w:rPr>
                <w:color w:val="000000"/>
                <w:sz w:val="20"/>
                <w:szCs w:val="20"/>
              </w:rPr>
            </w:pPr>
            <w:r w:rsidRPr="007879FC">
              <w:rPr>
                <w:color w:val="000000"/>
                <w:sz w:val="20"/>
                <w:szCs w:val="20"/>
              </w:rPr>
              <w:t>3650,00</w:t>
            </w:r>
          </w:p>
        </w:tc>
      </w:tr>
      <w:tr w:rsidR="007879FC" w:rsidRPr="00EE7525" w:rsidTr="00B070E2">
        <w:trPr>
          <w:trHeight w:val="482"/>
        </w:trPr>
        <w:tc>
          <w:tcPr>
            <w:tcW w:w="28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7879FC" w:rsidRPr="007233AE" w:rsidRDefault="007879FC" w:rsidP="007879FC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7879FC" w:rsidRPr="007233AE" w:rsidRDefault="007879FC" w:rsidP="007879FC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7879FC" w:rsidRPr="007233AE" w:rsidRDefault="007879FC" w:rsidP="007879FC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7879FC" w:rsidRPr="007233AE" w:rsidRDefault="007879FC" w:rsidP="007879FC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pct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7879FC" w:rsidRPr="007233AE" w:rsidRDefault="007879FC" w:rsidP="007879FC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Содержание и текущий ремонт автомобильных дорог общего пользования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7879FC" w:rsidRPr="007233AE" w:rsidRDefault="007879FC" w:rsidP="007879FC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7879FC" w:rsidRPr="007879FC" w:rsidRDefault="007879FC" w:rsidP="007879FC">
            <w:pPr>
              <w:jc w:val="center"/>
              <w:rPr>
                <w:color w:val="000000"/>
                <w:sz w:val="20"/>
                <w:szCs w:val="20"/>
              </w:rPr>
            </w:pPr>
            <w:r w:rsidRPr="007879FC">
              <w:rPr>
                <w:color w:val="000000"/>
                <w:sz w:val="20"/>
                <w:szCs w:val="20"/>
              </w:rPr>
              <w:t>17196,7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7879FC" w:rsidRPr="007879FC" w:rsidRDefault="007879FC" w:rsidP="007879FC">
            <w:pPr>
              <w:jc w:val="center"/>
              <w:rPr>
                <w:color w:val="000000"/>
                <w:sz w:val="20"/>
                <w:szCs w:val="20"/>
              </w:rPr>
            </w:pPr>
            <w:r w:rsidRPr="007879FC">
              <w:rPr>
                <w:color w:val="000000"/>
                <w:sz w:val="20"/>
                <w:szCs w:val="20"/>
              </w:rPr>
              <w:t>3466,3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7879FC" w:rsidRPr="007879FC" w:rsidRDefault="007879FC" w:rsidP="007879FC">
            <w:pPr>
              <w:jc w:val="center"/>
              <w:rPr>
                <w:color w:val="000000"/>
                <w:sz w:val="20"/>
                <w:szCs w:val="20"/>
              </w:rPr>
            </w:pPr>
            <w:r w:rsidRPr="007879FC">
              <w:rPr>
                <w:color w:val="000000"/>
                <w:sz w:val="20"/>
                <w:szCs w:val="20"/>
              </w:rPr>
              <w:t>4512,8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7879FC" w:rsidRPr="007879FC" w:rsidRDefault="007879FC" w:rsidP="007879FC">
            <w:pPr>
              <w:jc w:val="center"/>
              <w:rPr>
                <w:color w:val="000000"/>
                <w:sz w:val="20"/>
                <w:szCs w:val="20"/>
              </w:rPr>
            </w:pPr>
            <w:r w:rsidRPr="007879FC">
              <w:rPr>
                <w:color w:val="000000"/>
                <w:sz w:val="20"/>
                <w:szCs w:val="20"/>
              </w:rPr>
              <w:t>5717,5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7879FC" w:rsidRPr="007879FC" w:rsidRDefault="007879FC" w:rsidP="007879FC">
            <w:pPr>
              <w:jc w:val="center"/>
              <w:rPr>
                <w:color w:val="000000"/>
                <w:sz w:val="20"/>
                <w:szCs w:val="20"/>
              </w:rPr>
            </w:pPr>
            <w:r w:rsidRPr="007879FC">
              <w:rPr>
                <w:color w:val="000000"/>
                <w:sz w:val="20"/>
                <w:szCs w:val="20"/>
              </w:rPr>
              <w:t>3500,00</w:t>
            </w:r>
          </w:p>
        </w:tc>
      </w:tr>
      <w:tr w:rsidR="007879FC" w:rsidRPr="00EE7525" w:rsidTr="00B070E2">
        <w:trPr>
          <w:trHeight w:val="873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7879FC" w:rsidRPr="007233AE" w:rsidRDefault="007879FC" w:rsidP="00787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7879FC" w:rsidRPr="007233AE" w:rsidRDefault="007879FC" w:rsidP="00787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7879FC" w:rsidRPr="007233AE" w:rsidRDefault="007879FC" w:rsidP="00787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7879FC" w:rsidRPr="007233AE" w:rsidRDefault="007879FC" w:rsidP="00787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7879FC" w:rsidRPr="007233AE" w:rsidRDefault="007879FC" w:rsidP="00787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7879FC" w:rsidRPr="007233AE" w:rsidRDefault="007879FC" w:rsidP="007879FC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7879FC" w:rsidRPr="007879FC" w:rsidRDefault="007879FC" w:rsidP="007879FC">
            <w:pPr>
              <w:jc w:val="center"/>
              <w:rPr>
                <w:color w:val="000000"/>
                <w:sz w:val="20"/>
                <w:szCs w:val="20"/>
              </w:rPr>
            </w:pPr>
            <w:r w:rsidRPr="007879FC">
              <w:rPr>
                <w:color w:val="000000"/>
                <w:sz w:val="20"/>
                <w:szCs w:val="20"/>
              </w:rPr>
              <w:t>17196,7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7879FC" w:rsidRPr="007879FC" w:rsidRDefault="007879FC" w:rsidP="007879FC">
            <w:pPr>
              <w:jc w:val="center"/>
              <w:rPr>
                <w:color w:val="000000"/>
                <w:sz w:val="20"/>
                <w:szCs w:val="20"/>
              </w:rPr>
            </w:pPr>
            <w:r w:rsidRPr="007879FC">
              <w:rPr>
                <w:color w:val="000000"/>
                <w:sz w:val="20"/>
                <w:szCs w:val="20"/>
              </w:rPr>
              <w:t>3466,3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7879FC" w:rsidRPr="007879FC" w:rsidRDefault="007879FC" w:rsidP="007879FC">
            <w:pPr>
              <w:jc w:val="center"/>
              <w:rPr>
                <w:color w:val="000000"/>
                <w:sz w:val="20"/>
                <w:szCs w:val="20"/>
              </w:rPr>
            </w:pPr>
            <w:r w:rsidRPr="007879FC">
              <w:rPr>
                <w:color w:val="000000"/>
                <w:sz w:val="20"/>
                <w:szCs w:val="20"/>
              </w:rPr>
              <w:t>4512,8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7879FC" w:rsidRPr="007879FC" w:rsidRDefault="007879FC" w:rsidP="007879FC">
            <w:pPr>
              <w:jc w:val="center"/>
              <w:rPr>
                <w:color w:val="000000"/>
                <w:sz w:val="20"/>
                <w:szCs w:val="20"/>
              </w:rPr>
            </w:pPr>
            <w:r w:rsidRPr="007879FC">
              <w:rPr>
                <w:color w:val="000000"/>
                <w:sz w:val="20"/>
                <w:szCs w:val="20"/>
              </w:rPr>
              <w:t>5717,5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7879FC" w:rsidRPr="007879FC" w:rsidRDefault="007879FC" w:rsidP="007879FC">
            <w:pPr>
              <w:jc w:val="center"/>
              <w:rPr>
                <w:color w:val="000000"/>
                <w:sz w:val="20"/>
                <w:szCs w:val="20"/>
              </w:rPr>
            </w:pPr>
            <w:r w:rsidRPr="007879FC">
              <w:rPr>
                <w:color w:val="000000"/>
                <w:sz w:val="20"/>
                <w:szCs w:val="20"/>
              </w:rPr>
              <w:t>3500,00</w:t>
            </w:r>
          </w:p>
        </w:tc>
      </w:tr>
      <w:tr w:rsidR="007879FC" w:rsidRPr="00EE7525" w:rsidTr="00B070E2">
        <w:trPr>
          <w:trHeight w:val="417"/>
        </w:trPr>
        <w:tc>
          <w:tcPr>
            <w:tcW w:w="28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7879FC" w:rsidRPr="007233AE" w:rsidRDefault="007879FC" w:rsidP="007879FC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7879FC" w:rsidRPr="007233AE" w:rsidRDefault="007879FC" w:rsidP="007879FC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7879FC" w:rsidRPr="007233AE" w:rsidRDefault="007879FC" w:rsidP="007879FC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7879FC" w:rsidRPr="007233AE" w:rsidRDefault="007879FC" w:rsidP="007879FC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pct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7879FC" w:rsidRPr="007233AE" w:rsidRDefault="007879FC" w:rsidP="007879FC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Строительство и ремонт тротуаров в населенных пунктах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7879FC" w:rsidRPr="007233AE" w:rsidRDefault="007879FC" w:rsidP="007879FC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7879FC" w:rsidRPr="007879FC" w:rsidRDefault="007879FC" w:rsidP="007879FC">
            <w:pPr>
              <w:jc w:val="center"/>
              <w:rPr>
                <w:color w:val="000000"/>
                <w:sz w:val="20"/>
                <w:szCs w:val="20"/>
              </w:rPr>
            </w:pPr>
            <w:r w:rsidRPr="007879FC">
              <w:rPr>
                <w:color w:val="000000"/>
                <w:sz w:val="20"/>
                <w:szCs w:val="20"/>
              </w:rPr>
              <w:t>2113,4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7879FC" w:rsidRPr="007879FC" w:rsidRDefault="007879FC" w:rsidP="007879FC">
            <w:pPr>
              <w:jc w:val="center"/>
              <w:rPr>
                <w:color w:val="000000"/>
                <w:sz w:val="20"/>
                <w:szCs w:val="20"/>
              </w:rPr>
            </w:pPr>
            <w:r w:rsidRPr="007879FC">
              <w:rPr>
                <w:color w:val="000000"/>
                <w:sz w:val="20"/>
                <w:szCs w:val="20"/>
              </w:rPr>
              <w:t>624,5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7879FC" w:rsidRPr="007879FC" w:rsidRDefault="007879FC" w:rsidP="007879FC">
            <w:pPr>
              <w:jc w:val="center"/>
              <w:rPr>
                <w:color w:val="000000"/>
                <w:sz w:val="20"/>
                <w:szCs w:val="20"/>
              </w:rPr>
            </w:pPr>
            <w:r w:rsidRPr="007879FC">
              <w:rPr>
                <w:color w:val="000000"/>
                <w:sz w:val="20"/>
                <w:szCs w:val="20"/>
              </w:rPr>
              <w:t>688,9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7879FC" w:rsidRPr="007879FC" w:rsidRDefault="007879FC" w:rsidP="007879FC">
            <w:pPr>
              <w:jc w:val="center"/>
              <w:rPr>
                <w:color w:val="000000"/>
                <w:sz w:val="20"/>
                <w:szCs w:val="20"/>
              </w:rPr>
            </w:pPr>
            <w:r w:rsidRPr="007879FC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7879FC" w:rsidRPr="007879FC" w:rsidRDefault="007879FC" w:rsidP="007879FC">
            <w:pPr>
              <w:jc w:val="center"/>
              <w:rPr>
                <w:color w:val="000000"/>
                <w:sz w:val="20"/>
                <w:szCs w:val="20"/>
              </w:rPr>
            </w:pPr>
            <w:r w:rsidRPr="007879FC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7879FC" w:rsidRPr="00EE7525" w:rsidTr="00B070E2">
        <w:trPr>
          <w:trHeight w:val="794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7879FC" w:rsidRPr="007233AE" w:rsidRDefault="007879FC" w:rsidP="00787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7879FC" w:rsidRPr="007233AE" w:rsidRDefault="007879FC" w:rsidP="00787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7879FC" w:rsidRPr="007233AE" w:rsidRDefault="007879FC" w:rsidP="00787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7879FC" w:rsidRPr="007233AE" w:rsidRDefault="007879FC" w:rsidP="00787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7879FC" w:rsidRPr="007233AE" w:rsidRDefault="007879FC" w:rsidP="00787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7879FC" w:rsidRPr="007233AE" w:rsidRDefault="007879FC" w:rsidP="007879FC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7879FC" w:rsidRPr="007879FC" w:rsidRDefault="007879FC" w:rsidP="007879FC">
            <w:pPr>
              <w:jc w:val="center"/>
              <w:rPr>
                <w:color w:val="000000"/>
                <w:sz w:val="20"/>
                <w:szCs w:val="20"/>
              </w:rPr>
            </w:pPr>
            <w:r w:rsidRPr="007879FC">
              <w:rPr>
                <w:color w:val="000000"/>
                <w:sz w:val="20"/>
                <w:szCs w:val="20"/>
              </w:rPr>
              <w:t>2113,4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7879FC" w:rsidRPr="007879FC" w:rsidRDefault="007879FC" w:rsidP="007879FC">
            <w:pPr>
              <w:jc w:val="center"/>
              <w:rPr>
                <w:color w:val="000000"/>
                <w:sz w:val="20"/>
                <w:szCs w:val="20"/>
              </w:rPr>
            </w:pPr>
            <w:r w:rsidRPr="007879FC">
              <w:rPr>
                <w:color w:val="000000"/>
                <w:sz w:val="20"/>
                <w:szCs w:val="20"/>
              </w:rPr>
              <w:t>624,5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7879FC" w:rsidRPr="007879FC" w:rsidRDefault="007879FC" w:rsidP="007879FC">
            <w:pPr>
              <w:jc w:val="center"/>
              <w:rPr>
                <w:color w:val="000000"/>
                <w:sz w:val="20"/>
                <w:szCs w:val="20"/>
              </w:rPr>
            </w:pPr>
            <w:r w:rsidRPr="007879FC">
              <w:rPr>
                <w:color w:val="000000"/>
                <w:sz w:val="20"/>
                <w:szCs w:val="20"/>
              </w:rPr>
              <w:t>688,9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7879FC" w:rsidRPr="007879FC" w:rsidRDefault="007879FC" w:rsidP="007879FC">
            <w:pPr>
              <w:jc w:val="center"/>
              <w:rPr>
                <w:color w:val="000000"/>
                <w:sz w:val="20"/>
                <w:szCs w:val="20"/>
              </w:rPr>
            </w:pPr>
            <w:r w:rsidRPr="007879FC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7879FC" w:rsidRPr="007879FC" w:rsidRDefault="007879FC" w:rsidP="007879FC">
            <w:pPr>
              <w:jc w:val="center"/>
              <w:rPr>
                <w:color w:val="000000"/>
                <w:sz w:val="20"/>
                <w:szCs w:val="20"/>
              </w:rPr>
            </w:pPr>
            <w:r w:rsidRPr="007879FC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DF42DB" w:rsidRPr="00EE7525" w:rsidTr="000F7BC8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E7525" w:rsidRPr="007233AE" w:rsidRDefault="00EE7525" w:rsidP="00EE7525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 xml:space="preserve">Задача 3. Организация транспортного обслуживания населения </w:t>
            </w:r>
          </w:p>
        </w:tc>
      </w:tr>
      <w:tr w:rsidR="00B070E2" w:rsidRPr="00EE7525" w:rsidTr="00B070E2">
        <w:trPr>
          <w:trHeight w:val="900"/>
        </w:trPr>
        <w:tc>
          <w:tcPr>
            <w:tcW w:w="286" w:type="pct"/>
            <w:vMerge w:val="restart"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97" w:type="pct"/>
            <w:gridSpan w:val="2"/>
            <w:vMerge w:val="restart"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Основное мероприятие «Создание условий для предоставления транспортных услуг населению»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5692,6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1188,0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1262,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1692,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1550,00</w:t>
            </w:r>
          </w:p>
        </w:tc>
      </w:tr>
      <w:tr w:rsidR="00B070E2" w:rsidRPr="00EE7525" w:rsidTr="00B070E2">
        <w:trPr>
          <w:trHeight w:val="735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5692,6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1188,0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1262,5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1692,1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1550,00</w:t>
            </w:r>
          </w:p>
        </w:tc>
      </w:tr>
      <w:tr w:rsidR="00B070E2" w:rsidRPr="00EE7525" w:rsidTr="00B070E2">
        <w:trPr>
          <w:trHeight w:val="423"/>
        </w:trPr>
        <w:tc>
          <w:tcPr>
            <w:tcW w:w="2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vMerge w:val="restart"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4" w:type="pct"/>
            <w:vMerge w:val="restart"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233AE">
              <w:rPr>
                <w:b/>
                <w:bCs/>
                <w:color w:val="000000"/>
                <w:sz w:val="18"/>
                <w:szCs w:val="18"/>
              </w:rPr>
              <w:t>Подпрограмма «Управление собственностью муниципального образования «Город Кедровый»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9951,20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6167,83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1182,06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2501,31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70E2" w:rsidRPr="00EE7525" w:rsidTr="00B070E2">
        <w:trPr>
          <w:trHeight w:val="675"/>
        </w:trPr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nil"/>
            </w:tcBorders>
            <w:vAlign w:val="center"/>
            <w:hideMark/>
          </w:tcPr>
          <w:p w:rsidR="00B070E2" w:rsidRPr="007233AE" w:rsidRDefault="00B070E2" w:rsidP="00B070E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6274,3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2491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1182,0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2501,3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70E2" w:rsidRPr="00EE7525" w:rsidTr="00B070E2">
        <w:trPr>
          <w:trHeight w:val="851"/>
        </w:trPr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nil"/>
            </w:tcBorders>
            <w:vAlign w:val="center"/>
            <w:hideMark/>
          </w:tcPr>
          <w:p w:rsidR="00B070E2" w:rsidRPr="007233AE" w:rsidRDefault="00B070E2" w:rsidP="00B070E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rPr>
                <w:sz w:val="18"/>
                <w:szCs w:val="18"/>
              </w:rPr>
            </w:pPr>
            <w:r w:rsidRPr="007233AE">
              <w:rPr>
                <w:sz w:val="18"/>
                <w:szCs w:val="18"/>
              </w:rPr>
              <w:t>МКОУ СОШ №1 г.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sz w:val="20"/>
                <w:szCs w:val="20"/>
              </w:rPr>
            </w:pPr>
            <w:r w:rsidRPr="00B070E2">
              <w:rPr>
                <w:sz w:val="20"/>
                <w:szCs w:val="20"/>
              </w:rPr>
              <w:t>3676,8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sz w:val="20"/>
                <w:szCs w:val="20"/>
              </w:rPr>
            </w:pPr>
            <w:r w:rsidRPr="00B070E2">
              <w:rPr>
                <w:sz w:val="20"/>
                <w:szCs w:val="20"/>
              </w:rPr>
              <w:t>3676,8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sz w:val="20"/>
                <w:szCs w:val="20"/>
              </w:rPr>
            </w:pPr>
            <w:r w:rsidRPr="00B070E2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sz w:val="20"/>
                <w:szCs w:val="20"/>
              </w:rPr>
            </w:pPr>
            <w:r w:rsidRPr="00B070E2">
              <w:rPr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sz w:val="20"/>
                <w:szCs w:val="20"/>
              </w:rPr>
            </w:pPr>
            <w:r w:rsidRPr="00B070E2">
              <w:rPr>
                <w:sz w:val="20"/>
                <w:szCs w:val="20"/>
              </w:rPr>
              <w:t>0,00</w:t>
            </w:r>
          </w:p>
        </w:tc>
      </w:tr>
      <w:tr w:rsidR="00DF42DB" w:rsidRPr="00EE7525" w:rsidTr="000F7BC8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E7525" w:rsidRPr="007233AE" w:rsidRDefault="00EE7525" w:rsidP="00EE7525">
            <w:pPr>
              <w:jc w:val="both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Задача 1. Эффективное управление муниципальным имуществом</w:t>
            </w:r>
          </w:p>
        </w:tc>
      </w:tr>
      <w:tr w:rsidR="00B070E2" w:rsidRPr="00EE7525" w:rsidTr="00B070E2">
        <w:trPr>
          <w:trHeight w:val="1035"/>
        </w:trPr>
        <w:tc>
          <w:tcPr>
            <w:tcW w:w="28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97" w:type="pct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Основное мероприятие «Межевание земельных участков, изготовление кадастровых паспортов на объекты недвижимости, независимая оценка объектов, оформление прав собственности»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3016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1436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108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070E2" w:rsidRPr="00EE7525" w:rsidTr="00B070E2">
        <w:trPr>
          <w:trHeight w:val="1620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3016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1436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108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F42DB" w:rsidRPr="00EE7525" w:rsidTr="000F7BC8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E7525" w:rsidRPr="007233AE" w:rsidRDefault="00EE7525" w:rsidP="00EE7525">
            <w:pPr>
              <w:jc w:val="both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Задача 2. Содержание и ремонт муниципального имущества</w:t>
            </w:r>
          </w:p>
        </w:tc>
      </w:tr>
      <w:tr w:rsidR="00B070E2" w:rsidRPr="00EE7525" w:rsidTr="00B070E2">
        <w:trPr>
          <w:trHeight w:val="665"/>
        </w:trPr>
        <w:tc>
          <w:tcPr>
            <w:tcW w:w="28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97" w:type="pct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Основное мероприятие «Содержание и ремонт муниципального имущества»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6934,7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4731,3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782,0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1421,3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70E2" w:rsidRPr="00EE7525" w:rsidTr="00B070E2">
        <w:trPr>
          <w:trHeight w:val="945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3257,8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1054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782,0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1421,3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70E2" w:rsidRPr="00EE7525" w:rsidTr="00B070E2">
        <w:trPr>
          <w:trHeight w:val="945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МКОУ СОШ №1 г.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3676,8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3676,8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70E2" w:rsidRPr="00EE7525" w:rsidTr="00B070E2">
        <w:trPr>
          <w:trHeight w:val="585"/>
        </w:trPr>
        <w:tc>
          <w:tcPr>
            <w:tcW w:w="28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pct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Оплата коммунальных услуг за свободные площади, а также налогов, сборов и иных обязательных платежей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2483,2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774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770,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938,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70E2" w:rsidRPr="00EE7525" w:rsidTr="00B070E2">
        <w:trPr>
          <w:trHeight w:val="975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2483,2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774,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770,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938,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70E2" w:rsidRPr="00EE7525" w:rsidTr="00B070E2">
        <w:trPr>
          <w:trHeight w:val="645"/>
        </w:trPr>
        <w:tc>
          <w:tcPr>
            <w:tcW w:w="28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pct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Капитальный ремонт и реконструкция объектов муниципальной собственности, объектов социальной сферы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3676,8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3676,8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70E2" w:rsidRPr="00EE7525" w:rsidTr="00B070E2">
        <w:trPr>
          <w:trHeight w:val="945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МКОУ СОШ №1 г.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3676,8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3676,8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70E2" w:rsidRPr="00EE7525" w:rsidTr="00B070E2">
        <w:trPr>
          <w:trHeight w:val="353"/>
        </w:trPr>
        <w:tc>
          <w:tcPr>
            <w:tcW w:w="28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97" w:type="pct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Прочие расходы по содержанию имущества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774,6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12,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482,6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70E2" w:rsidRPr="00EE7525" w:rsidTr="00B070E2">
        <w:trPr>
          <w:trHeight w:val="735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774,6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12,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482,6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70E2" w:rsidRPr="00EE7525" w:rsidTr="00B070E2">
        <w:trPr>
          <w:trHeight w:val="555"/>
        </w:trPr>
        <w:tc>
          <w:tcPr>
            <w:tcW w:w="28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97" w:type="pct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233AE">
              <w:rPr>
                <w:b/>
                <w:bCs/>
                <w:color w:val="000000"/>
                <w:sz w:val="18"/>
                <w:szCs w:val="18"/>
              </w:rPr>
              <w:t>Подпрограмма «Устойчивое развитие сельских территорий»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995,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277,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262,80</w:t>
            </w:r>
          </w:p>
        </w:tc>
      </w:tr>
      <w:tr w:rsidR="00B070E2" w:rsidRPr="00EE7525" w:rsidTr="00B070E2">
        <w:trPr>
          <w:trHeight w:val="810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995,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277,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262,80</w:t>
            </w:r>
          </w:p>
        </w:tc>
      </w:tr>
      <w:tr w:rsidR="00DF42DB" w:rsidRPr="00EE7525" w:rsidTr="000F7BC8">
        <w:trPr>
          <w:trHeight w:val="330"/>
        </w:trPr>
        <w:tc>
          <w:tcPr>
            <w:tcW w:w="5000" w:type="pct"/>
            <w:gridSpan w:val="14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E7525" w:rsidRPr="007233AE" w:rsidRDefault="00EE7525" w:rsidP="00EE7525">
            <w:pPr>
              <w:jc w:val="both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Задача 1. Создание благоприятных условий для развития личных подсобных хозяйств.</w:t>
            </w:r>
          </w:p>
        </w:tc>
      </w:tr>
      <w:tr w:rsidR="00B070E2" w:rsidRPr="00EE7525" w:rsidTr="00B070E2">
        <w:trPr>
          <w:trHeight w:val="630"/>
        </w:trPr>
        <w:tc>
          <w:tcPr>
            <w:tcW w:w="28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97" w:type="pct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Основное мероприятие «Поддержка малых форм хозяйствования на селе»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995,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277,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262,80</w:t>
            </w:r>
          </w:p>
        </w:tc>
      </w:tr>
      <w:tr w:rsidR="00B070E2" w:rsidRPr="00EE7525" w:rsidTr="00B070E2">
        <w:trPr>
          <w:trHeight w:val="855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995,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277,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262,80</w:t>
            </w:r>
          </w:p>
        </w:tc>
      </w:tr>
      <w:tr w:rsidR="00B070E2" w:rsidRPr="00EE7525" w:rsidTr="00B070E2">
        <w:trPr>
          <w:trHeight w:val="690"/>
        </w:trPr>
        <w:tc>
          <w:tcPr>
            <w:tcW w:w="286" w:type="pct"/>
            <w:vMerge w:val="restart"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pct"/>
            <w:gridSpan w:val="2"/>
            <w:vMerge w:val="restart"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Единовременная материальная помощь на содержание вновь приобретаемой коровы или нетели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70E2" w:rsidRPr="00EE7525" w:rsidTr="00B070E2">
        <w:trPr>
          <w:trHeight w:val="1080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nil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70E2" w:rsidRPr="00EE7525" w:rsidTr="00B070E2">
        <w:trPr>
          <w:trHeight w:val="750"/>
        </w:trPr>
        <w:tc>
          <w:tcPr>
            <w:tcW w:w="2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vMerge w:val="restart"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4" w:type="pct"/>
            <w:vMerge w:val="restart"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gridSpan w:val="2"/>
            <w:tcBorders>
              <w:top w:val="single" w:sz="8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467,80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50,</w:t>
            </w:r>
            <w:bookmarkStart w:id="0" w:name="_GoBack"/>
            <w:bookmarkEnd w:id="0"/>
            <w:r w:rsidRPr="00B070E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59595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262,80</w:t>
            </w:r>
          </w:p>
        </w:tc>
      </w:tr>
      <w:tr w:rsidR="00B070E2" w:rsidRPr="00EE7525" w:rsidTr="00B070E2">
        <w:trPr>
          <w:trHeight w:val="1125"/>
        </w:trPr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8" w:space="0" w:color="auto"/>
              <w:left w:val="single" w:sz="8" w:space="0" w:color="595959"/>
              <w:bottom w:val="single" w:sz="8" w:space="0" w:color="000000"/>
              <w:right w:val="single" w:sz="8" w:space="0" w:color="595959"/>
            </w:tcBorders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467,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262,80</w:t>
            </w:r>
          </w:p>
        </w:tc>
      </w:tr>
      <w:tr w:rsidR="00B070E2" w:rsidRPr="00EE7525" w:rsidTr="00B070E2">
        <w:trPr>
          <w:trHeight w:val="930"/>
        </w:trPr>
        <w:tc>
          <w:tcPr>
            <w:tcW w:w="2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E2" w:rsidRPr="007233AE" w:rsidRDefault="00B070E2" w:rsidP="00B070E2">
            <w:pPr>
              <w:jc w:val="center"/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97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 xml:space="preserve">Развитие нестационарной и ярморочной торговли в целях расширения возможности сбыта продукции, производимой местными товаропроизводителями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7233AE" w:rsidRDefault="00B070E2" w:rsidP="00B070E2">
            <w:pPr>
              <w:rPr>
                <w:color w:val="000000"/>
                <w:sz w:val="18"/>
                <w:szCs w:val="18"/>
              </w:rPr>
            </w:pPr>
            <w:r w:rsidRPr="007233A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512,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262,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70E2" w:rsidRPr="00EE7525" w:rsidTr="00B070E2">
        <w:trPr>
          <w:trHeight w:val="930"/>
        </w:trPr>
        <w:tc>
          <w:tcPr>
            <w:tcW w:w="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70E2" w:rsidRPr="00EE7525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70E2" w:rsidRPr="00EE7525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70E2" w:rsidRPr="00EE7525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70E2" w:rsidRPr="00EE7525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70E2" w:rsidRPr="00EE7525" w:rsidRDefault="00B070E2" w:rsidP="00B07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B070E2" w:rsidRPr="00EE7525" w:rsidRDefault="00B070E2" w:rsidP="00B070E2">
            <w:pPr>
              <w:rPr>
                <w:color w:val="000000"/>
                <w:sz w:val="18"/>
                <w:szCs w:val="18"/>
              </w:rPr>
            </w:pPr>
            <w:r w:rsidRPr="00EE7525">
              <w:rPr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512,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262,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0E2" w:rsidRPr="00B070E2" w:rsidRDefault="00B070E2" w:rsidP="00B070E2">
            <w:pPr>
              <w:jc w:val="center"/>
              <w:rPr>
                <w:color w:val="000000"/>
                <w:sz w:val="20"/>
                <w:szCs w:val="20"/>
              </w:rPr>
            </w:pPr>
            <w:r w:rsidRPr="00B070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F42DB" w:rsidRPr="00EE7525" w:rsidTr="000F7BC8">
        <w:trPr>
          <w:trHeight w:val="330"/>
        </w:trPr>
        <w:tc>
          <w:tcPr>
            <w:tcW w:w="5000" w:type="pct"/>
            <w:gridSpan w:val="14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E7525" w:rsidRPr="00EE7525" w:rsidRDefault="00EE7525" w:rsidP="00EE7525">
            <w:pPr>
              <w:rPr>
                <w:color w:val="000000"/>
                <w:sz w:val="18"/>
                <w:szCs w:val="18"/>
              </w:rPr>
            </w:pPr>
            <w:r w:rsidRPr="00EE7525">
              <w:rPr>
                <w:color w:val="000000"/>
                <w:sz w:val="18"/>
                <w:szCs w:val="18"/>
              </w:rPr>
              <w:t>Задача 2. Активизация участия граждан в реализации инициативных проектов, направленных на решение приоритетных задач развития сельских территорий.</w:t>
            </w:r>
          </w:p>
        </w:tc>
      </w:tr>
      <w:tr w:rsidR="00A5751B" w:rsidRPr="00EE7525" w:rsidTr="00B070E2">
        <w:trPr>
          <w:trHeight w:val="495"/>
        </w:trPr>
        <w:tc>
          <w:tcPr>
            <w:tcW w:w="28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E7525" w:rsidRPr="00EE7525" w:rsidRDefault="00EE7525" w:rsidP="00EE7525">
            <w:pPr>
              <w:jc w:val="center"/>
              <w:rPr>
                <w:color w:val="000000"/>
                <w:sz w:val="18"/>
                <w:szCs w:val="18"/>
              </w:rPr>
            </w:pPr>
            <w:r w:rsidRPr="00EE752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E7525" w:rsidRPr="00EE7525" w:rsidRDefault="00EE7525" w:rsidP="00EE7525">
            <w:pPr>
              <w:jc w:val="center"/>
              <w:rPr>
                <w:color w:val="000000"/>
                <w:sz w:val="18"/>
                <w:szCs w:val="18"/>
              </w:rPr>
            </w:pPr>
            <w:r w:rsidRPr="00EE752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E7525" w:rsidRPr="00EE7525" w:rsidRDefault="00EE7525" w:rsidP="00EE7525">
            <w:pPr>
              <w:jc w:val="center"/>
              <w:rPr>
                <w:color w:val="000000"/>
                <w:sz w:val="18"/>
                <w:szCs w:val="18"/>
              </w:rPr>
            </w:pPr>
            <w:r w:rsidRPr="00EE752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E7525" w:rsidRPr="00EE7525" w:rsidRDefault="00EE7525" w:rsidP="00EE7525">
            <w:pPr>
              <w:jc w:val="center"/>
              <w:rPr>
                <w:color w:val="000000"/>
                <w:sz w:val="18"/>
                <w:szCs w:val="18"/>
              </w:rPr>
            </w:pPr>
            <w:r w:rsidRPr="00EE752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97" w:type="pct"/>
            <w:gridSpan w:val="2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E7525" w:rsidRPr="00EE7525" w:rsidRDefault="00EE7525" w:rsidP="00EE7525">
            <w:pPr>
              <w:rPr>
                <w:color w:val="000000"/>
                <w:sz w:val="18"/>
                <w:szCs w:val="18"/>
              </w:rPr>
            </w:pPr>
            <w:r w:rsidRPr="00EE7525">
              <w:rPr>
                <w:color w:val="000000"/>
                <w:sz w:val="18"/>
                <w:szCs w:val="18"/>
              </w:rPr>
              <w:t>Основное мероприятие «Благоустройство сельских территорий»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E7525" w:rsidRPr="00EE7525" w:rsidRDefault="00EE7525" w:rsidP="00EE7525">
            <w:pPr>
              <w:rPr>
                <w:color w:val="000000"/>
                <w:sz w:val="18"/>
                <w:szCs w:val="18"/>
              </w:rPr>
            </w:pPr>
            <w:r w:rsidRPr="00EE752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E7525" w:rsidRPr="00EE7525" w:rsidRDefault="00EE7525" w:rsidP="00EE7525">
            <w:pPr>
              <w:jc w:val="center"/>
              <w:rPr>
                <w:color w:val="000000"/>
                <w:sz w:val="18"/>
                <w:szCs w:val="18"/>
              </w:rPr>
            </w:pPr>
            <w:r w:rsidRPr="00EE752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E7525" w:rsidRPr="00EE7525" w:rsidRDefault="00EE7525" w:rsidP="00EE7525">
            <w:pPr>
              <w:jc w:val="center"/>
              <w:rPr>
                <w:color w:val="000000"/>
                <w:sz w:val="18"/>
                <w:szCs w:val="18"/>
              </w:rPr>
            </w:pPr>
            <w:r w:rsidRPr="00EE752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E7525" w:rsidRPr="00EE7525" w:rsidRDefault="00EE7525" w:rsidP="00EE7525">
            <w:pPr>
              <w:jc w:val="center"/>
              <w:rPr>
                <w:color w:val="000000"/>
                <w:sz w:val="18"/>
                <w:szCs w:val="18"/>
              </w:rPr>
            </w:pPr>
            <w:r w:rsidRPr="00EE752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E7525" w:rsidRPr="00EE7525" w:rsidRDefault="00EE7525" w:rsidP="00EE7525">
            <w:pPr>
              <w:jc w:val="center"/>
              <w:rPr>
                <w:color w:val="000000"/>
                <w:sz w:val="18"/>
                <w:szCs w:val="18"/>
              </w:rPr>
            </w:pPr>
            <w:r w:rsidRPr="00EE752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E7525" w:rsidRPr="00EE7525" w:rsidRDefault="00EE7525" w:rsidP="00EE7525">
            <w:pPr>
              <w:jc w:val="center"/>
              <w:rPr>
                <w:color w:val="000000"/>
                <w:sz w:val="18"/>
                <w:szCs w:val="18"/>
              </w:rPr>
            </w:pPr>
            <w:r w:rsidRPr="00EE752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751B" w:rsidRPr="00EE7525" w:rsidTr="00B070E2">
        <w:trPr>
          <w:trHeight w:val="870"/>
        </w:trPr>
        <w:tc>
          <w:tcPr>
            <w:tcW w:w="2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E7525" w:rsidRPr="00EE7525" w:rsidRDefault="00EE7525" w:rsidP="00EE75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E7525" w:rsidRPr="00EE7525" w:rsidRDefault="00EE7525" w:rsidP="00EE75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E7525" w:rsidRPr="00EE7525" w:rsidRDefault="00EE7525" w:rsidP="00EE75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E7525" w:rsidRPr="00EE7525" w:rsidRDefault="00EE7525" w:rsidP="00EE75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EE7525" w:rsidRPr="00EE7525" w:rsidRDefault="00EE7525" w:rsidP="00EE75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E7525" w:rsidRPr="00EE7525" w:rsidRDefault="00EE7525" w:rsidP="00EE7525">
            <w:pPr>
              <w:rPr>
                <w:color w:val="000000"/>
                <w:sz w:val="18"/>
                <w:szCs w:val="18"/>
              </w:rPr>
            </w:pPr>
            <w:r w:rsidRPr="00EE7525">
              <w:rPr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E7525" w:rsidRPr="00EE7525" w:rsidRDefault="00EE7525" w:rsidP="00EE7525">
            <w:pPr>
              <w:jc w:val="center"/>
              <w:rPr>
                <w:color w:val="000000"/>
                <w:sz w:val="18"/>
                <w:szCs w:val="18"/>
              </w:rPr>
            </w:pPr>
            <w:r w:rsidRPr="00EE752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E7525" w:rsidRPr="00EE7525" w:rsidRDefault="00EE7525" w:rsidP="00EE7525">
            <w:pPr>
              <w:jc w:val="center"/>
              <w:rPr>
                <w:color w:val="000000"/>
                <w:sz w:val="18"/>
                <w:szCs w:val="18"/>
              </w:rPr>
            </w:pPr>
            <w:r w:rsidRPr="00EE752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E7525" w:rsidRPr="00EE7525" w:rsidRDefault="00EE7525" w:rsidP="00EE7525">
            <w:pPr>
              <w:jc w:val="center"/>
              <w:rPr>
                <w:color w:val="000000"/>
                <w:sz w:val="18"/>
                <w:szCs w:val="18"/>
              </w:rPr>
            </w:pPr>
            <w:r w:rsidRPr="00EE752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EE7525" w:rsidRPr="00EE7525" w:rsidRDefault="00EE7525" w:rsidP="00EE7525">
            <w:pPr>
              <w:jc w:val="center"/>
              <w:rPr>
                <w:color w:val="000000"/>
                <w:sz w:val="18"/>
                <w:szCs w:val="18"/>
              </w:rPr>
            </w:pPr>
            <w:r w:rsidRPr="00EE752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E7525" w:rsidRPr="00EE7525" w:rsidRDefault="00EE7525" w:rsidP="00EE7525">
            <w:pPr>
              <w:jc w:val="center"/>
              <w:rPr>
                <w:color w:val="000000"/>
                <w:sz w:val="18"/>
                <w:szCs w:val="18"/>
              </w:rPr>
            </w:pPr>
            <w:r w:rsidRPr="00EE7525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DA5990" w:rsidRDefault="00051947" w:rsidP="00051947">
      <w:pPr>
        <w:tabs>
          <w:tab w:val="left" w:pos="993"/>
          <w:tab w:val="left" w:pos="3420"/>
        </w:tabs>
        <w:jc w:val="right"/>
      </w:pPr>
      <w:r>
        <w:t>»;</w:t>
      </w:r>
    </w:p>
    <w:p w:rsidR="002E457F" w:rsidRDefault="002E457F" w:rsidP="00E36EFC">
      <w:pPr>
        <w:pStyle w:val="ac"/>
        <w:numPr>
          <w:ilvl w:val="1"/>
          <w:numId w:val="4"/>
        </w:numPr>
        <w:tabs>
          <w:tab w:val="left" w:pos="0"/>
          <w:tab w:val="left" w:pos="993"/>
          <w:tab w:val="left" w:pos="3420"/>
        </w:tabs>
        <w:ind w:left="0" w:firstLine="709"/>
        <w:jc w:val="both"/>
      </w:pPr>
      <w:r>
        <w:t>в подпрограмме 1 «Содержание и развитие коммунальной инфраструктуры»</w:t>
      </w:r>
      <w:r w:rsidR="00C52A95">
        <w:t xml:space="preserve"> Программы</w:t>
      </w:r>
      <w:r>
        <w:t xml:space="preserve"> (далее – Подпрограмма 1):</w:t>
      </w:r>
    </w:p>
    <w:p w:rsidR="002E457F" w:rsidRDefault="002E457F" w:rsidP="002E457F">
      <w:pPr>
        <w:pStyle w:val="ac"/>
        <w:numPr>
          <w:ilvl w:val="2"/>
          <w:numId w:val="8"/>
        </w:numPr>
        <w:tabs>
          <w:tab w:val="left" w:pos="993"/>
          <w:tab w:val="left" w:pos="3420"/>
        </w:tabs>
        <w:ind w:left="0" w:firstLine="709"/>
        <w:jc w:val="both"/>
      </w:pPr>
      <w:r>
        <w:t xml:space="preserve">в </w:t>
      </w:r>
      <w:r w:rsidR="00591C1A">
        <w:t>разделе</w:t>
      </w:r>
      <w:r w:rsidR="00B228D5">
        <w:t xml:space="preserve"> 1</w:t>
      </w:r>
      <w:r>
        <w:t xml:space="preserve"> Подпрограммы 1 строку </w:t>
      </w:r>
      <w:r w:rsidR="00367EF1">
        <w:t>10</w:t>
      </w:r>
      <w:r>
        <w:t xml:space="preserve"> изложить в новой редакции:</w:t>
      </w:r>
    </w:p>
    <w:p w:rsidR="00CD3F76" w:rsidRDefault="00C52A95" w:rsidP="00CD3F76">
      <w:pPr>
        <w:pStyle w:val="ac"/>
        <w:tabs>
          <w:tab w:val="left" w:pos="993"/>
          <w:tab w:val="left" w:pos="3420"/>
        </w:tabs>
        <w:ind w:left="709"/>
        <w:jc w:val="both"/>
      </w:pPr>
      <w: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0"/>
        <w:gridCol w:w="2488"/>
        <w:gridCol w:w="2403"/>
        <w:gridCol w:w="988"/>
        <w:gridCol w:w="818"/>
        <w:gridCol w:w="818"/>
        <w:gridCol w:w="818"/>
        <w:gridCol w:w="815"/>
      </w:tblGrid>
      <w:tr w:rsidR="00367EF1" w:rsidRPr="008966CC" w:rsidTr="000A2A28">
        <w:trPr>
          <w:trHeight w:val="2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7EF1" w:rsidRPr="00CD3F76" w:rsidRDefault="00367EF1" w:rsidP="00172744">
            <w:pPr>
              <w:jc w:val="center"/>
              <w:rPr>
                <w:color w:val="000000"/>
                <w:sz w:val="22"/>
                <w:szCs w:val="22"/>
              </w:rPr>
            </w:pPr>
            <w:r w:rsidRPr="00CD3F7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7EF1" w:rsidRPr="00CD3F76" w:rsidRDefault="00367EF1" w:rsidP="00172744">
            <w:pPr>
              <w:rPr>
                <w:color w:val="000000"/>
                <w:sz w:val="22"/>
                <w:szCs w:val="22"/>
              </w:rPr>
            </w:pPr>
            <w:r w:rsidRPr="00CD3F76">
              <w:rPr>
                <w:color w:val="000000"/>
                <w:sz w:val="22"/>
                <w:szCs w:val="22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7EF1" w:rsidRPr="007233AE" w:rsidRDefault="00367EF1" w:rsidP="00172744">
            <w:pPr>
              <w:jc w:val="center"/>
              <w:rPr>
                <w:color w:val="000000"/>
                <w:sz w:val="20"/>
                <w:szCs w:val="20"/>
              </w:rPr>
            </w:pPr>
            <w:r w:rsidRPr="007233AE">
              <w:rPr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7EF1" w:rsidRPr="007233AE" w:rsidRDefault="00367EF1" w:rsidP="00172744">
            <w:pPr>
              <w:jc w:val="center"/>
              <w:rPr>
                <w:color w:val="000000"/>
                <w:sz w:val="20"/>
                <w:szCs w:val="20"/>
              </w:rPr>
            </w:pPr>
            <w:r w:rsidRPr="007233A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7EF1" w:rsidRPr="007233AE" w:rsidRDefault="00367EF1" w:rsidP="00172744">
            <w:pPr>
              <w:jc w:val="center"/>
              <w:rPr>
                <w:color w:val="000000"/>
                <w:sz w:val="20"/>
                <w:szCs w:val="20"/>
              </w:rPr>
            </w:pPr>
            <w:r w:rsidRPr="007233AE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7EF1" w:rsidRPr="007233AE" w:rsidRDefault="00367EF1" w:rsidP="00172744">
            <w:pPr>
              <w:jc w:val="center"/>
              <w:rPr>
                <w:color w:val="000000"/>
                <w:sz w:val="20"/>
                <w:szCs w:val="20"/>
              </w:rPr>
            </w:pPr>
            <w:r w:rsidRPr="007233AE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7EF1" w:rsidRPr="007233AE" w:rsidRDefault="00367EF1" w:rsidP="00172744">
            <w:pPr>
              <w:jc w:val="center"/>
              <w:rPr>
                <w:color w:val="000000"/>
                <w:sz w:val="20"/>
                <w:szCs w:val="20"/>
              </w:rPr>
            </w:pPr>
            <w:r w:rsidRPr="007233AE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7EF1" w:rsidRPr="007233AE" w:rsidRDefault="00367EF1" w:rsidP="00172744">
            <w:pPr>
              <w:jc w:val="center"/>
              <w:rPr>
                <w:color w:val="000000"/>
                <w:sz w:val="20"/>
                <w:szCs w:val="20"/>
              </w:rPr>
            </w:pPr>
            <w:r w:rsidRPr="007233AE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DF16BE" w:rsidRPr="008966CC" w:rsidTr="000A2A28">
        <w:trPr>
          <w:trHeight w:val="2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F16BE" w:rsidRPr="00CD3F76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F16BE" w:rsidRPr="00CD3F76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7233AE" w:rsidRDefault="00DF16BE" w:rsidP="00DF16BE">
            <w:pPr>
              <w:rPr>
                <w:color w:val="000000"/>
                <w:sz w:val="20"/>
                <w:szCs w:val="20"/>
              </w:rPr>
            </w:pPr>
            <w:r w:rsidRPr="007233AE">
              <w:rPr>
                <w:color w:val="000000"/>
                <w:sz w:val="20"/>
                <w:szCs w:val="20"/>
              </w:rPr>
              <w:t>Итого по всем источника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6BE" w:rsidRPr="00DF16BE" w:rsidRDefault="00603156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03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5135,5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8657,3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6BE" w:rsidRPr="00DF16BE" w:rsidRDefault="00603156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1,0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6BE" w:rsidRPr="008966CC" w:rsidTr="000A2A28">
        <w:trPr>
          <w:trHeight w:val="2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F16BE" w:rsidRPr="00CD3F76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F16BE" w:rsidRPr="00CD3F76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7233AE" w:rsidRDefault="00DF16BE" w:rsidP="00DF16BE">
            <w:pPr>
              <w:rPr>
                <w:color w:val="000000"/>
                <w:sz w:val="20"/>
                <w:szCs w:val="20"/>
              </w:rPr>
            </w:pPr>
            <w:r w:rsidRPr="007233AE">
              <w:rPr>
                <w:color w:val="000000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6BE" w:rsidRPr="008966CC" w:rsidTr="000A2A28">
        <w:trPr>
          <w:trHeight w:val="2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F16BE" w:rsidRPr="00CD3F76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F16BE" w:rsidRPr="00CD3F76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7233AE" w:rsidRDefault="00DF16BE" w:rsidP="00DF16BE">
            <w:pPr>
              <w:rPr>
                <w:color w:val="000000"/>
                <w:sz w:val="20"/>
                <w:szCs w:val="20"/>
              </w:rPr>
            </w:pPr>
            <w:r w:rsidRPr="007233AE">
              <w:rPr>
                <w:color w:val="000000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10115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3054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1353,9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5707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F16BE" w:rsidRPr="008966CC" w:rsidTr="000A2A28">
        <w:trPr>
          <w:trHeight w:val="2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F16BE" w:rsidRPr="00CD3F76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F16BE" w:rsidRPr="00CD3F76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7233AE" w:rsidRDefault="00DF16BE" w:rsidP="00DF16BE">
            <w:pPr>
              <w:rPr>
                <w:color w:val="000000"/>
                <w:sz w:val="20"/>
                <w:szCs w:val="20"/>
              </w:rPr>
            </w:pPr>
            <w:r w:rsidRPr="007233A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6BE" w:rsidRPr="00DF16BE" w:rsidRDefault="00603156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88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2081,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7303,3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6BE" w:rsidRPr="00DF16BE" w:rsidRDefault="00603156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3,5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F16BE" w:rsidRPr="008966CC" w:rsidTr="000A2A28">
        <w:trPr>
          <w:trHeight w:val="2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F16BE" w:rsidRPr="00CD3F76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F16BE" w:rsidRPr="00CD3F76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7233AE" w:rsidRDefault="00DF16BE" w:rsidP="00DF16BE">
            <w:pPr>
              <w:rPr>
                <w:color w:val="000000"/>
                <w:sz w:val="20"/>
                <w:szCs w:val="20"/>
              </w:rPr>
            </w:pPr>
            <w:r w:rsidRPr="007233AE">
              <w:rPr>
                <w:color w:val="000000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6BE" w:rsidRPr="008966CC" w:rsidTr="000A2A28">
        <w:trPr>
          <w:trHeight w:val="2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F16BE" w:rsidRPr="00CD3F76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F16BE" w:rsidRPr="00CD3F76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F16BE" w:rsidRPr="007233AE" w:rsidRDefault="00DF16BE" w:rsidP="00DF16BE">
            <w:pPr>
              <w:rPr>
                <w:color w:val="000000"/>
                <w:sz w:val="20"/>
                <w:szCs w:val="20"/>
              </w:rPr>
            </w:pPr>
            <w:r w:rsidRPr="007233AE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16BE" w:rsidRP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DF16BE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C52A95" w:rsidRDefault="00C52A95" w:rsidP="00C52A95">
      <w:pPr>
        <w:pStyle w:val="ac"/>
        <w:tabs>
          <w:tab w:val="left" w:pos="993"/>
          <w:tab w:val="left" w:pos="3420"/>
        </w:tabs>
        <w:ind w:left="709"/>
        <w:jc w:val="right"/>
      </w:pPr>
      <w:r>
        <w:t>»;</w:t>
      </w:r>
    </w:p>
    <w:p w:rsidR="001C1F8F" w:rsidRDefault="001C1F8F" w:rsidP="001C1F8F">
      <w:pPr>
        <w:pStyle w:val="ac"/>
        <w:tabs>
          <w:tab w:val="left" w:pos="993"/>
          <w:tab w:val="left" w:pos="3420"/>
        </w:tabs>
        <w:ind w:left="709"/>
        <w:jc w:val="both"/>
      </w:pPr>
      <w:r>
        <w:t>б)</w:t>
      </w:r>
      <w:r w:rsidR="00E36EFC">
        <w:t xml:space="preserve"> </w:t>
      </w:r>
      <w:r>
        <w:t>раздел 3 Подпрограммы 1 изложить в новой редакции:</w:t>
      </w:r>
    </w:p>
    <w:p w:rsidR="001A31F3" w:rsidRDefault="001A31F3" w:rsidP="001C1F8F">
      <w:pPr>
        <w:pStyle w:val="ac"/>
        <w:tabs>
          <w:tab w:val="left" w:pos="993"/>
          <w:tab w:val="left" w:pos="3420"/>
        </w:tabs>
        <w:ind w:left="709"/>
        <w:jc w:val="both"/>
      </w:pPr>
    </w:p>
    <w:p w:rsidR="001C1F8F" w:rsidRDefault="001C1F8F" w:rsidP="002F5F9C">
      <w:pPr>
        <w:widowControl w:val="0"/>
        <w:jc w:val="center"/>
        <w:rPr>
          <w:b/>
        </w:rPr>
      </w:pPr>
      <w:r>
        <w:rPr>
          <w:b/>
        </w:rPr>
        <w:t>«3. </w:t>
      </w:r>
      <w:r w:rsidRPr="00136BAF">
        <w:rPr>
          <w:b/>
        </w:rPr>
        <w:t>Перечень основных мероприятий и ресурсное обеспечение реализации подпрограммы</w:t>
      </w:r>
      <w:r w:rsidR="002F5F9C">
        <w:rPr>
          <w:b/>
        </w:rPr>
        <w:t xml:space="preserve"> </w:t>
      </w:r>
      <w:r w:rsidRPr="00F904A5">
        <w:rPr>
          <w:b/>
        </w:rPr>
        <w:t xml:space="preserve">муниципальной программы муниципального образования </w:t>
      </w:r>
      <w:r>
        <w:rPr>
          <w:b/>
        </w:rPr>
        <w:t>«</w:t>
      </w:r>
      <w:r w:rsidRPr="00F904A5">
        <w:rPr>
          <w:b/>
        </w:rPr>
        <w:t>Город Кедровый</w:t>
      </w:r>
      <w:r>
        <w:rPr>
          <w:b/>
        </w:rPr>
        <w:t>»</w:t>
      </w:r>
    </w:p>
    <w:p w:rsidR="001A31F3" w:rsidRDefault="001A31F3" w:rsidP="001C1F8F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F8F" w:rsidRDefault="001C1F8F" w:rsidP="001C1F8F">
      <w:pPr>
        <w:pStyle w:val="ac"/>
        <w:tabs>
          <w:tab w:val="left" w:pos="993"/>
          <w:tab w:val="left" w:pos="3420"/>
        </w:tabs>
        <w:ind w:left="709"/>
        <w:jc w:val="right"/>
      </w:pPr>
      <w:r>
        <w:t>тыс. руб.</w:t>
      </w:r>
    </w:p>
    <w:tbl>
      <w:tblPr>
        <w:tblW w:w="5178" w:type="pct"/>
        <w:tblLayout w:type="fixed"/>
        <w:tblLook w:val="04A0" w:firstRow="1" w:lastRow="0" w:firstColumn="1" w:lastColumn="0" w:noHBand="0" w:noVBand="1"/>
      </w:tblPr>
      <w:tblGrid>
        <w:gridCol w:w="700"/>
        <w:gridCol w:w="510"/>
        <w:gridCol w:w="382"/>
        <w:gridCol w:w="2078"/>
        <w:gridCol w:w="1727"/>
        <w:gridCol w:w="974"/>
        <w:gridCol w:w="896"/>
        <w:gridCol w:w="948"/>
        <w:gridCol w:w="990"/>
        <w:gridCol w:w="707"/>
        <w:gridCol w:w="40"/>
        <w:gridCol w:w="8"/>
      </w:tblGrid>
      <w:tr w:rsidR="005633EA" w:rsidRPr="005633EA" w:rsidTr="000A2A28">
        <w:trPr>
          <w:gridAfter w:val="1"/>
          <w:wAfter w:w="4" w:type="pct"/>
          <w:trHeight w:val="915"/>
        </w:trPr>
        <w:tc>
          <w:tcPr>
            <w:tcW w:w="799" w:type="pct"/>
            <w:gridSpan w:val="3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1043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Наименование подпрограммы, задачи подпрограммы, основного мероприятия муниципальной программы</w:t>
            </w:r>
          </w:p>
        </w:tc>
        <w:tc>
          <w:tcPr>
            <w:tcW w:w="867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87" w:type="pct"/>
            <w:gridSpan w:val="6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Значение показателей</w:t>
            </w:r>
          </w:p>
        </w:tc>
      </w:tr>
      <w:tr w:rsidR="00FD7F6B" w:rsidRPr="005633EA" w:rsidTr="000A2A28">
        <w:trPr>
          <w:gridAfter w:val="2"/>
          <w:wAfter w:w="24" w:type="pct"/>
          <w:trHeight w:val="517"/>
        </w:trPr>
        <w:tc>
          <w:tcPr>
            <w:tcW w:w="799" w:type="pct"/>
            <w:gridSpan w:val="3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 xml:space="preserve">2021 год 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7777AF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2022</w:t>
            </w:r>
          </w:p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 xml:space="preserve">год 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 xml:space="preserve">2023 год 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0A2A28" w:rsidRPr="005633EA" w:rsidTr="000A2A28">
        <w:trPr>
          <w:gridAfter w:val="2"/>
          <w:wAfter w:w="24" w:type="pct"/>
          <w:trHeight w:val="315"/>
        </w:trPr>
        <w:tc>
          <w:tcPr>
            <w:tcW w:w="351" w:type="pc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П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ОМ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043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</w:tr>
      <w:tr w:rsidR="00DF16BE" w:rsidRPr="005633EA" w:rsidTr="000A2A28">
        <w:trPr>
          <w:gridAfter w:val="2"/>
          <w:wAfter w:w="24" w:type="pct"/>
          <w:trHeight w:val="1560"/>
        </w:trPr>
        <w:tc>
          <w:tcPr>
            <w:tcW w:w="35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Pr="005633EA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Pr="005633EA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43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</w:rPr>
            </w:pPr>
            <w:r w:rsidRPr="005633EA">
              <w:rPr>
                <w:color w:val="000000"/>
              </w:rPr>
              <w:t>Муниципальная подпрограмма «Содержание и развитие коммунальной инфраструктуры»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603156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03,9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5,5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7,3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603156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1,0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F16BE" w:rsidRPr="005633EA" w:rsidTr="000A2A28">
        <w:trPr>
          <w:gridAfter w:val="2"/>
          <w:wAfter w:w="24" w:type="pct"/>
          <w:trHeight w:val="825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F16BE" w:rsidRPr="005633EA" w:rsidTr="000A2A28">
        <w:trPr>
          <w:gridAfter w:val="2"/>
          <w:wAfter w:w="24" w:type="pct"/>
          <w:trHeight w:val="870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5,8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4,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3,9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7,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F16BE" w:rsidRPr="005633EA" w:rsidTr="000A2A28">
        <w:trPr>
          <w:gridAfter w:val="2"/>
          <w:wAfter w:w="24" w:type="pct"/>
          <w:trHeight w:val="630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603156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88,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1,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3,3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603156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3,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F16BE" w:rsidRPr="005633EA" w:rsidTr="000A2A28">
        <w:trPr>
          <w:gridAfter w:val="2"/>
          <w:wAfter w:w="24" w:type="pct"/>
          <w:trHeight w:val="855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F16BE" w:rsidRPr="005633EA" w:rsidTr="000A2A28">
        <w:trPr>
          <w:gridAfter w:val="2"/>
          <w:wAfter w:w="24" w:type="pct"/>
          <w:trHeight w:val="315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3EA" w:rsidRPr="005633EA" w:rsidTr="000A2A28">
        <w:trPr>
          <w:trHeight w:val="315"/>
        </w:trPr>
        <w:tc>
          <w:tcPr>
            <w:tcW w:w="5000" w:type="pct"/>
            <w:gridSpan w:val="12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633EA" w:rsidRPr="005633EA" w:rsidRDefault="005633EA" w:rsidP="005633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3EA">
              <w:rPr>
                <w:b/>
                <w:bCs/>
                <w:color w:val="000000"/>
                <w:sz w:val="20"/>
                <w:szCs w:val="20"/>
              </w:rPr>
              <w:t>Задача 1.</w:t>
            </w:r>
            <w:r w:rsidRPr="005633EA">
              <w:rPr>
                <w:color w:val="000000"/>
                <w:sz w:val="20"/>
                <w:szCs w:val="20"/>
              </w:rPr>
              <w:t xml:space="preserve"> </w:t>
            </w:r>
            <w:r w:rsidRPr="005633EA">
              <w:rPr>
                <w:b/>
                <w:bCs/>
                <w:color w:val="000000"/>
                <w:sz w:val="20"/>
                <w:szCs w:val="20"/>
              </w:rPr>
              <w:t>Повышение надежности и эффективности производства и поставки коммунальных ресурсов</w:t>
            </w:r>
          </w:p>
        </w:tc>
      </w:tr>
      <w:tr w:rsidR="00DF16BE" w:rsidRPr="005633EA" w:rsidTr="000A2A28">
        <w:trPr>
          <w:gridAfter w:val="2"/>
          <w:wAfter w:w="24" w:type="pct"/>
          <w:trHeight w:val="1575"/>
        </w:trPr>
        <w:tc>
          <w:tcPr>
            <w:tcW w:w="35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43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2"/>
                <w:szCs w:val="22"/>
              </w:rPr>
            </w:pPr>
            <w:r w:rsidRPr="005633EA">
              <w:rPr>
                <w:color w:val="000000"/>
                <w:sz w:val="22"/>
                <w:szCs w:val="22"/>
              </w:rPr>
              <w:t xml:space="preserve">Основное мероприятие «Содержание и </w:t>
            </w:r>
            <w:r>
              <w:rPr>
                <w:color w:val="000000"/>
                <w:sz w:val="22"/>
                <w:szCs w:val="22"/>
              </w:rPr>
              <w:t>ремонт</w:t>
            </w:r>
            <w:r w:rsidRPr="005633EA">
              <w:rPr>
                <w:color w:val="000000"/>
                <w:sz w:val="22"/>
                <w:szCs w:val="22"/>
              </w:rPr>
              <w:t xml:space="preserve"> объектов коммунальной инфраструктуры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603156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5,5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,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1,2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603156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5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6BE" w:rsidRPr="005633EA" w:rsidTr="000A2A28">
        <w:trPr>
          <w:gridAfter w:val="2"/>
          <w:wAfter w:w="24" w:type="pct"/>
          <w:trHeight w:val="990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6BE" w:rsidRPr="005633EA" w:rsidTr="000A2A28">
        <w:trPr>
          <w:gridAfter w:val="2"/>
          <w:wAfter w:w="24" w:type="pct"/>
          <w:trHeight w:val="825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6BE" w:rsidRPr="005633EA" w:rsidTr="000A2A28">
        <w:trPr>
          <w:gridAfter w:val="2"/>
          <w:wAfter w:w="24" w:type="pct"/>
          <w:trHeight w:val="705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603156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5,5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,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1,2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603156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5,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6BE" w:rsidRPr="005633EA" w:rsidTr="000A2A28">
        <w:trPr>
          <w:gridAfter w:val="2"/>
          <w:wAfter w:w="24" w:type="pct"/>
          <w:trHeight w:val="1650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DF16BE" w:rsidRPr="005633EA" w:rsidTr="000A2A28">
        <w:trPr>
          <w:gridAfter w:val="2"/>
          <w:wAfter w:w="24" w:type="pct"/>
          <w:trHeight w:val="1215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Доля населения, удовлетворенная коммунальными услуг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DF16BE" w:rsidRPr="005633EA" w:rsidTr="000A2A28">
        <w:trPr>
          <w:gridAfter w:val="2"/>
          <w:wAfter w:w="24" w:type="pct"/>
          <w:trHeight w:val="1545"/>
        </w:trPr>
        <w:tc>
          <w:tcPr>
            <w:tcW w:w="35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2"/>
                <w:szCs w:val="22"/>
              </w:rPr>
            </w:pPr>
            <w:r w:rsidRPr="005633EA">
              <w:rPr>
                <w:color w:val="000000"/>
                <w:sz w:val="22"/>
                <w:szCs w:val="22"/>
              </w:rPr>
              <w:t xml:space="preserve">Содержание и ремонт объектов городской коммунальной инфраструктуры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603156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4,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,3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4,5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603156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5,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6BE" w:rsidRPr="005633EA" w:rsidTr="000A2A28">
        <w:trPr>
          <w:gridAfter w:val="2"/>
          <w:wAfter w:w="24" w:type="pct"/>
          <w:trHeight w:val="930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6BE" w:rsidRPr="005633EA" w:rsidTr="000A2A28">
        <w:trPr>
          <w:gridAfter w:val="2"/>
          <w:wAfter w:w="24" w:type="pct"/>
          <w:trHeight w:val="795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6BE" w:rsidRPr="005633EA" w:rsidTr="000A2A28">
        <w:trPr>
          <w:gridAfter w:val="2"/>
          <w:wAfter w:w="24" w:type="pct"/>
          <w:trHeight w:val="705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603156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4,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,3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4,5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603156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5,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6BE" w:rsidRPr="005633EA" w:rsidTr="000A2A28">
        <w:trPr>
          <w:gridAfter w:val="2"/>
          <w:wAfter w:w="24" w:type="pct"/>
          <w:trHeight w:val="1845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DF16BE" w:rsidRPr="005633EA" w:rsidTr="000A2A28">
        <w:trPr>
          <w:gridAfter w:val="2"/>
          <w:wAfter w:w="24" w:type="pct"/>
          <w:trHeight w:val="1140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Доля населения, удовлетворенная коммунальными услуг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DF16BE" w:rsidRPr="005633EA" w:rsidTr="000A2A28">
        <w:trPr>
          <w:gridAfter w:val="2"/>
          <w:wAfter w:w="24" w:type="pct"/>
          <w:trHeight w:val="1560"/>
        </w:trPr>
        <w:tc>
          <w:tcPr>
            <w:tcW w:w="35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F16BE" w:rsidRPr="005633EA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F16BE" w:rsidRPr="005633EA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F16BE" w:rsidRPr="005633EA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2"/>
                <w:szCs w:val="22"/>
              </w:rPr>
            </w:pPr>
            <w:r w:rsidRPr="005633EA">
              <w:rPr>
                <w:color w:val="000000"/>
                <w:sz w:val="22"/>
                <w:szCs w:val="22"/>
              </w:rPr>
              <w:t>Содержание и ремонт колодцев в сельских населенных пунктах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,5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,8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7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6BE" w:rsidRPr="005633EA" w:rsidTr="000A2A28">
        <w:trPr>
          <w:gridAfter w:val="2"/>
          <w:wAfter w:w="24" w:type="pct"/>
          <w:trHeight w:val="765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6BE" w:rsidRPr="005633EA" w:rsidTr="000A2A28">
        <w:trPr>
          <w:gridAfter w:val="2"/>
          <w:wAfter w:w="24" w:type="pct"/>
          <w:trHeight w:val="810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6BE" w:rsidRPr="005633EA" w:rsidTr="000A2A28">
        <w:trPr>
          <w:gridAfter w:val="2"/>
          <w:wAfter w:w="24" w:type="pct"/>
          <w:trHeight w:val="600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,5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,8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7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6BE" w:rsidRPr="005633EA" w:rsidTr="000A2A28">
        <w:trPr>
          <w:gridAfter w:val="2"/>
          <w:wAfter w:w="24" w:type="pct"/>
          <w:trHeight w:val="1935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0A2A28" w:rsidRPr="005633EA" w:rsidTr="000A2A28">
        <w:trPr>
          <w:gridAfter w:val="2"/>
          <w:wAfter w:w="24" w:type="pct"/>
          <w:trHeight w:val="1080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Доля населения, удовлетворенная коммунальными услуг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30</w:t>
            </w:r>
          </w:p>
        </w:tc>
      </w:tr>
      <w:tr w:rsidR="000A2A28" w:rsidRPr="005633EA" w:rsidTr="000A2A28">
        <w:trPr>
          <w:gridAfter w:val="2"/>
          <w:wAfter w:w="24" w:type="pct"/>
          <w:trHeight w:val="1605"/>
        </w:trPr>
        <w:tc>
          <w:tcPr>
            <w:tcW w:w="35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43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2"/>
                <w:szCs w:val="22"/>
              </w:rPr>
            </w:pPr>
            <w:r w:rsidRPr="005633EA">
              <w:rPr>
                <w:color w:val="000000"/>
                <w:sz w:val="22"/>
                <w:szCs w:val="22"/>
              </w:rPr>
              <w:t>Основное мероприятие «Приведение качество сточных вод, сбрасываемых очистными сооружениями г. Кедрового, в соответствии с требованиями нормативов допустимых сбросов»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0A2A28" w:rsidRPr="005633EA" w:rsidTr="000A2A28">
        <w:trPr>
          <w:gridAfter w:val="2"/>
          <w:wAfter w:w="24" w:type="pct"/>
          <w:trHeight w:val="945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0A2A28" w:rsidRPr="005633EA" w:rsidTr="000A2A28">
        <w:trPr>
          <w:gridAfter w:val="2"/>
          <w:wAfter w:w="24" w:type="pct"/>
          <w:trHeight w:val="795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0A2A28" w:rsidRPr="005633EA" w:rsidTr="000A2A28">
        <w:trPr>
          <w:gridAfter w:val="2"/>
          <w:wAfter w:w="24" w:type="pct"/>
          <w:trHeight w:val="555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0A2A28" w:rsidRPr="005633EA" w:rsidTr="000A2A28">
        <w:trPr>
          <w:gridAfter w:val="2"/>
          <w:wAfter w:w="24" w:type="pct"/>
          <w:trHeight w:val="1815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A2A28" w:rsidRPr="005633EA" w:rsidTr="000A2A28">
        <w:trPr>
          <w:gridAfter w:val="2"/>
          <w:wAfter w:w="24" w:type="pct"/>
          <w:trHeight w:val="1305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Доля населения, удовлетворенная коммунальными услуг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30</w:t>
            </w:r>
          </w:p>
        </w:tc>
      </w:tr>
      <w:tr w:rsidR="000A2A28" w:rsidRPr="005633EA" w:rsidTr="000A2A28">
        <w:trPr>
          <w:gridAfter w:val="2"/>
          <w:wAfter w:w="24" w:type="pct"/>
          <w:trHeight w:val="1545"/>
        </w:trPr>
        <w:tc>
          <w:tcPr>
            <w:tcW w:w="35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2"/>
                <w:szCs w:val="22"/>
              </w:rPr>
            </w:pPr>
            <w:r w:rsidRPr="005633EA">
              <w:rPr>
                <w:color w:val="000000"/>
                <w:sz w:val="22"/>
                <w:szCs w:val="22"/>
              </w:rPr>
              <w:t>Изготовление проектной документации «Реконструкция канализационных очистных сооружений города Кедрового Томской област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0A2A28" w:rsidRPr="005633EA" w:rsidTr="000A2A28">
        <w:trPr>
          <w:gridAfter w:val="2"/>
          <w:wAfter w:w="24" w:type="pct"/>
          <w:trHeight w:val="885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0A2A28" w:rsidRPr="005633EA" w:rsidTr="000A2A28">
        <w:trPr>
          <w:gridAfter w:val="2"/>
          <w:wAfter w:w="24" w:type="pct"/>
          <w:trHeight w:val="780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0A2A28" w:rsidRPr="005633EA" w:rsidTr="000A2A28">
        <w:trPr>
          <w:gridAfter w:val="2"/>
          <w:wAfter w:w="24" w:type="pct"/>
          <w:trHeight w:val="630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0A2A28" w:rsidRPr="005633EA" w:rsidTr="000A2A28">
        <w:trPr>
          <w:gridAfter w:val="2"/>
          <w:wAfter w:w="24" w:type="pct"/>
          <w:trHeight w:val="2055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A2A28" w:rsidRPr="005633EA" w:rsidTr="000A2A28">
        <w:trPr>
          <w:gridAfter w:val="2"/>
          <w:wAfter w:w="24" w:type="pct"/>
          <w:trHeight w:val="1200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Доля населения, удовлетворенная коммунальными услуг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30</w:t>
            </w:r>
          </w:p>
        </w:tc>
      </w:tr>
      <w:tr w:rsidR="000A2A28" w:rsidRPr="005633EA" w:rsidTr="000A2A28">
        <w:trPr>
          <w:gridAfter w:val="2"/>
          <w:wAfter w:w="24" w:type="pct"/>
          <w:trHeight w:val="1515"/>
        </w:trPr>
        <w:tc>
          <w:tcPr>
            <w:tcW w:w="35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2"/>
                <w:szCs w:val="22"/>
              </w:rPr>
            </w:pPr>
            <w:r w:rsidRPr="005633EA">
              <w:rPr>
                <w:color w:val="000000"/>
                <w:sz w:val="22"/>
                <w:szCs w:val="22"/>
              </w:rPr>
              <w:t>Реконструкция канализационных очистных сооружений города Кедрового Томской област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0A2A28" w:rsidRPr="005633EA" w:rsidTr="000A2A28">
        <w:trPr>
          <w:gridAfter w:val="2"/>
          <w:wAfter w:w="24" w:type="pct"/>
          <w:trHeight w:val="855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0A2A28" w:rsidRPr="005633EA" w:rsidTr="000A2A28">
        <w:trPr>
          <w:gridAfter w:val="2"/>
          <w:wAfter w:w="24" w:type="pct"/>
          <w:trHeight w:val="810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0A2A28" w:rsidRPr="005633EA" w:rsidTr="000A2A28">
        <w:trPr>
          <w:gridAfter w:val="2"/>
          <w:wAfter w:w="24" w:type="pct"/>
          <w:trHeight w:val="630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0A2A28" w:rsidRPr="005633EA" w:rsidTr="000A2A28">
        <w:trPr>
          <w:gridAfter w:val="2"/>
          <w:wAfter w:w="24" w:type="pct"/>
          <w:trHeight w:val="2055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A2A28" w:rsidRPr="005633EA" w:rsidTr="000A2A28">
        <w:trPr>
          <w:gridAfter w:val="2"/>
          <w:wAfter w:w="24" w:type="pct"/>
          <w:trHeight w:val="1125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Доля населения, удовлетворенная коммунальными услуг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30</w:t>
            </w:r>
          </w:p>
        </w:tc>
      </w:tr>
      <w:tr w:rsidR="000A2A28" w:rsidRPr="005633EA" w:rsidTr="000A2A28">
        <w:trPr>
          <w:gridAfter w:val="2"/>
          <w:wAfter w:w="24" w:type="pct"/>
          <w:trHeight w:val="1545"/>
        </w:trPr>
        <w:tc>
          <w:tcPr>
            <w:tcW w:w="35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2A28" w:rsidRPr="005633EA" w:rsidRDefault="000A2A28" w:rsidP="000A2A28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2A28" w:rsidRPr="005633EA" w:rsidRDefault="000A2A28" w:rsidP="000A2A28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2A28" w:rsidRPr="005633EA" w:rsidRDefault="000A2A28" w:rsidP="000A2A28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43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2A28" w:rsidRPr="005633EA" w:rsidRDefault="000A2A28" w:rsidP="000A2A28">
            <w:pPr>
              <w:rPr>
                <w:color w:val="000000"/>
                <w:sz w:val="22"/>
                <w:szCs w:val="22"/>
              </w:rPr>
            </w:pPr>
            <w:r w:rsidRPr="005633EA">
              <w:rPr>
                <w:color w:val="000000"/>
                <w:sz w:val="22"/>
                <w:szCs w:val="22"/>
              </w:rPr>
              <w:t>Основное мероприятие «Оказание поддержки ресурсоснабжающим организациям»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0A2A28" w:rsidRPr="005633EA" w:rsidRDefault="000A2A28" w:rsidP="000A2A2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0A2A28" w:rsidRDefault="000A2A28" w:rsidP="000A2A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2,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0A2A28" w:rsidRDefault="000A2A28" w:rsidP="000A2A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0A2A28" w:rsidRDefault="000A2A28" w:rsidP="000A2A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4,2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0A2A28" w:rsidRDefault="000A2A28" w:rsidP="000A2A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0A2A28" w:rsidRDefault="000A2A28" w:rsidP="000A2A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A2A28" w:rsidRPr="005633EA" w:rsidTr="000A2A28">
        <w:trPr>
          <w:gridAfter w:val="2"/>
          <w:wAfter w:w="24" w:type="pct"/>
          <w:trHeight w:val="900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0A2A28" w:rsidRPr="005633EA" w:rsidTr="000A2A28">
        <w:trPr>
          <w:gridAfter w:val="2"/>
          <w:wAfter w:w="24" w:type="pct"/>
          <w:trHeight w:val="870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0A2A28" w:rsidRPr="005633EA" w:rsidTr="000A2A28">
        <w:trPr>
          <w:gridAfter w:val="2"/>
          <w:wAfter w:w="24" w:type="pct"/>
          <w:trHeight w:val="615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2A28" w:rsidRPr="005633EA" w:rsidRDefault="000A2A28" w:rsidP="000A2A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2A28" w:rsidRPr="005633EA" w:rsidRDefault="000A2A28" w:rsidP="000A2A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2A28" w:rsidRPr="005633EA" w:rsidRDefault="000A2A28" w:rsidP="000A2A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2A28" w:rsidRPr="005633EA" w:rsidRDefault="000A2A28" w:rsidP="000A2A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0A2A28" w:rsidRPr="005633EA" w:rsidRDefault="000A2A28" w:rsidP="000A2A2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0A2A28" w:rsidRDefault="000A2A28" w:rsidP="000A2A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2,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0A2A28" w:rsidRDefault="000A2A28" w:rsidP="000A2A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0A2A28" w:rsidRDefault="000A2A28" w:rsidP="000A2A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4,2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0A2A28" w:rsidRDefault="000A2A28" w:rsidP="000A2A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0A2A28" w:rsidRDefault="000A2A28" w:rsidP="000A2A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A2A28" w:rsidRPr="005633EA" w:rsidTr="000A2A28">
        <w:trPr>
          <w:gridAfter w:val="2"/>
          <w:wAfter w:w="24" w:type="pct"/>
          <w:trHeight w:val="1695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A2A28" w:rsidRPr="005633EA" w:rsidTr="000A2A28">
        <w:trPr>
          <w:gridAfter w:val="2"/>
          <w:wAfter w:w="24" w:type="pct"/>
          <w:trHeight w:val="1080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Доля населения, удовлетворенная коммунальными услуг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30</w:t>
            </w:r>
          </w:p>
        </w:tc>
      </w:tr>
      <w:tr w:rsidR="000A2A28" w:rsidRPr="005633EA" w:rsidTr="000A2A28">
        <w:trPr>
          <w:gridAfter w:val="2"/>
          <w:wAfter w:w="24" w:type="pct"/>
          <w:trHeight w:val="1650"/>
        </w:trPr>
        <w:tc>
          <w:tcPr>
            <w:tcW w:w="35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2A28" w:rsidRPr="005633EA" w:rsidRDefault="000A2A28" w:rsidP="000A2A28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2A28" w:rsidRPr="005633EA" w:rsidRDefault="000A2A28" w:rsidP="000A2A28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2A28" w:rsidRPr="005633EA" w:rsidRDefault="000A2A28" w:rsidP="000A2A28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A2A28" w:rsidRPr="005633EA" w:rsidRDefault="000A2A28" w:rsidP="000A2A28">
            <w:pPr>
              <w:rPr>
                <w:color w:val="000000"/>
                <w:sz w:val="22"/>
                <w:szCs w:val="22"/>
              </w:rPr>
            </w:pPr>
            <w:r w:rsidRPr="005633EA">
              <w:rPr>
                <w:color w:val="000000"/>
                <w:sz w:val="22"/>
                <w:szCs w:val="22"/>
              </w:rPr>
              <w:t>Предоставление субсидий ресурсоснабжающим организациям в целях частичного возмещения затрат, возникших при оказании услуг тепло-, водоснабжения и водоотведения на территории муниципального образования «Город Кедровый»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0A2A28" w:rsidRPr="005633EA" w:rsidRDefault="000A2A28" w:rsidP="000A2A2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0A2A28" w:rsidRDefault="000A2A28" w:rsidP="000A2A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2,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0A2A28" w:rsidRDefault="000A2A28" w:rsidP="000A2A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0A2A28" w:rsidRDefault="000A2A28" w:rsidP="000A2A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4,2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0A2A28" w:rsidRDefault="000A2A28" w:rsidP="000A2A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0A2A28" w:rsidRDefault="000A2A28" w:rsidP="000A2A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A2A28" w:rsidRPr="005633EA" w:rsidTr="000A2A28">
        <w:trPr>
          <w:gridAfter w:val="2"/>
          <w:wAfter w:w="24" w:type="pct"/>
          <w:trHeight w:val="900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0A2A28" w:rsidRPr="005633EA" w:rsidTr="000A2A28">
        <w:trPr>
          <w:gridAfter w:val="2"/>
          <w:wAfter w:w="24" w:type="pct"/>
          <w:trHeight w:val="840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0A2A28" w:rsidRPr="005633EA" w:rsidTr="000A2A28">
        <w:trPr>
          <w:gridAfter w:val="2"/>
          <w:wAfter w:w="24" w:type="pct"/>
          <w:trHeight w:val="570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2A28" w:rsidRPr="005633EA" w:rsidRDefault="000A2A28" w:rsidP="000A2A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2A28" w:rsidRPr="005633EA" w:rsidRDefault="000A2A28" w:rsidP="000A2A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2A28" w:rsidRPr="005633EA" w:rsidRDefault="000A2A28" w:rsidP="000A2A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0A2A28" w:rsidRPr="005633EA" w:rsidRDefault="000A2A28" w:rsidP="000A2A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0A2A28" w:rsidRPr="005633EA" w:rsidRDefault="000A2A28" w:rsidP="000A2A2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0A2A28" w:rsidRDefault="000A2A28" w:rsidP="000A2A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2,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0A2A28" w:rsidRDefault="000A2A28" w:rsidP="000A2A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0A2A28" w:rsidRDefault="000A2A28" w:rsidP="000A2A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4,2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0A2A28" w:rsidRDefault="000A2A28" w:rsidP="000A2A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0A2A28" w:rsidRDefault="000A2A28" w:rsidP="000A2A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A2A28" w:rsidRPr="005633EA" w:rsidTr="000A2A28">
        <w:trPr>
          <w:gridAfter w:val="2"/>
          <w:wAfter w:w="24" w:type="pct"/>
          <w:trHeight w:val="1950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A2A28" w:rsidRPr="005633EA" w:rsidTr="000A2A28">
        <w:trPr>
          <w:gridAfter w:val="2"/>
          <w:wAfter w:w="24" w:type="pct"/>
          <w:trHeight w:val="1305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633EA" w:rsidRPr="005633EA" w:rsidRDefault="005633EA" w:rsidP="005633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Доля населения, удовлетворенная коммунальными услуг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5633EA" w:rsidRPr="005633EA" w:rsidRDefault="005633EA" w:rsidP="005633EA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30</w:t>
            </w:r>
          </w:p>
        </w:tc>
      </w:tr>
      <w:tr w:rsidR="00DF16BE" w:rsidRPr="005633EA" w:rsidTr="000A2A28">
        <w:trPr>
          <w:gridAfter w:val="2"/>
          <w:wAfter w:w="24" w:type="pct"/>
          <w:trHeight w:val="1620"/>
        </w:trPr>
        <w:tc>
          <w:tcPr>
            <w:tcW w:w="35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43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jc w:val="both"/>
              <w:rPr>
                <w:color w:val="000000"/>
                <w:sz w:val="22"/>
                <w:szCs w:val="22"/>
              </w:rPr>
            </w:pPr>
            <w:r w:rsidRPr="005633EA">
              <w:rPr>
                <w:color w:val="000000"/>
                <w:sz w:val="22"/>
                <w:szCs w:val="22"/>
              </w:rPr>
              <w:t>Основное мероприятие «Капитальный ремонт коммунальной инфраструктуры в целях подготовки хозяйственного комплекса города Кедрового к безаварийному прохождению отопительного сезона»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70,2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3,3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,2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8,6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6BE" w:rsidRPr="005633EA" w:rsidTr="000A2A28">
        <w:trPr>
          <w:gridAfter w:val="2"/>
          <w:wAfter w:w="24" w:type="pct"/>
          <w:trHeight w:val="870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6BE" w:rsidRPr="005633EA" w:rsidTr="000A2A28">
        <w:trPr>
          <w:gridAfter w:val="2"/>
          <w:wAfter w:w="24" w:type="pct"/>
          <w:trHeight w:val="855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5,8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4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3,9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7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6BE" w:rsidRPr="005633EA" w:rsidTr="000A2A28">
        <w:trPr>
          <w:gridAfter w:val="2"/>
          <w:wAfter w:w="24" w:type="pct"/>
          <w:trHeight w:val="600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4,3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9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2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,1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6BE" w:rsidRPr="005633EA" w:rsidTr="000A2A28">
        <w:trPr>
          <w:gridAfter w:val="2"/>
          <w:wAfter w:w="24" w:type="pct"/>
          <w:trHeight w:val="1575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DF16BE" w:rsidRPr="005633EA" w:rsidTr="000A2A28">
        <w:trPr>
          <w:gridAfter w:val="2"/>
          <w:wAfter w:w="24" w:type="pct"/>
          <w:trHeight w:val="1035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Доля населения, удовлетворенная коммунальными услуг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DF16BE" w:rsidRPr="005633EA" w:rsidTr="000A2A28">
        <w:trPr>
          <w:gridAfter w:val="2"/>
          <w:wAfter w:w="24" w:type="pct"/>
          <w:trHeight w:val="1545"/>
        </w:trPr>
        <w:tc>
          <w:tcPr>
            <w:tcW w:w="35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2"/>
                <w:szCs w:val="22"/>
              </w:rPr>
            </w:pPr>
            <w:r w:rsidRPr="005633EA">
              <w:rPr>
                <w:color w:val="000000"/>
                <w:sz w:val="22"/>
                <w:szCs w:val="22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5,8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4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3,9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7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6BE" w:rsidRPr="005633EA" w:rsidTr="000A2A28">
        <w:trPr>
          <w:gridAfter w:val="2"/>
          <w:wAfter w:w="24" w:type="pct"/>
          <w:trHeight w:val="780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6BE" w:rsidRPr="005633EA" w:rsidTr="000A2A28">
        <w:trPr>
          <w:gridAfter w:val="2"/>
          <w:wAfter w:w="24" w:type="pct"/>
          <w:trHeight w:val="990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5,8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4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3,9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7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6BE" w:rsidRPr="005633EA" w:rsidTr="000A2A28">
        <w:trPr>
          <w:gridAfter w:val="2"/>
          <w:wAfter w:w="24" w:type="pct"/>
          <w:trHeight w:val="675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6BE" w:rsidRPr="005633EA" w:rsidTr="000A2A28">
        <w:trPr>
          <w:gridAfter w:val="2"/>
          <w:wAfter w:w="24" w:type="pct"/>
          <w:trHeight w:val="1980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DF16BE" w:rsidRPr="005633EA" w:rsidTr="000A2A28">
        <w:trPr>
          <w:gridAfter w:val="2"/>
          <w:wAfter w:w="24" w:type="pct"/>
          <w:trHeight w:val="1110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Доля населения, удовлетворенная коммунальными услуг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DF16BE" w:rsidRPr="005633EA" w:rsidTr="000A2A28">
        <w:trPr>
          <w:gridAfter w:val="2"/>
          <w:wAfter w:w="24" w:type="pct"/>
          <w:trHeight w:val="1500"/>
        </w:trPr>
        <w:tc>
          <w:tcPr>
            <w:tcW w:w="35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4,3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9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2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,1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6BE" w:rsidRPr="005633EA" w:rsidTr="000A2A28">
        <w:trPr>
          <w:gridAfter w:val="2"/>
          <w:wAfter w:w="24" w:type="pct"/>
          <w:trHeight w:val="795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6BE" w:rsidRPr="005633EA" w:rsidTr="000A2A28">
        <w:trPr>
          <w:gridAfter w:val="2"/>
          <w:wAfter w:w="24" w:type="pct"/>
          <w:trHeight w:val="855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6BE" w:rsidRPr="005633EA" w:rsidTr="000A2A28">
        <w:trPr>
          <w:gridAfter w:val="2"/>
          <w:wAfter w:w="24" w:type="pct"/>
          <w:trHeight w:val="660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4,3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9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2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,1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6BE" w:rsidRPr="005633EA" w:rsidTr="000A2A28">
        <w:trPr>
          <w:gridAfter w:val="2"/>
          <w:wAfter w:w="24" w:type="pct"/>
          <w:trHeight w:val="1980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DF16BE" w:rsidRPr="005633EA" w:rsidTr="000A2A28">
        <w:trPr>
          <w:gridAfter w:val="2"/>
          <w:wAfter w:w="24" w:type="pct"/>
          <w:trHeight w:val="1140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Доля населения, удовлетворенная коммунальными услуг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DF16BE" w:rsidRPr="005633EA" w:rsidTr="000A2A28">
        <w:trPr>
          <w:gridAfter w:val="2"/>
          <w:wAfter w:w="24" w:type="pct"/>
          <w:trHeight w:val="1620"/>
        </w:trPr>
        <w:tc>
          <w:tcPr>
            <w:tcW w:w="35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F16BE" w:rsidRPr="005633EA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F16BE" w:rsidRPr="005633EA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F16BE" w:rsidRPr="005633EA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43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Основное мероприятие «Иные мероприятия по подготовке к отопительному сезону»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1E690A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5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3,5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1E690A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7,3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6BE" w:rsidRPr="005633EA" w:rsidTr="000A2A28">
        <w:trPr>
          <w:gridAfter w:val="2"/>
          <w:wAfter w:w="24" w:type="pct"/>
          <w:trHeight w:val="900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6BE" w:rsidRPr="005633EA" w:rsidTr="000A2A28">
        <w:trPr>
          <w:gridAfter w:val="2"/>
          <w:wAfter w:w="24" w:type="pct"/>
          <w:trHeight w:val="780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6BE" w:rsidRPr="005633EA" w:rsidTr="000A2A28">
        <w:trPr>
          <w:gridAfter w:val="2"/>
          <w:wAfter w:w="24" w:type="pct"/>
          <w:trHeight w:val="585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1E690A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5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3,5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1E690A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7,3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6BE" w:rsidRPr="005633EA" w:rsidTr="000A2A28">
        <w:trPr>
          <w:gridAfter w:val="2"/>
          <w:wAfter w:w="24" w:type="pct"/>
          <w:trHeight w:val="2010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DF16BE" w:rsidRPr="005633EA" w:rsidTr="000A2A28">
        <w:trPr>
          <w:gridAfter w:val="2"/>
          <w:wAfter w:w="24" w:type="pct"/>
          <w:trHeight w:val="1095"/>
        </w:trPr>
        <w:tc>
          <w:tcPr>
            <w:tcW w:w="35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DF16BE" w:rsidRPr="005633EA" w:rsidRDefault="00DF16BE" w:rsidP="00DF1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Pr="005633EA" w:rsidRDefault="00DF16BE" w:rsidP="00DF16B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633EA">
              <w:rPr>
                <w:color w:val="000000"/>
                <w:sz w:val="20"/>
                <w:szCs w:val="20"/>
              </w:rPr>
              <w:t>Доля населения, удовлетворенная коммунальными услуг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DF16BE" w:rsidRDefault="00DF16BE" w:rsidP="00DF1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</w:tbl>
    <w:p w:rsidR="00172744" w:rsidRDefault="003737A1" w:rsidP="001C1F8F">
      <w:pPr>
        <w:pStyle w:val="ac"/>
        <w:tabs>
          <w:tab w:val="left" w:pos="993"/>
          <w:tab w:val="left" w:pos="3420"/>
        </w:tabs>
        <w:ind w:left="709"/>
        <w:jc w:val="right"/>
      </w:pPr>
      <w:r>
        <w:t>»;</w:t>
      </w:r>
    </w:p>
    <w:p w:rsidR="007E5A31" w:rsidRDefault="007E5A31" w:rsidP="001C1F8F">
      <w:pPr>
        <w:pStyle w:val="ac"/>
        <w:tabs>
          <w:tab w:val="left" w:pos="993"/>
          <w:tab w:val="left" w:pos="3420"/>
        </w:tabs>
        <w:ind w:left="709"/>
        <w:jc w:val="right"/>
      </w:pPr>
    </w:p>
    <w:p w:rsidR="00BF0D60" w:rsidRDefault="00AB7DF7" w:rsidP="00C72C3C">
      <w:pPr>
        <w:pStyle w:val="ac"/>
        <w:tabs>
          <w:tab w:val="left" w:pos="993"/>
          <w:tab w:val="left" w:pos="3420"/>
        </w:tabs>
        <w:ind w:left="0" w:firstLine="709"/>
        <w:jc w:val="both"/>
      </w:pPr>
      <w:r>
        <w:t>4)</w:t>
      </w:r>
      <w:r w:rsidR="00BF0D60">
        <w:t>в подпрограмме 2 «</w:t>
      </w:r>
      <w:r w:rsidR="000B5891">
        <w:rPr>
          <w:szCs w:val="24"/>
        </w:rPr>
        <w:t>Развитие транспортной инфраструктуры</w:t>
      </w:r>
      <w:r w:rsidR="00BF0D60">
        <w:t>»</w:t>
      </w:r>
      <w:r w:rsidR="009E182E">
        <w:t xml:space="preserve"> Программы</w:t>
      </w:r>
      <w:r w:rsidR="00BF0D60">
        <w:t xml:space="preserve"> (далее – Подпрограмма 2):</w:t>
      </w:r>
    </w:p>
    <w:p w:rsidR="00BF0D60" w:rsidRDefault="00BF0D60" w:rsidP="00BF0D60">
      <w:pPr>
        <w:pStyle w:val="ac"/>
        <w:numPr>
          <w:ilvl w:val="2"/>
          <w:numId w:val="9"/>
        </w:numPr>
        <w:tabs>
          <w:tab w:val="left" w:pos="993"/>
          <w:tab w:val="left" w:pos="3420"/>
        </w:tabs>
        <w:ind w:left="0" w:firstLine="709"/>
        <w:jc w:val="both"/>
      </w:pPr>
      <w:r>
        <w:t xml:space="preserve">в </w:t>
      </w:r>
      <w:r w:rsidR="007A5959">
        <w:t>разделе</w:t>
      </w:r>
      <w:r w:rsidR="001C2DC5">
        <w:t xml:space="preserve"> 1</w:t>
      </w:r>
      <w:r>
        <w:t xml:space="preserve"> Подпрограммы 2 строку </w:t>
      </w:r>
      <w:r w:rsidR="00AB7DF7">
        <w:t>10</w:t>
      </w:r>
      <w:r>
        <w:t xml:space="preserve"> изложить в новой редакции:</w:t>
      </w:r>
    </w:p>
    <w:p w:rsidR="007E5A31" w:rsidRDefault="007E5A31" w:rsidP="007E5A31">
      <w:pPr>
        <w:pStyle w:val="ac"/>
        <w:tabs>
          <w:tab w:val="left" w:pos="993"/>
          <w:tab w:val="left" w:pos="3420"/>
        </w:tabs>
        <w:ind w:left="709"/>
        <w:jc w:val="both"/>
      </w:pPr>
    </w:p>
    <w:p w:rsidR="009E182E" w:rsidRDefault="009E182E" w:rsidP="009E182E">
      <w:pPr>
        <w:pStyle w:val="ac"/>
        <w:tabs>
          <w:tab w:val="left" w:pos="993"/>
          <w:tab w:val="left" w:pos="3420"/>
        </w:tabs>
        <w:ind w:left="709"/>
        <w:jc w:val="both"/>
      </w:pPr>
      <w: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1"/>
        <w:gridCol w:w="2469"/>
        <w:gridCol w:w="2006"/>
        <w:gridCol w:w="1204"/>
        <w:gridCol w:w="1071"/>
        <w:gridCol w:w="807"/>
        <w:gridCol w:w="809"/>
        <w:gridCol w:w="801"/>
      </w:tblGrid>
      <w:tr w:rsidR="00473AAE" w:rsidRPr="008966CC" w:rsidTr="00E751C5">
        <w:trPr>
          <w:trHeight w:val="20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B7DF7" w:rsidRPr="00CD3F76" w:rsidRDefault="00AB7DF7" w:rsidP="009711DB">
            <w:pPr>
              <w:jc w:val="center"/>
              <w:rPr>
                <w:color w:val="000000"/>
                <w:sz w:val="22"/>
                <w:szCs w:val="22"/>
              </w:rPr>
            </w:pPr>
            <w:r w:rsidRPr="00CD3F7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B7DF7" w:rsidRPr="00CD3F76" w:rsidRDefault="00AB7DF7" w:rsidP="009711DB">
            <w:pPr>
              <w:rPr>
                <w:color w:val="000000"/>
                <w:sz w:val="22"/>
                <w:szCs w:val="22"/>
              </w:rPr>
            </w:pPr>
            <w:r w:rsidRPr="00CD3F76">
              <w:rPr>
                <w:color w:val="000000"/>
                <w:sz w:val="22"/>
                <w:szCs w:val="22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B7DF7" w:rsidRPr="002F5F9C" w:rsidRDefault="00AB7DF7" w:rsidP="009711DB">
            <w:pPr>
              <w:jc w:val="center"/>
              <w:rPr>
                <w:color w:val="000000"/>
                <w:sz w:val="20"/>
                <w:szCs w:val="20"/>
              </w:rPr>
            </w:pPr>
            <w:r w:rsidRPr="002F5F9C">
              <w:rPr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B7DF7" w:rsidRPr="002F5F9C" w:rsidRDefault="00AB7DF7" w:rsidP="009711DB">
            <w:pPr>
              <w:jc w:val="center"/>
              <w:rPr>
                <w:color w:val="000000"/>
                <w:sz w:val="20"/>
                <w:szCs w:val="20"/>
              </w:rPr>
            </w:pPr>
            <w:r w:rsidRPr="002F5F9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B7DF7" w:rsidRPr="002F5F9C" w:rsidRDefault="00AB7DF7" w:rsidP="009711DB">
            <w:pPr>
              <w:jc w:val="center"/>
              <w:rPr>
                <w:color w:val="000000"/>
                <w:sz w:val="20"/>
                <w:szCs w:val="20"/>
              </w:rPr>
            </w:pPr>
            <w:r w:rsidRPr="002F5F9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B7DF7" w:rsidRPr="002F5F9C" w:rsidRDefault="00AB7DF7" w:rsidP="009711DB">
            <w:pPr>
              <w:jc w:val="center"/>
              <w:rPr>
                <w:color w:val="000000"/>
                <w:sz w:val="20"/>
                <w:szCs w:val="20"/>
              </w:rPr>
            </w:pPr>
            <w:r w:rsidRPr="002F5F9C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B7DF7" w:rsidRPr="002F5F9C" w:rsidRDefault="00AB7DF7" w:rsidP="009711DB">
            <w:pPr>
              <w:jc w:val="center"/>
              <w:rPr>
                <w:color w:val="000000"/>
                <w:sz w:val="20"/>
                <w:szCs w:val="20"/>
              </w:rPr>
            </w:pPr>
            <w:r w:rsidRPr="002F5F9C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B7DF7" w:rsidRPr="002F5F9C" w:rsidRDefault="00AB7DF7" w:rsidP="009711DB">
            <w:pPr>
              <w:jc w:val="center"/>
              <w:rPr>
                <w:color w:val="000000"/>
                <w:sz w:val="20"/>
                <w:szCs w:val="20"/>
              </w:rPr>
            </w:pPr>
            <w:r w:rsidRPr="002F5F9C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282566" w:rsidRPr="008966CC" w:rsidTr="00E751C5">
        <w:trPr>
          <w:trHeight w:val="2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82566" w:rsidRPr="00CD3F76" w:rsidRDefault="00282566" w:rsidP="002825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82566" w:rsidRPr="00CD3F76" w:rsidRDefault="00282566" w:rsidP="002825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2566" w:rsidRPr="002F5F9C" w:rsidRDefault="00282566" w:rsidP="00282566">
            <w:pPr>
              <w:rPr>
                <w:color w:val="000000"/>
                <w:sz w:val="20"/>
                <w:szCs w:val="20"/>
              </w:rPr>
            </w:pPr>
            <w:r w:rsidRPr="002F5F9C">
              <w:rPr>
                <w:color w:val="000000"/>
                <w:sz w:val="20"/>
                <w:szCs w:val="20"/>
              </w:rPr>
              <w:t>Итого по всем источникам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2566" w:rsidRPr="00282566" w:rsidRDefault="001E690A" w:rsidP="002825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20,4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2566" w:rsidRPr="00282566" w:rsidRDefault="00282566" w:rsidP="00282566">
            <w:pPr>
              <w:jc w:val="center"/>
              <w:rPr>
                <w:color w:val="000000"/>
                <w:sz w:val="20"/>
                <w:szCs w:val="20"/>
              </w:rPr>
            </w:pPr>
            <w:r w:rsidRPr="00282566">
              <w:rPr>
                <w:color w:val="000000"/>
                <w:sz w:val="20"/>
                <w:szCs w:val="20"/>
              </w:rPr>
              <w:t>10325,8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2566" w:rsidRPr="00282566" w:rsidRDefault="00282566" w:rsidP="00282566">
            <w:pPr>
              <w:jc w:val="center"/>
              <w:rPr>
                <w:color w:val="000000"/>
                <w:sz w:val="20"/>
                <w:szCs w:val="20"/>
              </w:rPr>
            </w:pPr>
            <w:r w:rsidRPr="00282566">
              <w:rPr>
                <w:color w:val="000000"/>
                <w:sz w:val="20"/>
                <w:szCs w:val="20"/>
              </w:rPr>
              <w:t>12340,5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2566" w:rsidRPr="00282566" w:rsidRDefault="001E690A" w:rsidP="002825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54,0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2566" w:rsidRPr="00282566" w:rsidRDefault="00282566" w:rsidP="00282566">
            <w:pPr>
              <w:jc w:val="center"/>
              <w:rPr>
                <w:color w:val="000000"/>
                <w:sz w:val="20"/>
                <w:szCs w:val="20"/>
              </w:rPr>
            </w:pPr>
            <w:r w:rsidRPr="00282566">
              <w:rPr>
                <w:color w:val="000000"/>
                <w:sz w:val="20"/>
                <w:szCs w:val="20"/>
              </w:rPr>
              <w:t>5200,00</w:t>
            </w:r>
          </w:p>
        </w:tc>
      </w:tr>
      <w:tr w:rsidR="00282566" w:rsidRPr="008966CC" w:rsidTr="00E751C5">
        <w:trPr>
          <w:trHeight w:val="2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82566" w:rsidRPr="00CD3F76" w:rsidRDefault="00282566" w:rsidP="002825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82566" w:rsidRPr="00CD3F76" w:rsidRDefault="00282566" w:rsidP="002825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2566" w:rsidRPr="002F5F9C" w:rsidRDefault="00282566" w:rsidP="00282566">
            <w:pPr>
              <w:rPr>
                <w:color w:val="000000"/>
                <w:sz w:val="20"/>
                <w:szCs w:val="20"/>
              </w:rPr>
            </w:pPr>
            <w:r w:rsidRPr="002F5F9C">
              <w:rPr>
                <w:color w:val="000000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2566" w:rsidRPr="00282566" w:rsidRDefault="00282566" w:rsidP="00282566">
            <w:pPr>
              <w:jc w:val="center"/>
              <w:rPr>
                <w:color w:val="000000"/>
                <w:sz w:val="20"/>
                <w:szCs w:val="20"/>
              </w:rPr>
            </w:pPr>
            <w:r w:rsidRPr="002825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2566" w:rsidRPr="00282566" w:rsidRDefault="00282566" w:rsidP="00282566">
            <w:pPr>
              <w:jc w:val="center"/>
              <w:rPr>
                <w:color w:val="000000"/>
                <w:sz w:val="20"/>
                <w:szCs w:val="20"/>
              </w:rPr>
            </w:pPr>
            <w:r w:rsidRPr="002825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2566" w:rsidRPr="00282566" w:rsidRDefault="00282566" w:rsidP="00282566">
            <w:pPr>
              <w:jc w:val="center"/>
              <w:rPr>
                <w:color w:val="000000"/>
                <w:sz w:val="20"/>
                <w:szCs w:val="20"/>
              </w:rPr>
            </w:pPr>
            <w:r w:rsidRPr="002825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2566" w:rsidRPr="00282566" w:rsidRDefault="00282566" w:rsidP="00282566">
            <w:pPr>
              <w:jc w:val="center"/>
              <w:rPr>
                <w:color w:val="000000"/>
                <w:sz w:val="20"/>
                <w:szCs w:val="20"/>
              </w:rPr>
            </w:pPr>
            <w:r w:rsidRPr="002825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2566" w:rsidRPr="00282566" w:rsidRDefault="00282566" w:rsidP="00282566">
            <w:pPr>
              <w:jc w:val="center"/>
              <w:rPr>
                <w:color w:val="000000"/>
                <w:sz w:val="20"/>
                <w:szCs w:val="20"/>
              </w:rPr>
            </w:pPr>
            <w:r w:rsidRPr="0028256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82566" w:rsidRPr="008966CC" w:rsidTr="00E751C5">
        <w:trPr>
          <w:trHeight w:val="2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82566" w:rsidRPr="00CD3F76" w:rsidRDefault="00282566" w:rsidP="002825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82566" w:rsidRPr="00CD3F76" w:rsidRDefault="00282566" w:rsidP="002825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2566" w:rsidRPr="002F5F9C" w:rsidRDefault="00282566" w:rsidP="00282566">
            <w:pPr>
              <w:rPr>
                <w:color w:val="000000"/>
                <w:sz w:val="20"/>
                <w:szCs w:val="20"/>
              </w:rPr>
            </w:pPr>
            <w:r w:rsidRPr="002F5F9C">
              <w:rPr>
                <w:color w:val="000000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2566" w:rsidRPr="00282566" w:rsidRDefault="00282566" w:rsidP="00282566">
            <w:pPr>
              <w:jc w:val="center"/>
              <w:rPr>
                <w:color w:val="000000"/>
                <w:sz w:val="20"/>
                <w:szCs w:val="20"/>
              </w:rPr>
            </w:pPr>
            <w:r w:rsidRPr="00282566">
              <w:rPr>
                <w:color w:val="000000"/>
                <w:sz w:val="20"/>
                <w:szCs w:val="20"/>
              </w:rPr>
              <w:t>14331,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2566" w:rsidRPr="00282566" w:rsidRDefault="00282566" w:rsidP="00282566">
            <w:pPr>
              <w:jc w:val="center"/>
              <w:rPr>
                <w:color w:val="000000"/>
                <w:sz w:val="20"/>
                <w:szCs w:val="20"/>
              </w:rPr>
            </w:pPr>
            <w:r w:rsidRPr="00282566">
              <w:rPr>
                <w:color w:val="000000"/>
                <w:sz w:val="20"/>
                <w:szCs w:val="20"/>
              </w:rPr>
              <w:t>4685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2566" w:rsidRPr="00282566" w:rsidRDefault="00282566" w:rsidP="00282566">
            <w:pPr>
              <w:jc w:val="center"/>
              <w:rPr>
                <w:color w:val="000000"/>
                <w:sz w:val="20"/>
                <w:szCs w:val="20"/>
              </w:rPr>
            </w:pPr>
            <w:r w:rsidRPr="00282566">
              <w:rPr>
                <w:color w:val="000000"/>
                <w:sz w:val="20"/>
                <w:szCs w:val="20"/>
              </w:rPr>
              <w:t>468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2566" w:rsidRPr="00282566" w:rsidRDefault="00282566" w:rsidP="00282566">
            <w:pPr>
              <w:jc w:val="center"/>
              <w:rPr>
                <w:color w:val="000000"/>
                <w:sz w:val="20"/>
                <w:szCs w:val="20"/>
              </w:rPr>
            </w:pPr>
            <w:r w:rsidRPr="00282566">
              <w:rPr>
                <w:color w:val="000000"/>
                <w:sz w:val="20"/>
                <w:szCs w:val="20"/>
              </w:rPr>
              <w:t>4961,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2566" w:rsidRPr="00282566" w:rsidRDefault="00282566" w:rsidP="00282566">
            <w:pPr>
              <w:jc w:val="center"/>
              <w:rPr>
                <w:color w:val="000000"/>
                <w:sz w:val="20"/>
                <w:szCs w:val="20"/>
              </w:rPr>
            </w:pPr>
            <w:r w:rsidRPr="0028256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82566" w:rsidRPr="008966CC" w:rsidTr="00E751C5">
        <w:trPr>
          <w:trHeight w:val="2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82566" w:rsidRPr="00CD3F76" w:rsidRDefault="00282566" w:rsidP="002825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82566" w:rsidRPr="00CD3F76" w:rsidRDefault="00282566" w:rsidP="002825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2566" w:rsidRPr="002F5F9C" w:rsidRDefault="00282566" w:rsidP="00282566">
            <w:pPr>
              <w:rPr>
                <w:color w:val="000000"/>
                <w:sz w:val="20"/>
                <w:szCs w:val="20"/>
              </w:rPr>
            </w:pPr>
            <w:r w:rsidRPr="002F5F9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2566" w:rsidRPr="00282566" w:rsidRDefault="001E690A" w:rsidP="002825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89,2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2566" w:rsidRPr="00282566" w:rsidRDefault="00282566" w:rsidP="00282566">
            <w:pPr>
              <w:jc w:val="center"/>
              <w:rPr>
                <w:color w:val="000000"/>
                <w:sz w:val="20"/>
                <w:szCs w:val="20"/>
              </w:rPr>
            </w:pPr>
            <w:r w:rsidRPr="00282566">
              <w:rPr>
                <w:color w:val="000000"/>
                <w:sz w:val="20"/>
                <w:szCs w:val="20"/>
              </w:rPr>
              <w:t>5640,8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2566" w:rsidRPr="00282566" w:rsidRDefault="00282566" w:rsidP="00282566">
            <w:pPr>
              <w:jc w:val="center"/>
              <w:rPr>
                <w:color w:val="000000"/>
                <w:sz w:val="20"/>
                <w:szCs w:val="20"/>
              </w:rPr>
            </w:pPr>
            <w:r w:rsidRPr="00282566">
              <w:rPr>
                <w:color w:val="000000"/>
                <w:sz w:val="20"/>
                <w:szCs w:val="20"/>
              </w:rPr>
              <w:t>7655,5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2566" w:rsidRPr="00282566" w:rsidRDefault="001E690A" w:rsidP="002825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2,8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2566" w:rsidRPr="00282566" w:rsidRDefault="00282566" w:rsidP="00282566">
            <w:pPr>
              <w:jc w:val="center"/>
              <w:rPr>
                <w:color w:val="000000"/>
                <w:sz w:val="20"/>
                <w:szCs w:val="20"/>
              </w:rPr>
            </w:pPr>
            <w:r w:rsidRPr="00282566">
              <w:rPr>
                <w:color w:val="000000"/>
                <w:sz w:val="20"/>
                <w:szCs w:val="20"/>
              </w:rPr>
              <w:t>5200,00</w:t>
            </w:r>
          </w:p>
        </w:tc>
      </w:tr>
      <w:tr w:rsidR="00282566" w:rsidRPr="008966CC" w:rsidTr="00E751C5">
        <w:trPr>
          <w:trHeight w:val="2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82566" w:rsidRPr="00CD3F76" w:rsidRDefault="00282566" w:rsidP="002825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82566" w:rsidRPr="00CD3F76" w:rsidRDefault="00282566" w:rsidP="002825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2566" w:rsidRPr="002F5F9C" w:rsidRDefault="00282566" w:rsidP="00282566">
            <w:pPr>
              <w:rPr>
                <w:color w:val="000000"/>
                <w:sz w:val="20"/>
                <w:szCs w:val="20"/>
              </w:rPr>
            </w:pPr>
            <w:r w:rsidRPr="002F5F9C">
              <w:rPr>
                <w:color w:val="000000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2566" w:rsidRPr="00282566" w:rsidRDefault="00282566" w:rsidP="00282566">
            <w:pPr>
              <w:jc w:val="center"/>
              <w:rPr>
                <w:color w:val="000000"/>
                <w:sz w:val="20"/>
                <w:szCs w:val="20"/>
              </w:rPr>
            </w:pPr>
            <w:r w:rsidRPr="002825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2566" w:rsidRPr="00282566" w:rsidRDefault="00282566" w:rsidP="00282566">
            <w:pPr>
              <w:jc w:val="center"/>
              <w:rPr>
                <w:color w:val="000000"/>
                <w:sz w:val="20"/>
                <w:szCs w:val="20"/>
              </w:rPr>
            </w:pPr>
            <w:r w:rsidRPr="002825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2566" w:rsidRPr="00282566" w:rsidRDefault="00282566" w:rsidP="00282566">
            <w:pPr>
              <w:jc w:val="center"/>
              <w:rPr>
                <w:color w:val="000000"/>
                <w:sz w:val="20"/>
                <w:szCs w:val="20"/>
              </w:rPr>
            </w:pPr>
            <w:r w:rsidRPr="002825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2566" w:rsidRPr="00282566" w:rsidRDefault="00282566" w:rsidP="00282566">
            <w:pPr>
              <w:jc w:val="center"/>
              <w:rPr>
                <w:color w:val="000000"/>
                <w:sz w:val="20"/>
                <w:szCs w:val="20"/>
              </w:rPr>
            </w:pPr>
            <w:r w:rsidRPr="002825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2566" w:rsidRPr="00282566" w:rsidRDefault="00282566" w:rsidP="00282566">
            <w:pPr>
              <w:jc w:val="center"/>
              <w:rPr>
                <w:color w:val="000000"/>
                <w:sz w:val="20"/>
                <w:szCs w:val="20"/>
              </w:rPr>
            </w:pPr>
            <w:r w:rsidRPr="0028256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82566" w:rsidRPr="008966CC" w:rsidTr="00E751C5">
        <w:trPr>
          <w:trHeight w:val="2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82566" w:rsidRPr="00CD3F76" w:rsidRDefault="00282566" w:rsidP="002825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82566" w:rsidRPr="00CD3F76" w:rsidRDefault="00282566" w:rsidP="002825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82566" w:rsidRPr="002F5F9C" w:rsidRDefault="00282566" w:rsidP="00282566">
            <w:pPr>
              <w:rPr>
                <w:color w:val="000000"/>
                <w:sz w:val="20"/>
                <w:szCs w:val="20"/>
              </w:rPr>
            </w:pPr>
            <w:r w:rsidRPr="002F5F9C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2566" w:rsidRPr="00282566" w:rsidRDefault="00282566" w:rsidP="00282566">
            <w:pPr>
              <w:jc w:val="center"/>
              <w:rPr>
                <w:color w:val="000000"/>
                <w:sz w:val="20"/>
                <w:szCs w:val="20"/>
              </w:rPr>
            </w:pPr>
            <w:r w:rsidRPr="002825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2566" w:rsidRPr="00282566" w:rsidRDefault="00282566" w:rsidP="00282566">
            <w:pPr>
              <w:jc w:val="center"/>
              <w:rPr>
                <w:color w:val="000000"/>
                <w:sz w:val="20"/>
                <w:szCs w:val="20"/>
              </w:rPr>
            </w:pPr>
            <w:r w:rsidRPr="002825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2566" w:rsidRPr="00282566" w:rsidRDefault="00282566" w:rsidP="00282566">
            <w:pPr>
              <w:jc w:val="center"/>
              <w:rPr>
                <w:color w:val="000000"/>
                <w:sz w:val="20"/>
                <w:szCs w:val="20"/>
              </w:rPr>
            </w:pPr>
            <w:r w:rsidRPr="002825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2566" w:rsidRPr="00282566" w:rsidRDefault="00282566" w:rsidP="00282566">
            <w:pPr>
              <w:jc w:val="center"/>
              <w:rPr>
                <w:color w:val="000000"/>
                <w:sz w:val="20"/>
                <w:szCs w:val="20"/>
              </w:rPr>
            </w:pPr>
            <w:r w:rsidRPr="002825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2566" w:rsidRPr="00282566" w:rsidRDefault="00282566" w:rsidP="00282566">
            <w:pPr>
              <w:jc w:val="center"/>
              <w:rPr>
                <w:color w:val="000000"/>
                <w:sz w:val="20"/>
                <w:szCs w:val="20"/>
              </w:rPr>
            </w:pPr>
            <w:r w:rsidRPr="00282566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F047A2" w:rsidRDefault="009E182E" w:rsidP="009E182E">
      <w:pPr>
        <w:pStyle w:val="ac"/>
        <w:tabs>
          <w:tab w:val="left" w:pos="993"/>
          <w:tab w:val="left" w:pos="3420"/>
        </w:tabs>
        <w:ind w:left="709"/>
        <w:jc w:val="right"/>
      </w:pPr>
      <w:r>
        <w:t>»;</w:t>
      </w:r>
    </w:p>
    <w:p w:rsidR="007E5A31" w:rsidRDefault="007E5A31" w:rsidP="009E182E">
      <w:pPr>
        <w:pStyle w:val="ac"/>
        <w:tabs>
          <w:tab w:val="left" w:pos="993"/>
          <w:tab w:val="left" w:pos="3420"/>
        </w:tabs>
        <w:ind w:left="709"/>
        <w:jc w:val="right"/>
      </w:pPr>
    </w:p>
    <w:p w:rsidR="00F047A2" w:rsidRDefault="00835A12" w:rsidP="00F047A2">
      <w:pPr>
        <w:pStyle w:val="ac"/>
        <w:tabs>
          <w:tab w:val="left" w:pos="993"/>
          <w:tab w:val="left" w:pos="3420"/>
        </w:tabs>
        <w:ind w:left="709"/>
        <w:jc w:val="both"/>
      </w:pPr>
      <w:r>
        <w:t>б)</w:t>
      </w:r>
      <w:r w:rsidR="00F047A2" w:rsidRPr="00F047A2">
        <w:t xml:space="preserve"> </w:t>
      </w:r>
      <w:r w:rsidR="00F047A2">
        <w:t>раздел 3 Подпрограммы 2 изложить в новой редакции:</w:t>
      </w:r>
    </w:p>
    <w:p w:rsidR="00F047A2" w:rsidRDefault="00F047A2" w:rsidP="00F047A2">
      <w:pPr>
        <w:pStyle w:val="ac"/>
        <w:tabs>
          <w:tab w:val="left" w:pos="993"/>
          <w:tab w:val="left" w:pos="3420"/>
        </w:tabs>
        <w:ind w:left="709"/>
        <w:jc w:val="both"/>
      </w:pPr>
    </w:p>
    <w:p w:rsidR="00F047A2" w:rsidRDefault="00F047A2" w:rsidP="00952C98">
      <w:pPr>
        <w:widowControl w:val="0"/>
        <w:jc w:val="center"/>
        <w:rPr>
          <w:b/>
        </w:rPr>
      </w:pPr>
      <w:r>
        <w:rPr>
          <w:b/>
        </w:rPr>
        <w:t>«3. </w:t>
      </w:r>
      <w:r w:rsidRPr="00136BAF">
        <w:rPr>
          <w:b/>
        </w:rPr>
        <w:t>Перечень основных мероприятий и ресурсное обеспечение реализации подпрограммы</w:t>
      </w:r>
      <w:r w:rsidR="00952C98">
        <w:rPr>
          <w:b/>
        </w:rPr>
        <w:t xml:space="preserve"> </w:t>
      </w:r>
      <w:r w:rsidRPr="00F904A5">
        <w:rPr>
          <w:b/>
        </w:rPr>
        <w:t xml:space="preserve">муниципальной программы муниципального образования </w:t>
      </w:r>
      <w:r>
        <w:rPr>
          <w:b/>
        </w:rPr>
        <w:t>«</w:t>
      </w:r>
      <w:r w:rsidRPr="00F904A5">
        <w:rPr>
          <w:b/>
        </w:rPr>
        <w:t>Город Кедровый</w:t>
      </w:r>
      <w:r>
        <w:rPr>
          <w:b/>
        </w:rPr>
        <w:t>»</w:t>
      </w:r>
    </w:p>
    <w:p w:rsidR="00F047A2" w:rsidRDefault="00F047A2" w:rsidP="00F047A2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7A2" w:rsidRDefault="00F047A2" w:rsidP="00F047A2">
      <w:pPr>
        <w:pStyle w:val="ac"/>
        <w:tabs>
          <w:tab w:val="left" w:pos="993"/>
          <w:tab w:val="left" w:pos="3420"/>
        </w:tabs>
        <w:ind w:left="709"/>
        <w:jc w:val="right"/>
      </w:pPr>
      <w:r>
        <w:t>тыс. руб.</w:t>
      </w:r>
    </w:p>
    <w:tbl>
      <w:tblPr>
        <w:tblW w:w="5149" w:type="pct"/>
        <w:tblLayout w:type="fixed"/>
        <w:tblLook w:val="04A0" w:firstRow="1" w:lastRow="0" w:firstColumn="1" w:lastColumn="0" w:noHBand="0" w:noVBand="1"/>
      </w:tblPr>
      <w:tblGrid>
        <w:gridCol w:w="560"/>
        <w:gridCol w:w="568"/>
        <w:gridCol w:w="378"/>
        <w:gridCol w:w="1541"/>
        <w:gridCol w:w="1601"/>
        <w:gridCol w:w="1092"/>
        <w:gridCol w:w="1058"/>
        <w:gridCol w:w="1088"/>
        <w:gridCol w:w="1040"/>
        <w:gridCol w:w="947"/>
        <w:gridCol w:w="24"/>
        <w:gridCol w:w="8"/>
      </w:tblGrid>
      <w:tr w:rsidR="00E837E8" w:rsidRPr="003262F4" w:rsidTr="006665A0">
        <w:trPr>
          <w:trHeight w:val="1365"/>
        </w:trPr>
        <w:tc>
          <w:tcPr>
            <w:tcW w:w="760" w:type="pct"/>
            <w:gridSpan w:val="3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3262F4" w:rsidRPr="003262F4" w:rsidRDefault="003262F4" w:rsidP="003262F4">
            <w:pPr>
              <w:jc w:val="center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778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3262F4" w:rsidRPr="003262F4" w:rsidRDefault="003262F4" w:rsidP="003262F4">
            <w:pPr>
              <w:jc w:val="center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Наименование подпрограммы, задачи подпрограммы, основного мероприятия муниципальной программы</w:t>
            </w:r>
          </w:p>
        </w:tc>
        <w:tc>
          <w:tcPr>
            <w:tcW w:w="808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3262F4" w:rsidRPr="003262F4" w:rsidRDefault="003262F4" w:rsidP="003262F4">
            <w:pPr>
              <w:jc w:val="center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654" w:type="pct"/>
            <w:gridSpan w:val="7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3262F4" w:rsidRPr="003262F4" w:rsidRDefault="003262F4" w:rsidP="003262F4">
            <w:pPr>
              <w:jc w:val="center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Значение показателей</w:t>
            </w:r>
          </w:p>
        </w:tc>
      </w:tr>
      <w:tr w:rsidR="00AB4F5E" w:rsidRPr="003262F4" w:rsidTr="006665A0">
        <w:trPr>
          <w:gridAfter w:val="2"/>
          <w:wAfter w:w="16" w:type="pct"/>
          <w:trHeight w:val="517"/>
        </w:trPr>
        <w:tc>
          <w:tcPr>
            <w:tcW w:w="760" w:type="pct"/>
            <w:gridSpan w:val="3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3262F4" w:rsidRPr="003262F4" w:rsidRDefault="003262F4" w:rsidP="003262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3262F4" w:rsidRPr="003262F4" w:rsidRDefault="003262F4" w:rsidP="003262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3262F4" w:rsidRPr="003262F4" w:rsidRDefault="003262F4" w:rsidP="003262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3262F4" w:rsidRPr="003262F4" w:rsidRDefault="003262F4" w:rsidP="003262F4">
            <w:pPr>
              <w:jc w:val="center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534" w:type="pc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3262F4" w:rsidRPr="003262F4" w:rsidRDefault="003262F4" w:rsidP="003262F4">
            <w:pPr>
              <w:jc w:val="center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49" w:type="pc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3262F4" w:rsidRPr="003262F4" w:rsidRDefault="003262F4" w:rsidP="003262F4">
            <w:pPr>
              <w:jc w:val="center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25" w:type="pc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3262F4" w:rsidRPr="003262F4" w:rsidRDefault="003262F4" w:rsidP="003262F4">
            <w:pPr>
              <w:jc w:val="center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78" w:type="pc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3262F4" w:rsidRPr="003262F4" w:rsidRDefault="003262F4" w:rsidP="003262F4">
            <w:pPr>
              <w:jc w:val="center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2F5F9C" w:rsidRPr="003262F4" w:rsidTr="006665A0">
        <w:trPr>
          <w:gridAfter w:val="1"/>
          <w:wAfter w:w="4" w:type="pct"/>
          <w:trHeight w:val="315"/>
        </w:trPr>
        <w:tc>
          <w:tcPr>
            <w:tcW w:w="283" w:type="pc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3262F4" w:rsidRPr="003262F4" w:rsidRDefault="003262F4" w:rsidP="003262F4">
            <w:pPr>
              <w:jc w:val="center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ПП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3262F4" w:rsidRPr="003262F4" w:rsidRDefault="003262F4" w:rsidP="003262F4">
            <w:pPr>
              <w:jc w:val="center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ОМ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3262F4" w:rsidRPr="003262F4" w:rsidRDefault="003262F4" w:rsidP="003262F4">
            <w:pPr>
              <w:jc w:val="center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778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3262F4" w:rsidRPr="003262F4" w:rsidRDefault="003262F4" w:rsidP="003262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3262F4" w:rsidRPr="003262F4" w:rsidRDefault="003262F4" w:rsidP="003262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3262F4" w:rsidRPr="003262F4" w:rsidRDefault="003262F4" w:rsidP="003262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3262F4" w:rsidRPr="003262F4" w:rsidRDefault="003262F4" w:rsidP="003262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3262F4" w:rsidRPr="003262F4" w:rsidRDefault="003262F4" w:rsidP="003262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3262F4" w:rsidRPr="003262F4" w:rsidRDefault="003262F4" w:rsidP="003262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3262F4" w:rsidRPr="003262F4" w:rsidRDefault="003262F4" w:rsidP="003262F4">
            <w:pPr>
              <w:rPr>
                <w:color w:val="000000"/>
                <w:sz w:val="20"/>
                <w:szCs w:val="20"/>
              </w:rPr>
            </w:pPr>
          </w:p>
        </w:tc>
      </w:tr>
      <w:tr w:rsidR="004D1F9E" w:rsidRPr="003262F4" w:rsidTr="006665A0">
        <w:trPr>
          <w:gridAfter w:val="1"/>
          <w:wAfter w:w="4" w:type="pct"/>
          <w:trHeight w:val="1545"/>
        </w:trPr>
        <w:tc>
          <w:tcPr>
            <w:tcW w:w="283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Pr="003262F4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Pr="003262F4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D1F9E" w:rsidRPr="003262F4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</w:rPr>
            </w:pPr>
            <w:r w:rsidRPr="003262F4">
              <w:rPr>
                <w:color w:val="000000"/>
              </w:rPr>
              <w:t>Муниципальная подпрограмма «Развитие транспортной инфраструктуры»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D1F9E" w:rsidRDefault="001E690A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20,4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5,8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0,5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1E690A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54,06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,00</w:t>
            </w:r>
          </w:p>
        </w:tc>
      </w:tr>
      <w:tr w:rsidR="004D1F9E" w:rsidRPr="003262F4" w:rsidTr="006665A0">
        <w:trPr>
          <w:gridAfter w:val="1"/>
          <w:wAfter w:w="4" w:type="pct"/>
          <w:trHeight w:val="885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D1F9E" w:rsidRPr="003262F4" w:rsidRDefault="004D1F9E" w:rsidP="00172BF9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1F9E" w:rsidRPr="003262F4" w:rsidTr="006665A0">
        <w:trPr>
          <w:gridAfter w:val="1"/>
          <w:wAfter w:w="4" w:type="pct"/>
          <w:trHeight w:val="885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D1F9E" w:rsidRPr="003262F4" w:rsidRDefault="004D1F9E" w:rsidP="00172BF9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1,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5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5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1,2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1F9E" w:rsidRPr="003262F4" w:rsidTr="006665A0">
        <w:trPr>
          <w:gridAfter w:val="1"/>
          <w:wAfter w:w="4" w:type="pct"/>
          <w:trHeight w:val="675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D1F9E" w:rsidRPr="003262F4" w:rsidRDefault="004D1F9E" w:rsidP="00172BF9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D1F9E" w:rsidRDefault="001E690A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89,2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0,8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5,5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1E690A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2,86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,00</w:t>
            </w:r>
          </w:p>
        </w:tc>
      </w:tr>
      <w:tr w:rsidR="004D1F9E" w:rsidRPr="003262F4" w:rsidTr="006665A0">
        <w:trPr>
          <w:gridAfter w:val="1"/>
          <w:wAfter w:w="4" w:type="pct"/>
          <w:trHeight w:val="990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D1F9E" w:rsidRPr="003262F4" w:rsidRDefault="004D1F9E" w:rsidP="00172BF9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1F9E" w:rsidRPr="003262F4" w:rsidTr="006665A0">
        <w:trPr>
          <w:gridAfter w:val="1"/>
          <w:wAfter w:w="4" w:type="pct"/>
          <w:trHeight w:val="315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262F4" w:rsidRPr="003262F4" w:rsidTr="00AB4F5E">
        <w:trPr>
          <w:trHeight w:val="510"/>
        </w:trPr>
        <w:tc>
          <w:tcPr>
            <w:tcW w:w="5000" w:type="pct"/>
            <w:gridSpan w:val="12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3262F4" w:rsidRPr="003262F4" w:rsidRDefault="003262F4" w:rsidP="003262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62F4">
              <w:rPr>
                <w:b/>
                <w:bCs/>
                <w:color w:val="000000"/>
                <w:sz w:val="20"/>
                <w:szCs w:val="20"/>
              </w:rPr>
              <w:t>Задача 1.</w:t>
            </w:r>
            <w:r w:rsidRPr="003262F4">
              <w:rPr>
                <w:color w:val="000000"/>
                <w:sz w:val="20"/>
                <w:szCs w:val="20"/>
              </w:rPr>
              <w:t xml:space="preserve"> </w:t>
            </w:r>
            <w:r w:rsidRPr="003262F4">
              <w:rPr>
                <w:b/>
                <w:bCs/>
                <w:color w:val="000000"/>
                <w:sz w:val="20"/>
                <w:szCs w:val="20"/>
              </w:rPr>
              <w:t>Увеличение протяженности автомобильных дорог общего пользования, соответствующих нормативным требованиям, в результате ремонта автомобильных дорог.</w:t>
            </w:r>
          </w:p>
        </w:tc>
      </w:tr>
      <w:tr w:rsidR="004D1F9E" w:rsidRPr="003262F4" w:rsidTr="000F7BC8">
        <w:trPr>
          <w:gridAfter w:val="1"/>
          <w:wAfter w:w="4" w:type="pct"/>
          <w:trHeight w:val="1489"/>
        </w:trPr>
        <w:tc>
          <w:tcPr>
            <w:tcW w:w="283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D1F9E" w:rsidRPr="003262F4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D1F9E" w:rsidRPr="003262F4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D1F9E" w:rsidRPr="003262F4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2"/>
                <w:szCs w:val="22"/>
              </w:rPr>
            </w:pPr>
            <w:r w:rsidRPr="003262F4">
              <w:rPr>
                <w:color w:val="000000"/>
                <w:sz w:val="22"/>
                <w:szCs w:val="22"/>
              </w:rPr>
              <w:t>Основное мероприятие «Капитальный ремонт и (или) ремонт автомобильных дорог общего пользования местного значения»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D1F9E" w:rsidRDefault="001E690A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17,6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6,9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6,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1E690A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4,38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1F9E" w:rsidRPr="003262F4" w:rsidTr="006665A0">
        <w:trPr>
          <w:gridAfter w:val="1"/>
          <w:wAfter w:w="4" w:type="pct"/>
          <w:trHeight w:val="945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D1F9E" w:rsidRPr="003262F4" w:rsidRDefault="004D1F9E" w:rsidP="00172BF9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1F9E" w:rsidRPr="003262F4" w:rsidTr="000F7BC8">
        <w:trPr>
          <w:gridAfter w:val="1"/>
          <w:wAfter w:w="4" w:type="pct"/>
          <w:trHeight w:val="704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D1F9E" w:rsidRPr="003262F4" w:rsidRDefault="004D1F9E" w:rsidP="00172BF9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1,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5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5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1,2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1F9E" w:rsidRPr="003262F4" w:rsidTr="006665A0">
        <w:trPr>
          <w:gridAfter w:val="1"/>
          <w:wAfter w:w="4" w:type="pct"/>
          <w:trHeight w:val="525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D1F9E" w:rsidRPr="003262F4" w:rsidRDefault="004D1F9E" w:rsidP="00172BF9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D1F9E" w:rsidRDefault="001E690A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6,4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,9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1,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1E690A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,18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1F9E" w:rsidRPr="003262F4" w:rsidTr="000F7BC8">
        <w:trPr>
          <w:gridAfter w:val="1"/>
          <w:wAfter w:w="4" w:type="pct"/>
          <w:trHeight w:val="1449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4D1F9E" w:rsidRPr="003262F4" w:rsidTr="006665A0">
        <w:trPr>
          <w:gridAfter w:val="1"/>
          <w:wAfter w:w="4" w:type="pct"/>
          <w:trHeight w:val="1845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4D1F9E" w:rsidRPr="003262F4" w:rsidRDefault="004D1F9E" w:rsidP="004D1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D1F9E" w:rsidRPr="003262F4" w:rsidRDefault="004D1F9E" w:rsidP="00172BF9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Протяженность отремонтированных дорог общего пользования местного значени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7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D1F9E" w:rsidRDefault="004D1F9E" w:rsidP="004D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7</w:t>
            </w:r>
          </w:p>
        </w:tc>
      </w:tr>
      <w:tr w:rsidR="006665A0" w:rsidRPr="003262F4" w:rsidTr="006665A0">
        <w:trPr>
          <w:gridAfter w:val="1"/>
          <w:wAfter w:w="4" w:type="pct"/>
          <w:trHeight w:val="1074"/>
        </w:trPr>
        <w:tc>
          <w:tcPr>
            <w:tcW w:w="283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2"/>
                <w:szCs w:val="22"/>
              </w:rPr>
            </w:pPr>
            <w:r w:rsidRPr="003262F4">
              <w:rPr>
                <w:color w:val="000000"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1,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5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5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1,2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665A0" w:rsidRPr="003262F4" w:rsidTr="006665A0">
        <w:trPr>
          <w:gridAfter w:val="1"/>
          <w:wAfter w:w="4" w:type="pct"/>
          <w:trHeight w:val="645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6665A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665A0" w:rsidRPr="003262F4" w:rsidTr="006665A0">
        <w:trPr>
          <w:gridAfter w:val="1"/>
          <w:wAfter w:w="4" w:type="pct"/>
          <w:trHeight w:val="840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6665A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1,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5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5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1,2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665A0" w:rsidRPr="003262F4" w:rsidTr="006665A0">
        <w:trPr>
          <w:gridAfter w:val="1"/>
          <w:wAfter w:w="4" w:type="pct"/>
          <w:trHeight w:val="600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6665A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665A0" w:rsidRPr="003262F4" w:rsidTr="006665A0">
        <w:trPr>
          <w:gridAfter w:val="1"/>
          <w:wAfter w:w="4" w:type="pct"/>
          <w:trHeight w:val="1545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665A0" w:rsidRPr="003262F4" w:rsidTr="006665A0">
        <w:trPr>
          <w:gridAfter w:val="1"/>
          <w:wAfter w:w="4" w:type="pct"/>
          <w:trHeight w:val="1186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172BF9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Протяженность отремонтированных дорог общего пользования местного значени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7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7</w:t>
            </w:r>
          </w:p>
        </w:tc>
      </w:tr>
      <w:tr w:rsidR="006665A0" w:rsidRPr="003262F4" w:rsidTr="006665A0">
        <w:trPr>
          <w:gridAfter w:val="1"/>
          <w:wAfter w:w="4" w:type="pct"/>
          <w:trHeight w:val="1120"/>
        </w:trPr>
        <w:tc>
          <w:tcPr>
            <w:tcW w:w="283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2"/>
                <w:szCs w:val="22"/>
              </w:rPr>
            </w:pPr>
            <w:r w:rsidRPr="003262F4">
              <w:rPr>
                <w:color w:val="000000"/>
                <w:sz w:val="22"/>
                <w:szCs w:val="22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1E690A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6,4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,9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1,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1E690A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,18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665A0" w:rsidRPr="003262F4" w:rsidTr="006665A0">
        <w:trPr>
          <w:gridAfter w:val="1"/>
          <w:wAfter w:w="4" w:type="pct"/>
          <w:trHeight w:val="825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172BF9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665A0" w:rsidRPr="003262F4" w:rsidTr="000F7BC8">
        <w:trPr>
          <w:gridAfter w:val="1"/>
          <w:wAfter w:w="4" w:type="pct"/>
          <w:trHeight w:val="885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172BF9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665A0" w:rsidRPr="003262F4" w:rsidTr="006665A0">
        <w:trPr>
          <w:gridAfter w:val="1"/>
          <w:wAfter w:w="4" w:type="pct"/>
          <w:trHeight w:val="690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172BF9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1E690A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6,4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,9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1,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1E690A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,18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665A0" w:rsidRPr="003262F4" w:rsidTr="006665A0">
        <w:trPr>
          <w:gridAfter w:val="1"/>
          <w:wAfter w:w="4" w:type="pct"/>
          <w:trHeight w:val="1407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665A0" w:rsidRPr="003262F4" w:rsidTr="006665A0">
        <w:trPr>
          <w:gridAfter w:val="1"/>
          <w:wAfter w:w="4" w:type="pct"/>
          <w:trHeight w:val="1188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172BF9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Протяженность отремонтированных дорог общего пользования местного значени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7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7</w:t>
            </w:r>
          </w:p>
        </w:tc>
      </w:tr>
      <w:tr w:rsidR="003262F4" w:rsidRPr="003262F4" w:rsidTr="00AB4F5E">
        <w:trPr>
          <w:trHeight w:val="315"/>
        </w:trPr>
        <w:tc>
          <w:tcPr>
            <w:tcW w:w="5000" w:type="pct"/>
            <w:gridSpan w:val="12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3262F4" w:rsidRPr="003262F4" w:rsidRDefault="003262F4" w:rsidP="003262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62F4">
              <w:rPr>
                <w:b/>
                <w:bCs/>
                <w:color w:val="000000"/>
                <w:sz w:val="20"/>
                <w:szCs w:val="20"/>
              </w:rPr>
              <w:t>Задача 2.</w:t>
            </w:r>
            <w:r w:rsidRPr="003262F4">
              <w:rPr>
                <w:color w:val="000000"/>
                <w:sz w:val="20"/>
                <w:szCs w:val="20"/>
              </w:rPr>
              <w:t xml:space="preserve"> </w:t>
            </w:r>
            <w:r w:rsidRPr="003262F4">
              <w:rPr>
                <w:b/>
                <w:bCs/>
                <w:color w:val="000000"/>
                <w:sz w:val="20"/>
                <w:szCs w:val="20"/>
              </w:rPr>
              <w:t>Организация выполнения работ по содержанию улично-дорожной сети</w:t>
            </w:r>
          </w:p>
        </w:tc>
      </w:tr>
      <w:tr w:rsidR="006665A0" w:rsidRPr="003262F4" w:rsidTr="006665A0">
        <w:trPr>
          <w:gridAfter w:val="1"/>
          <w:wAfter w:w="4" w:type="pct"/>
          <w:trHeight w:val="1068"/>
        </w:trPr>
        <w:tc>
          <w:tcPr>
            <w:tcW w:w="283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6665A0">
            <w:pPr>
              <w:jc w:val="both"/>
              <w:rPr>
                <w:color w:val="000000"/>
                <w:sz w:val="22"/>
                <w:szCs w:val="22"/>
              </w:rPr>
            </w:pPr>
            <w:r w:rsidRPr="003262F4">
              <w:rPr>
                <w:color w:val="000000"/>
                <w:sz w:val="22"/>
                <w:szCs w:val="22"/>
              </w:rPr>
              <w:t xml:space="preserve">Основное мероприятие «Содержание автомобильных дорог общего пользования местного значения»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DE120F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10,1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0,8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1,7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DE120F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7,58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0,00</w:t>
            </w:r>
          </w:p>
        </w:tc>
      </w:tr>
      <w:tr w:rsidR="006665A0" w:rsidRPr="003262F4" w:rsidTr="006665A0">
        <w:trPr>
          <w:gridAfter w:val="1"/>
          <w:wAfter w:w="4" w:type="pct"/>
          <w:trHeight w:val="915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172BF9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665A0" w:rsidRPr="003262F4" w:rsidTr="006665A0">
        <w:trPr>
          <w:gridAfter w:val="1"/>
          <w:wAfter w:w="4" w:type="pct"/>
          <w:trHeight w:val="825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172BF9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665A0" w:rsidRPr="003262F4" w:rsidTr="006665A0">
        <w:trPr>
          <w:gridAfter w:val="1"/>
          <w:wAfter w:w="4" w:type="pct"/>
          <w:trHeight w:val="388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172BF9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DE120F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10,1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0,8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1,7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DE120F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7,58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0,00</w:t>
            </w:r>
          </w:p>
        </w:tc>
      </w:tr>
      <w:tr w:rsidR="006665A0" w:rsidRPr="003262F4" w:rsidTr="006665A0">
        <w:trPr>
          <w:gridAfter w:val="1"/>
          <w:wAfter w:w="4" w:type="pct"/>
          <w:trHeight w:val="1116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665A0" w:rsidRPr="003262F4" w:rsidTr="006665A0">
        <w:trPr>
          <w:gridAfter w:val="1"/>
          <w:wAfter w:w="4" w:type="pct"/>
          <w:trHeight w:val="948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6665A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Доля дорог, на содержание которых заключены муниципальные контракты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665A0" w:rsidRPr="003262F4" w:rsidTr="006665A0">
        <w:trPr>
          <w:gridAfter w:val="1"/>
          <w:wAfter w:w="4" w:type="pct"/>
          <w:trHeight w:val="1050"/>
        </w:trPr>
        <w:tc>
          <w:tcPr>
            <w:tcW w:w="283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6665A0" w:rsidRPr="003262F4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6665A0" w:rsidRPr="003262F4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6665A0" w:rsidRPr="003262F4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Содержание и текущий ремонт автомобильных дорог общего пользовани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4145AC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96,7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6,3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2,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4145AC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7,58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</w:tr>
      <w:tr w:rsidR="006665A0" w:rsidRPr="003262F4" w:rsidTr="006665A0">
        <w:trPr>
          <w:gridAfter w:val="1"/>
          <w:wAfter w:w="4" w:type="pct"/>
          <w:trHeight w:val="726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172BF9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665A0" w:rsidRPr="003262F4" w:rsidTr="006665A0">
        <w:trPr>
          <w:gridAfter w:val="1"/>
          <w:wAfter w:w="4" w:type="pct"/>
          <w:trHeight w:val="695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172BF9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665A0" w:rsidRPr="003262F4" w:rsidTr="006665A0">
        <w:trPr>
          <w:gridAfter w:val="1"/>
          <w:wAfter w:w="4" w:type="pct"/>
          <w:trHeight w:val="705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172BF9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4145AC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96,7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6,3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2,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4145AC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7,58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</w:tr>
      <w:tr w:rsidR="006665A0" w:rsidRPr="003262F4" w:rsidTr="006665A0">
        <w:trPr>
          <w:gridAfter w:val="1"/>
          <w:wAfter w:w="4" w:type="pct"/>
          <w:trHeight w:val="688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665A0" w:rsidRPr="003262F4" w:rsidTr="006665A0">
        <w:trPr>
          <w:gridAfter w:val="1"/>
          <w:wAfter w:w="4" w:type="pct"/>
          <w:trHeight w:val="1114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172BF9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Доля дорог, на содержание которых заключены муниципальные контракты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665A0" w:rsidRPr="003262F4" w:rsidTr="006665A0">
        <w:trPr>
          <w:gridAfter w:val="1"/>
          <w:wAfter w:w="4" w:type="pct"/>
          <w:trHeight w:val="661"/>
        </w:trPr>
        <w:tc>
          <w:tcPr>
            <w:tcW w:w="283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6665A0" w:rsidRPr="003262F4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6665A0" w:rsidRPr="003262F4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6665A0" w:rsidRPr="003262F4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2"/>
                <w:szCs w:val="22"/>
              </w:rPr>
            </w:pPr>
            <w:r w:rsidRPr="003262F4">
              <w:rPr>
                <w:color w:val="000000"/>
                <w:sz w:val="22"/>
                <w:szCs w:val="22"/>
              </w:rPr>
              <w:t>Основное мероприятие «Строительство и ремонт деревянных тротуаров в сельских населенных пунктах»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3,4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,5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,9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6665A0" w:rsidRPr="003262F4" w:rsidTr="006665A0">
        <w:trPr>
          <w:gridAfter w:val="1"/>
          <w:wAfter w:w="4" w:type="pct"/>
          <w:trHeight w:val="870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172BF9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665A0" w:rsidRPr="003262F4" w:rsidTr="006665A0">
        <w:trPr>
          <w:gridAfter w:val="1"/>
          <w:wAfter w:w="4" w:type="pct"/>
          <w:trHeight w:val="870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172BF9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665A0" w:rsidRPr="003262F4" w:rsidTr="006665A0">
        <w:trPr>
          <w:gridAfter w:val="1"/>
          <w:wAfter w:w="4" w:type="pct"/>
          <w:trHeight w:val="540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172BF9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3,4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,5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,9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6665A0" w:rsidRPr="003262F4" w:rsidTr="006665A0">
        <w:trPr>
          <w:gridAfter w:val="1"/>
          <w:wAfter w:w="4" w:type="pct"/>
          <w:trHeight w:val="1800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665A0" w:rsidRPr="003262F4" w:rsidTr="006665A0">
        <w:trPr>
          <w:gridAfter w:val="1"/>
          <w:wAfter w:w="4" w:type="pct"/>
          <w:trHeight w:val="870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172BF9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Протяженность отремонтированных тротуаров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</w:tr>
      <w:tr w:rsidR="003262F4" w:rsidRPr="003262F4" w:rsidTr="00AB4F5E">
        <w:trPr>
          <w:trHeight w:val="330"/>
        </w:trPr>
        <w:tc>
          <w:tcPr>
            <w:tcW w:w="5000" w:type="pct"/>
            <w:gridSpan w:val="12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3262F4" w:rsidRPr="003262F4" w:rsidRDefault="003262F4" w:rsidP="003262F4">
            <w:pPr>
              <w:rPr>
                <w:b/>
                <w:bCs/>
                <w:color w:val="000000"/>
              </w:rPr>
            </w:pPr>
            <w:r w:rsidRPr="003262F4">
              <w:rPr>
                <w:b/>
                <w:bCs/>
                <w:color w:val="000000"/>
              </w:rPr>
              <w:t>Задача 3. Организация транспортного обслуживания населения</w:t>
            </w:r>
          </w:p>
        </w:tc>
      </w:tr>
      <w:tr w:rsidR="006665A0" w:rsidRPr="003262F4" w:rsidTr="006665A0">
        <w:trPr>
          <w:gridAfter w:val="1"/>
          <w:wAfter w:w="4" w:type="pct"/>
          <w:trHeight w:val="1038"/>
        </w:trPr>
        <w:tc>
          <w:tcPr>
            <w:tcW w:w="283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6665A0" w:rsidRPr="003262F4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6665A0" w:rsidRPr="003262F4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6665A0" w:rsidRPr="003262F4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»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2,6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,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,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2,1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0,00</w:t>
            </w:r>
          </w:p>
        </w:tc>
      </w:tr>
      <w:tr w:rsidR="006665A0" w:rsidRPr="003262F4" w:rsidTr="006665A0">
        <w:trPr>
          <w:gridAfter w:val="1"/>
          <w:wAfter w:w="4" w:type="pct"/>
          <w:trHeight w:val="930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6665A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665A0" w:rsidRPr="003262F4" w:rsidTr="006665A0">
        <w:trPr>
          <w:gridAfter w:val="1"/>
          <w:wAfter w:w="4" w:type="pct"/>
          <w:trHeight w:val="840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6665A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665A0" w:rsidRPr="003262F4" w:rsidTr="006665A0">
        <w:trPr>
          <w:gridAfter w:val="1"/>
          <w:wAfter w:w="4" w:type="pct"/>
          <w:trHeight w:val="329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6665A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2,6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,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,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2,1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0,00</w:t>
            </w:r>
          </w:p>
        </w:tc>
      </w:tr>
      <w:tr w:rsidR="006665A0" w:rsidRPr="003262F4" w:rsidTr="006665A0">
        <w:trPr>
          <w:gridAfter w:val="1"/>
          <w:wAfter w:w="4" w:type="pct"/>
          <w:trHeight w:val="1875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665A0" w:rsidRPr="003262F4" w:rsidTr="006665A0">
        <w:trPr>
          <w:gridAfter w:val="1"/>
          <w:wAfter w:w="4" w:type="pct"/>
          <w:trHeight w:val="547"/>
        </w:trPr>
        <w:tc>
          <w:tcPr>
            <w:tcW w:w="283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665A0" w:rsidRPr="003262F4" w:rsidRDefault="006665A0" w:rsidP="006665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Pr="003262F4" w:rsidRDefault="006665A0" w:rsidP="006665A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262F4">
              <w:rPr>
                <w:color w:val="000000"/>
                <w:sz w:val="20"/>
                <w:szCs w:val="20"/>
              </w:rPr>
              <w:t>Удовлетворенность населения в транспортном обслуживани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665A0" w:rsidRDefault="006665A0" w:rsidP="006665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</w:tr>
    </w:tbl>
    <w:p w:rsidR="00F047A2" w:rsidRDefault="00051947" w:rsidP="00F047A2">
      <w:pPr>
        <w:pStyle w:val="ac"/>
        <w:tabs>
          <w:tab w:val="left" w:pos="993"/>
          <w:tab w:val="left" w:pos="3420"/>
        </w:tabs>
        <w:ind w:left="709"/>
        <w:jc w:val="right"/>
      </w:pPr>
      <w:r>
        <w:t>».</w:t>
      </w:r>
    </w:p>
    <w:p w:rsidR="00AB4F5E" w:rsidRDefault="00AB4F5E" w:rsidP="00AB4F5E">
      <w:pPr>
        <w:pStyle w:val="ac"/>
        <w:tabs>
          <w:tab w:val="left" w:pos="993"/>
          <w:tab w:val="left" w:pos="3420"/>
        </w:tabs>
        <w:ind w:left="0" w:firstLine="709"/>
        <w:jc w:val="both"/>
      </w:pPr>
      <w:r>
        <w:t>5)</w:t>
      </w:r>
      <w:r w:rsidR="000F7BC8">
        <w:t xml:space="preserve"> </w:t>
      </w:r>
      <w:r>
        <w:t>в подпрограмме 3 «</w:t>
      </w:r>
      <w:r>
        <w:rPr>
          <w:szCs w:val="24"/>
        </w:rPr>
        <w:t>Управление собственностью муниципального образования «Город Кедровый»</w:t>
      </w:r>
      <w:r>
        <w:t xml:space="preserve"> (далее – Подпрограмма 3):</w:t>
      </w:r>
    </w:p>
    <w:p w:rsidR="00AB4F5E" w:rsidRDefault="00AB4F5E" w:rsidP="00AB4F5E">
      <w:pPr>
        <w:tabs>
          <w:tab w:val="left" w:pos="993"/>
          <w:tab w:val="left" w:pos="3420"/>
        </w:tabs>
        <w:ind w:firstLine="709"/>
        <w:jc w:val="both"/>
      </w:pPr>
      <w:r>
        <w:t>а) в разделе 1 Подпрограммы 3 строку 10 изложить в новой редакции:</w:t>
      </w:r>
    </w:p>
    <w:tbl>
      <w:tblPr>
        <w:tblW w:w="5077" w:type="pct"/>
        <w:tblLook w:val="04A0" w:firstRow="1" w:lastRow="0" w:firstColumn="1" w:lastColumn="0" w:noHBand="0" w:noVBand="1"/>
      </w:tblPr>
      <w:tblGrid>
        <w:gridCol w:w="455"/>
        <w:gridCol w:w="2446"/>
        <w:gridCol w:w="1985"/>
        <w:gridCol w:w="1003"/>
        <w:gridCol w:w="1062"/>
        <w:gridCol w:w="905"/>
        <w:gridCol w:w="982"/>
        <w:gridCol w:w="938"/>
      </w:tblGrid>
      <w:tr w:rsidR="00AB4F5E" w:rsidRPr="008966CC" w:rsidTr="00E050F4">
        <w:trPr>
          <w:trHeight w:val="2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B4F5E" w:rsidRPr="00CD3F76" w:rsidRDefault="00AB4F5E" w:rsidP="00C623EF">
            <w:pPr>
              <w:jc w:val="center"/>
              <w:rPr>
                <w:color w:val="000000"/>
                <w:sz w:val="22"/>
                <w:szCs w:val="22"/>
              </w:rPr>
            </w:pPr>
            <w:r w:rsidRPr="00CD3F7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B4F5E" w:rsidRPr="00CD3F76" w:rsidRDefault="00AB4F5E" w:rsidP="00C623EF">
            <w:pPr>
              <w:rPr>
                <w:color w:val="000000"/>
                <w:sz w:val="22"/>
                <w:szCs w:val="22"/>
              </w:rPr>
            </w:pPr>
            <w:r w:rsidRPr="00CD3F76">
              <w:rPr>
                <w:color w:val="000000"/>
                <w:sz w:val="22"/>
                <w:szCs w:val="22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B4F5E" w:rsidRPr="00CD3F76" w:rsidRDefault="00AB4F5E" w:rsidP="00C623EF">
            <w:pPr>
              <w:jc w:val="center"/>
              <w:rPr>
                <w:color w:val="000000"/>
                <w:sz w:val="22"/>
                <w:szCs w:val="22"/>
              </w:rPr>
            </w:pPr>
            <w:r w:rsidRPr="00CD3F76">
              <w:rPr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B4F5E" w:rsidRPr="00CD3F76" w:rsidRDefault="00AB4F5E" w:rsidP="00C623EF">
            <w:pPr>
              <w:jc w:val="center"/>
              <w:rPr>
                <w:color w:val="000000"/>
                <w:sz w:val="22"/>
                <w:szCs w:val="22"/>
              </w:rPr>
            </w:pPr>
            <w:r w:rsidRPr="00CD3F7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B4F5E" w:rsidRPr="00CD3F76" w:rsidRDefault="00AB4F5E" w:rsidP="00C623EF">
            <w:pPr>
              <w:jc w:val="center"/>
              <w:rPr>
                <w:color w:val="000000"/>
                <w:sz w:val="22"/>
                <w:szCs w:val="22"/>
              </w:rPr>
            </w:pPr>
            <w:r w:rsidRPr="00CD3F76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B4F5E" w:rsidRPr="00CD3F76" w:rsidRDefault="00AB4F5E" w:rsidP="00C623EF">
            <w:pPr>
              <w:jc w:val="center"/>
              <w:rPr>
                <w:color w:val="000000"/>
                <w:sz w:val="22"/>
                <w:szCs w:val="22"/>
              </w:rPr>
            </w:pPr>
            <w:r w:rsidRPr="00CD3F76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B4F5E" w:rsidRPr="00CD3F76" w:rsidRDefault="00AB4F5E" w:rsidP="00C623EF">
            <w:pPr>
              <w:jc w:val="center"/>
              <w:rPr>
                <w:color w:val="000000"/>
                <w:sz w:val="22"/>
                <w:szCs w:val="22"/>
              </w:rPr>
            </w:pPr>
            <w:r w:rsidRPr="00CD3F76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B4F5E" w:rsidRPr="00CD3F76" w:rsidRDefault="00AB4F5E" w:rsidP="00C623EF">
            <w:pPr>
              <w:jc w:val="center"/>
              <w:rPr>
                <w:color w:val="000000"/>
                <w:sz w:val="22"/>
                <w:szCs w:val="22"/>
              </w:rPr>
            </w:pPr>
            <w:r w:rsidRPr="00CD3F76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D531AD" w:rsidRPr="008966CC" w:rsidTr="00E050F4">
        <w:trPr>
          <w:trHeight w:val="2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31AD" w:rsidRPr="00CD3F76" w:rsidRDefault="00D531AD" w:rsidP="00D53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31AD" w:rsidRPr="00CD3F76" w:rsidRDefault="00D531AD" w:rsidP="00D53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1AD" w:rsidRPr="00CD3F76" w:rsidRDefault="00D531AD" w:rsidP="00D531AD">
            <w:pPr>
              <w:rPr>
                <w:color w:val="000000"/>
                <w:sz w:val="22"/>
                <w:szCs w:val="22"/>
              </w:rPr>
            </w:pPr>
            <w:r w:rsidRPr="00CD3F76">
              <w:rPr>
                <w:color w:val="000000"/>
                <w:sz w:val="22"/>
                <w:szCs w:val="22"/>
              </w:rPr>
              <w:t>Итого по всем источника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1AD" w:rsidRPr="00D531AD" w:rsidRDefault="004145AC" w:rsidP="00D5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1,2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1AD" w:rsidRPr="00AB4F5E" w:rsidRDefault="00D531AD" w:rsidP="00D531AD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6167,8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1AD" w:rsidRPr="00AB4F5E" w:rsidRDefault="00D531AD" w:rsidP="00D531AD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1182,0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1AD" w:rsidRPr="00D531AD" w:rsidRDefault="004145AC" w:rsidP="00D5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,3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1AD" w:rsidRPr="00AB4F5E" w:rsidRDefault="00D531AD" w:rsidP="00D531AD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31AD" w:rsidRPr="008966CC" w:rsidTr="00E050F4">
        <w:trPr>
          <w:trHeight w:val="2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31AD" w:rsidRPr="00CD3F76" w:rsidRDefault="00D531AD" w:rsidP="00D53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31AD" w:rsidRPr="00CD3F76" w:rsidRDefault="00D531AD" w:rsidP="00D53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1AD" w:rsidRPr="00CD3F76" w:rsidRDefault="00D531AD" w:rsidP="00D531AD">
            <w:pPr>
              <w:rPr>
                <w:color w:val="000000"/>
                <w:sz w:val="22"/>
                <w:szCs w:val="22"/>
              </w:rPr>
            </w:pPr>
            <w:r w:rsidRPr="00CD3F76">
              <w:rPr>
                <w:color w:val="000000"/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1AD" w:rsidRPr="00D531AD" w:rsidRDefault="00D531AD" w:rsidP="00D531AD">
            <w:pPr>
              <w:jc w:val="center"/>
              <w:rPr>
                <w:color w:val="000000"/>
                <w:sz w:val="20"/>
                <w:szCs w:val="20"/>
              </w:rPr>
            </w:pPr>
            <w:r w:rsidRPr="00D531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1AD" w:rsidRPr="00AB4F5E" w:rsidRDefault="00D531AD" w:rsidP="00D531AD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1AD" w:rsidRPr="00AB4F5E" w:rsidRDefault="00D531AD" w:rsidP="00D531AD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1AD" w:rsidRPr="00D531AD" w:rsidRDefault="00D531AD" w:rsidP="00D531AD">
            <w:pPr>
              <w:jc w:val="center"/>
              <w:rPr>
                <w:color w:val="000000"/>
                <w:sz w:val="20"/>
                <w:szCs w:val="20"/>
              </w:rPr>
            </w:pPr>
            <w:r w:rsidRPr="00D531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1AD" w:rsidRPr="00AB4F5E" w:rsidRDefault="00D531AD" w:rsidP="00D531AD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31AD" w:rsidRPr="008966CC" w:rsidTr="00E050F4">
        <w:trPr>
          <w:trHeight w:val="2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31AD" w:rsidRPr="00CD3F76" w:rsidRDefault="00D531AD" w:rsidP="00D53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31AD" w:rsidRPr="00CD3F76" w:rsidRDefault="00D531AD" w:rsidP="00D53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1AD" w:rsidRPr="00CD3F76" w:rsidRDefault="00D531AD" w:rsidP="00D531AD">
            <w:pPr>
              <w:rPr>
                <w:color w:val="000000"/>
                <w:sz w:val="22"/>
                <w:szCs w:val="22"/>
              </w:rPr>
            </w:pPr>
            <w:r w:rsidRPr="00CD3F76">
              <w:rPr>
                <w:color w:val="000000"/>
                <w:sz w:val="22"/>
                <w:szCs w:val="22"/>
              </w:rPr>
              <w:t>областной бюджет (по согласованию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1AD" w:rsidRPr="00D531AD" w:rsidRDefault="00D531AD" w:rsidP="00D531AD">
            <w:pPr>
              <w:jc w:val="center"/>
              <w:rPr>
                <w:color w:val="000000"/>
                <w:sz w:val="20"/>
                <w:szCs w:val="20"/>
              </w:rPr>
            </w:pPr>
            <w:r w:rsidRPr="00D531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1AD" w:rsidRPr="00AB4F5E" w:rsidRDefault="00D531AD" w:rsidP="00D531AD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1AD" w:rsidRPr="00AB4F5E" w:rsidRDefault="00D531AD" w:rsidP="00D531AD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1AD" w:rsidRPr="00D531AD" w:rsidRDefault="00D531AD" w:rsidP="00D531AD">
            <w:pPr>
              <w:jc w:val="center"/>
              <w:rPr>
                <w:color w:val="000000"/>
                <w:sz w:val="20"/>
                <w:szCs w:val="20"/>
              </w:rPr>
            </w:pPr>
            <w:r w:rsidRPr="00D531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1AD" w:rsidRPr="00AB4F5E" w:rsidRDefault="00D531AD" w:rsidP="00D531AD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31AD" w:rsidRPr="008966CC" w:rsidTr="00E050F4">
        <w:trPr>
          <w:trHeight w:val="2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31AD" w:rsidRPr="00CD3F76" w:rsidRDefault="00D531AD" w:rsidP="00D53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31AD" w:rsidRPr="00CD3F76" w:rsidRDefault="00D531AD" w:rsidP="00D53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1AD" w:rsidRPr="00CD3F76" w:rsidRDefault="00D531AD" w:rsidP="00D531AD">
            <w:pPr>
              <w:rPr>
                <w:color w:val="000000"/>
                <w:sz w:val="22"/>
                <w:szCs w:val="22"/>
              </w:rPr>
            </w:pPr>
            <w:r w:rsidRPr="00CD3F7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1AD" w:rsidRPr="00D531AD" w:rsidRDefault="004145AC" w:rsidP="00D5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1,2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1AD" w:rsidRPr="00AB4F5E" w:rsidRDefault="00D531AD" w:rsidP="00D531AD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6167,8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1AD" w:rsidRPr="00AB4F5E" w:rsidRDefault="00D531AD" w:rsidP="00D531AD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1182,0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1AD" w:rsidRPr="00D531AD" w:rsidRDefault="004145AC" w:rsidP="00D5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,3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1AD" w:rsidRPr="00AB4F5E" w:rsidRDefault="00D531AD" w:rsidP="00D531AD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31AD" w:rsidRPr="008966CC" w:rsidTr="00E050F4">
        <w:trPr>
          <w:trHeight w:val="2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31AD" w:rsidRPr="00CD3F76" w:rsidRDefault="00D531AD" w:rsidP="00D53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31AD" w:rsidRPr="00CD3F76" w:rsidRDefault="00D531AD" w:rsidP="00D53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1AD" w:rsidRPr="00CD3F76" w:rsidRDefault="00D531AD" w:rsidP="00D531AD">
            <w:pPr>
              <w:rPr>
                <w:color w:val="000000"/>
                <w:sz w:val="22"/>
                <w:szCs w:val="22"/>
              </w:rPr>
            </w:pPr>
            <w:r w:rsidRPr="00CD3F76">
              <w:rPr>
                <w:color w:val="000000"/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1AD" w:rsidRPr="00D531AD" w:rsidRDefault="00D531AD" w:rsidP="00D531AD">
            <w:pPr>
              <w:jc w:val="center"/>
              <w:rPr>
                <w:color w:val="000000"/>
                <w:sz w:val="20"/>
                <w:szCs w:val="20"/>
              </w:rPr>
            </w:pPr>
            <w:r w:rsidRPr="00D531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1AD" w:rsidRPr="00AB4F5E" w:rsidRDefault="00D531AD" w:rsidP="00D531AD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1AD" w:rsidRPr="00AB4F5E" w:rsidRDefault="00D531AD" w:rsidP="00D531AD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1AD" w:rsidRPr="00D531AD" w:rsidRDefault="00D531AD" w:rsidP="00D531AD">
            <w:pPr>
              <w:jc w:val="center"/>
              <w:rPr>
                <w:color w:val="000000"/>
                <w:sz w:val="20"/>
                <w:szCs w:val="20"/>
              </w:rPr>
            </w:pPr>
            <w:r w:rsidRPr="00D531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1AD" w:rsidRPr="00AB4F5E" w:rsidRDefault="00D531AD" w:rsidP="00D531AD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531AD" w:rsidRPr="008966CC" w:rsidTr="00E050F4">
        <w:trPr>
          <w:trHeight w:val="2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31AD" w:rsidRPr="00CD3F76" w:rsidRDefault="00D531AD" w:rsidP="00D53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31AD" w:rsidRPr="00CD3F76" w:rsidRDefault="00D531AD" w:rsidP="00D531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31AD" w:rsidRPr="00CD3F76" w:rsidRDefault="00D531AD" w:rsidP="00D531AD">
            <w:pPr>
              <w:rPr>
                <w:color w:val="000000"/>
                <w:sz w:val="22"/>
                <w:szCs w:val="22"/>
              </w:rPr>
            </w:pPr>
            <w:r w:rsidRPr="00CD3F76">
              <w:rPr>
                <w:color w:val="000000"/>
                <w:sz w:val="22"/>
                <w:szCs w:val="22"/>
              </w:rPr>
              <w:t>Потребност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1AD" w:rsidRPr="00D531AD" w:rsidRDefault="00D531AD" w:rsidP="00D531AD">
            <w:pPr>
              <w:jc w:val="center"/>
              <w:rPr>
                <w:color w:val="000000"/>
                <w:sz w:val="20"/>
                <w:szCs w:val="20"/>
              </w:rPr>
            </w:pPr>
            <w:r w:rsidRPr="00D531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1AD" w:rsidRPr="00AB4F5E" w:rsidRDefault="00D531AD" w:rsidP="00D531AD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1AD" w:rsidRPr="00AB4F5E" w:rsidRDefault="00D531AD" w:rsidP="00D531AD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1AD" w:rsidRPr="00D531AD" w:rsidRDefault="00D531AD" w:rsidP="00D531AD">
            <w:pPr>
              <w:jc w:val="center"/>
              <w:rPr>
                <w:color w:val="000000"/>
                <w:sz w:val="20"/>
                <w:szCs w:val="20"/>
              </w:rPr>
            </w:pPr>
            <w:r w:rsidRPr="00D531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1AD" w:rsidRPr="00AB4F5E" w:rsidRDefault="00D531AD" w:rsidP="00D531AD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AB4F5E" w:rsidRDefault="00AB4F5E" w:rsidP="00AB4F5E">
      <w:pPr>
        <w:pStyle w:val="ac"/>
        <w:tabs>
          <w:tab w:val="left" w:pos="993"/>
          <w:tab w:val="left" w:pos="3420"/>
        </w:tabs>
        <w:ind w:left="709"/>
        <w:jc w:val="both"/>
      </w:pPr>
    </w:p>
    <w:p w:rsidR="00AB4F5E" w:rsidRDefault="00AB4F5E" w:rsidP="00AB4F5E">
      <w:pPr>
        <w:pStyle w:val="ac"/>
        <w:tabs>
          <w:tab w:val="left" w:pos="993"/>
          <w:tab w:val="left" w:pos="3420"/>
        </w:tabs>
        <w:ind w:left="709"/>
        <w:jc w:val="both"/>
      </w:pPr>
      <w:r>
        <w:t>б)</w:t>
      </w:r>
      <w:r w:rsidRPr="00F047A2">
        <w:t xml:space="preserve"> </w:t>
      </w:r>
      <w:r>
        <w:t>раздел 3 Подпрограммы 3 изложить в новой редакции:</w:t>
      </w:r>
    </w:p>
    <w:p w:rsidR="00AB4F5E" w:rsidRDefault="00AB4F5E" w:rsidP="00AB4F5E">
      <w:pPr>
        <w:pStyle w:val="ac"/>
        <w:tabs>
          <w:tab w:val="left" w:pos="993"/>
          <w:tab w:val="left" w:pos="3420"/>
        </w:tabs>
        <w:ind w:left="709"/>
        <w:jc w:val="both"/>
      </w:pPr>
    </w:p>
    <w:p w:rsidR="00AB4F5E" w:rsidRDefault="00AB4F5E" w:rsidP="00AB4F5E">
      <w:pPr>
        <w:widowControl w:val="0"/>
        <w:jc w:val="center"/>
        <w:rPr>
          <w:b/>
        </w:rPr>
      </w:pPr>
      <w:r>
        <w:rPr>
          <w:b/>
        </w:rPr>
        <w:t>«3. </w:t>
      </w:r>
      <w:r w:rsidRPr="00136BAF">
        <w:rPr>
          <w:b/>
        </w:rPr>
        <w:t>Перечень основных мероприятий и ресурсное обеспечение реализации подпрограммы</w:t>
      </w:r>
      <w:r>
        <w:rPr>
          <w:b/>
        </w:rPr>
        <w:t xml:space="preserve"> </w:t>
      </w:r>
      <w:r w:rsidRPr="00F904A5">
        <w:rPr>
          <w:b/>
        </w:rPr>
        <w:t xml:space="preserve">муниципальной программы муниципального образования </w:t>
      </w:r>
      <w:r>
        <w:rPr>
          <w:b/>
        </w:rPr>
        <w:t>«</w:t>
      </w:r>
      <w:r w:rsidRPr="00F904A5">
        <w:rPr>
          <w:b/>
        </w:rPr>
        <w:t>Город Кедровый</w:t>
      </w:r>
      <w:r>
        <w:rPr>
          <w:b/>
        </w:rPr>
        <w:t>»</w:t>
      </w:r>
    </w:p>
    <w:p w:rsidR="00AB4F5E" w:rsidRDefault="00AB4F5E" w:rsidP="00AB4F5E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519"/>
        <w:gridCol w:w="539"/>
        <w:gridCol w:w="473"/>
        <w:gridCol w:w="1933"/>
        <w:gridCol w:w="1855"/>
        <w:gridCol w:w="867"/>
        <w:gridCol w:w="916"/>
        <w:gridCol w:w="916"/>
        <w:gridCol w:w="916"/>
        <w:gridCol w:w="869"/>
      </w:tblGrid>
      <w:tr w:rsidR="00AB4F5E" w:rsidRPr="00AB4F5E" w:rsidTr="00C623EF">
        <w:trPr>
          <w:trHeight w:val="975"/>
        </w:trPr>
        <w:tc>
          <w:tcPr>
            <w:tcW w:w="782" w:type="pct"/>
            <w:gridSpan w:val="3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986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Наименование подпрограммы, задачи подпрограммы, основного мероприятия муниципальной программы</w:t>
            </w:r>
          </w:p>
        </w:tc>
        <w:tc>
          <w:tcPr>
            <w:tcW w:w="946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86" w:type="pct"/>
            <w:gridSpan w:val="5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Значение показателей</w:t>
            </w:r>
          </w:p>
        </w:tc>
      </w:tr>
      <w:tr w:rsidR="00AB4F5E" w:rsidRPr="00AB4F5E" w:rsidTr="00C623EF">
        <w:trPr>
          <w:trHeight w:val="517"/>
        </w:trPr>
        <w:tc>
          <w:tcPr>
            <w:tcW w:w="782" w:type="pct"/>
            <w:gridSpan w:val="3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AB4F5E" w:rsidRPr="00AB4F5E" w:rsidTr="00C623EF">
        <w:trPr>
          <w:trHeight w:val="315"/>
        </w:trPr>
        <w:tc>
          <w:tcPr>
            <w:tcW w:w="265" w:type="pc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ПП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О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986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</w:tr>
      <w:tr w:rsidR="00C623EF" w:rsidRPr="00AB4F5E" w:rsidTr="00C623EF">
        <w:trPr>
          <w:trHeight w:val="1755"/>
        </w:trPr>
        <w:tc>
          <w:tcPr>
            <w:tcW w:w="26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C623EF" w:rsidRPr="00AB4F5E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C623EF" w:rsidRPr="00AB4F5E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Pr="00AB4F5E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</w:rPr>
            </w:pPr>
            <w:r w:rsidRPr="00AB4F5E">
              <w:rPr>
                <w:color w:val="000000"/>
              </w:rPr>
              <w:t>Муниципальная подпрограмма «Управление собственностью муниципального образования «Город Кедровый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Default="004145AC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1,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,8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2,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C623EF" w:rsidRDefault="004145AC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,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623EF" w:rsidRPr="00AB4F5E" w:rsidTr="00C623EF">
        <w:trPr>
          <w:trHeight w:val="795"/>
        </w:trPr>
        <w:tc>
          <w:tcPr>
            <w:tcW w:w="26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Pr="00AB4F5E" w:rsidRDefault="00C623EF" w:rsidP="00C623E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623EF" w:rsidRPr="00AB4F5E" w:rsidTr="00C623EF">
        <w:trPr>
          <w:trHeight w:val="900"/>
        </w:trPr>
        <w:tc>
          <w:tcPr>
            <w:tcW w:w="26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Pr="00AB4F5E" w:rsidRDefault="00C623EF" w:rsidP="00C623E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623EF" w:rsidRPr="00AB4F5E" w:rsidTr="00C623EF">
        <w:trPr>
          <w:trHeight w:val="660"/>
        </w:trPr>
        <w:tc>
          <w:tcPr>
            <w:tcW w:w="26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Pr="00AB4F5E" w:rsidRDefault="00C623EF" w:rsidP="00C623E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Default="004145AC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1,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,8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2,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C623EF" w:rsidRDefault="004145AC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,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623EF" w:rsidRPr="00AB4F5E" w:rsidTr="00C623EF">
        <w:trPr>
          <w:trHeight w:val="840"/>
        </w:trPr>
        <w:tc>
          <w:tcPr>
            <w:tcW w:w="26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Pr="00AB4F5E" w:rsidRDefault="00C623EF" w:rsidP="00C623E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623EF" w:rsidRPr="00AB4F5E" w:rsidTr="00C623EF">
        <w:trPr>
          <w:trHeight w:val="315"/>
        </w:trPr>
        <w:tc>
          <w:tcPr>
            <w:tcW w:w="26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B4F5E" w:rsidRPr="00AB4F5E" w:rsidTr="00C623EF">
        <w:trPr>
          <w:trHeight w:val="315"/>
        </w:trPr>
        <w:tc>
          <w:tcPr>
            <w:tcW w:w="5000" w:type="pct"/>
            <w:gridSpan w:val="10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AB4F5E" w:rsidRPr="00AB4F5E" w:rsidRDefault="00AB4F5E" w:rsidP="00AB4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4F5E">
              <w:rPr>
                <w:b/>
                <w:bCs/>
                <w:color w:val="000000"/>
                <w:sz w:val="22"/>
                <w:szCs w:val="22"/>
              </w:rPr>
              <w:t>Задача 1. Эффективное управление муниципальным имуществом</w:t>
            </w:r>
          </w:p>
        </w:tc>
      </w:tr>
      <w:tr w:rsidR="00C623EF" w:rsidRPr="00AB4F5E" w:rsidTr="00C623EF">
        <w:trPr>
          <w:trHeight w:val="1650"/>
        </w:trPr>
        <w:tc>
          <w:tcPr>
            <w:tcW w:w="26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Pr="00AB4F5E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Pr="00AB4F5E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Pr="00AB4F5E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8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2"/>
                <w:szCs w:val="22"/>
              </w:rPr>
            </w:pPr>
            <w:r w:rsidRPr="00AB4F5E">
              <w:rPr>
                <w:color w:val="000000"/>
                <w:sz w:val="22"/>
                <w:szCs w:val="22"/>
              </w:rPr>
              <w:t>Основное мероприятие «Межевание земельных участков, изготовление кадастровых паспортов на объекты недвижимости, независимая оценка объектов, оформление прав собственности, работа по взысканию задолженности по неналоговым платежам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Default="004145AC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,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6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C623EF" w:rsidRDefault="004145AC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623EF" w:rsidRPr="00AB4F5E" w:rsidTr="00C623EF">
        <w:trPr>
          <w:trHeight w:val="960"/>
        </w:trPr>
        <w:tc>
          <w:tcPr>
            <w:tcW w:w="26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Pr="00AB4F5E" w:rsidRDefault="00C623EF" w:rsidP="00C623E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623EF" w:rsidRPr="00AB4F5E" w:rsidTr="00C623EF">
        <w:trPr>
          <w:trHeight w:val="1020"/>
        </w:trPr>
        <w:tc>
          <w:tcPr>
            <w:tcW w:w="26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Pr="00AB4F5E" w:rsidRDefault="00C623EF" w:rsidP="00C623E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623EF" w:rsidRPr="00AB4F5E" w:rsidTr="00C623EF">
        <w:trPr>
          <w:trHeight w:val="675"/>
        </w:trPr>
        <w:tc>
          <w:tcPr>
            <w:tcW w:w="26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Pr="00AB4F5E" w:rsidRDefault="00C623EF" w:rsidP="00C623E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Default="004145AC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,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6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C623EF" w:rsidRDefault="004145AC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623EF" w:rsidRPr="00AB4F5E" w:rsidTr="003C5BD8">
        <w:trPr>
          <w:trHeight w:val="1428"/>
        </w:trPr>
        <w:tc>
          <w:tcPr>
            <w:tcW w:w="26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C623EF" w:rsidRPr="00AB4F5E" w:rsidTr="003C5BD8">
        <w:trPr>
          <w:trHeight w:val="1816"/>
        </w:trPr>
        <w:tc>
          <w:tcPr>
            <w:tcW w:w="26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Pr="00AB4F5E" w:rsidRDefault="00C623EF" w:rsidP="00C623EF">
            <w:pPr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количество недвижимого имущества и земельных участников, предоставленных в арену в течение год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623EF" w:rsidRDefault="00C623EF" w:rsidP="00C6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AB4F5E" w:rsidRPr="00AB4F5E" w:rsidTr="003C5BD8">
        <w:trPr>
          <w:trHeight w:val="1518"/>
        </w:trPr>
        <w:tc>
          <w:tcPr>
            <w:tcW w:w="26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Задолженность по арендным платежам от использования муниципальным имуществом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4840,9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4598,9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4368,9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4150,53</w:t>
            </w:r>
          </w:p>
        </w:tc>
      </w:tr>
      <w:tr w:rsidR="00AB4F5E" w:rsidRPr="00AB4F5E" w:rsidTr="00C623EF">
        <w:trPr>
          <w:trHeight w:val="330"/>
        </w:trPr>
        <w:tc>
          <w:tcPr>
            <w:tcW w:w="5000" w:type="pct"/>
            <w:gridSpan w:val="10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AB4F5E" w:rsidRPr="00AB4F5E" w:rsidRDefault="00AB4F5E" w:rsidP="00AB4F5E">
            <w:pPr>
              <w:rPr>
                <w:b/>
                <w:bCs/>
                <w:color w:val="000000"/>
              </w:rPr>
            </w:pPr>
            <w:r w:rsidRPr="00AB4F5E">
              <w:rPr>
                <w:b/>
                <w:bCs/>
                <w:color w:val="000000"/>
              </w:rPr>
              <w:t>Задача 2. Содержание и ремонт муниципального имущества.</w:t>
            </w:r>
          </w:p>
        </w:tc>
      </w:tr>
      <w:tr w:rsidR="00AB4F5E" w:rsidRPr="00AB4F5E" w:rsidTr="003C5BD8">
        <w:trPr>
          <w:trHeight w:val="1487"/>
        </w:trPr>
        <w:tc>
          <w:tcPr>
            <w:tcW w:w="26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2"/>
                <w:szCs w:val="22"/>
              </w:rPr>
            </w:pPr>
            <w:r w:rsidRPr="00AB4F5E">
              <w:rPr>
                <w:color w:val="000000"/>
                <w:sz w:val="22"/>
                <w:szCs w:val="22"/>
              </w:rPr>
              <w:t>Основное мероприятие «Содержание и ремонт муниципального имущества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EB33C3" w:rsidP="00AB4F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4,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4731,3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782,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EB33C3" w:rsidP="00AB4F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1,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4F5E" w:rsidRPr="00AB4F5E" w:rsidTr="003C5BD8">
        <w:trPr>
          <w:trHeight w:val="673"/>
        </w:trPr>
        <w:tc>
          <w:tcPr>
            <w:tcW w:w="26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4F5E" w:rsidRPr="00AB4F5E" w:rsidTr="003C5BD8">
        <w:trPr>
          <w:trHeight w:val="825"/>
        </w:trPr>
        <w:tc>
          <w:tcPr>
            <w:tcW w:w="26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4F5E" w:rsidRPr="00AB4F5E" w:rsidTr="00C623EF">
        <w:trPr>
          <w:trHeight w:val="585"/>
        </w:trPr>
        <w:tc>
          <w:tcPr>
            <w:tcW w:w="26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EB33C3" w:rsidP="00AB4F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4,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4731,3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782,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EB33C3" w:rsidP="00AB4F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1,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4F5E" w:rsidRPr="00AB4F5E" w:rsidTr="003C5BD8">
        <w:trPr>
          <w:trHeight w:val="1639"/>
        </w:trPr>
        <w:tc>
          <w:tcPr>
            <w:tcW w:w="26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4F5E" w:rsidRPr="00AB4F5E" w:rsidTr="003C5BD8">
        <w:trPr>
          <w:trHeight w:val="1407"/>
        </w:trPr>
        <w:tc>
          <w:tcPr>
            <w:tcW w:w="26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Оплата коммунальных платежей за пустующие помещения, тыс. руб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 1172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1171,00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 117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1169</w:t>
            </w:r>
          </w:p>
        </w:tc>
      </w:tr>
      <w:tr w:rsidR="00AB4F5E" w:rsidRPr="00AB4F5E" w:rsidTr="003C5BD8">
        <w:trPr>
          <w:trHeight w:val="1528"/>
        </w:trPr>
        <w:tc>
          <w:tcPr>
            <w:tcW w:w="26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2"/>
                <w:szCs w:val="22"/>
              </w:rPr>
            </w:pPr>
            <w:r w:rsidRPr="00AB4F5E">
              <w:rPr>
                <w:color w:val="000000"/>
                <w:sz w:val="22"/>
                <w:szCs w:val="22"/>
              </w:rPr>
              <w:t xml:space="preserve">Оплата коммунальных услуг за свободные площади, а также налогов, сборов и иных обязательных платежей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2483,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774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770,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938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4F5E" w:rsidRPr="00AB4F5E" w:rsidTr="00C623EF">
        <w:trPr>
          <w:trHeight w:val="930"/>
        </w:trPr>
        <w:tc>
          <w:tcPr>
            <w:tcW w:w="26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4F5E" w:rsidRPr="00AB4F5E" w:rsidTr="00C623EF">
        <w:trPr>
          <w:trHeight w:val="885"/>
        </w:trPr>
        <w:tc>
          <w:tcPr>
            <w:tcW w:w="26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4F5E" w:rsidRPr="00AB4F5E" w:rsidTr="003C5BD8">
        <w:trPr>
          <w:trHeight w:val="651"/>
        </w:trPr>
        <w:tc>
          <w:tcPr>
            <w:tcW w:w="26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2483,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774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770,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938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4F5E" w:rsidRPr="00AB4F5E" w:rsidTr="00C623EF">
        <w:trPr>
          <w:trHeight w:val="1905"/>
        </w:trPr>
        <w:tc>
          <w:tcPr>
            <w:tcW w:w="26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4F5E" w:rsidRPr="00AB4F5E" w:rsidTr="003C5BD8">
        <w:trPr>
          <w:trHeight w:val="1454"/>
        </w:trPr>
        <w:tc>
          <w:tcPr>
            <w:tcW w:w="26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Оплата коммунальных платежей за пустующие помещения, тыс. руб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 1172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1171,00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 117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1169</w:t>
            </w:r>
          </w:p>
        </w:tc>
      </w:tr>
      <w:tr w:rsidR="00AB4F5E" w:rsidRPr="00AB4F5E" w:rsidTr="00C623EF">
        <w:trPr>
          <w:trHeight w:val="1560"/>
        </w:trPr>
        <w:tc>
          <w:tcPr>
            <w:tcW w:w="26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both"/>
              <w:rPr>
                <w:color w:val="000000"/>
                <w:sz w:val="22"/>
                <w:szCs w:val="22"/>
              </w:rPr>
            </w:pPr>
            <w:r w:rsidRPr="00AB4F5E">
              <w:rPr>
                <w:color w:val="000000"/>
                <w:sz w:val="22"/>
                <w:szCs w:val="22"/>
              </w:rPr>
              <w:t xml:space="preserve">Капитальный ремонт и реконструкция объектов муниципальной собственности, объектов социальной сферы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3676,8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3676,8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4F5E" w:rsidRPr="00AB4F5E" w:rsidTr="00C623EF">
        <w:trPr>
          <w:trHeight w:val="855"/>
        </w:trPr>
        <w:tc>
          <w:tcPr>
            <w:tcW w:w="26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4F5E" w:rsidRPr="00AB4F5E" w:rsidTr="00C623EF">
        <w:trPr>
          <w:trHeight w:val="945"/>
        </w:trPr>
        <w:tc>
          <w:tcPr>
            <w:tcW w:w="26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4F5E" w:rsidRPr="00AB4F5E" w:rsidTr="00C623EF">
        <w:trPr>
          <w:trHeight w:val="675"/>
        </w:trPr>
        <w:tc>
          <w:tcPr>
            <w:tcW w:w="26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3676,8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3676,8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4F5E" w:rsidRPr="00AB4F5E" w:rsidTr="00C623EF">
        <w:trPr>
          <w:trHeight w:val="1665"/>
        </w:trPr>
        <w:tc>
          <w:tcPr>
            <w:tcW w:w="26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4F5E" w:rsidRPr="00AB4F5E" w:rsidTr="003C5BD8">
        <w:trPr>
          <w:trHeight w:val="1273"/>
        </w:trPr>
        <w:tc>
          <w:tcPr>
            <w:tcW w:w="26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 xml:space="preserve">Количество объектов, в которых проведен капитальный ремонт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F5E" w:rsidRPr="00AB4F5E" w:rsidTr="00C623EF">
        <w:trPr>
          <w:trHeight w:val="1575"/>
        </w:trPr>
        <w:tc>
          <w:tcPr>
            <w:tcW w:w="26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AB4F5E" w:rsidRPr="00AB4F5E" w:rsidRDefault="00AB4F5E" w:rsidP="00AB4F5E">
            <w:pPr>
              <w:jc w:val="both"/>
              <w:rPr>
                <w:color w:val="000000"/>
                <w:sz w:val="22"/>
                <w:szCs w:val="22"/>
              </w:rPr>
            </w:pPr>
            <w:r w:rsidRPr="00AB4F5E">
              <w:rPr>
                <w:color w:val="000000"/>
                <w:sz w:val="22"/>
                <w:szCs w:val="22"/>
              </w:rPr>
              <w:t xml:space="preserve">Прочие расходы по содержанию имущества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78279D" w:rsidP="00AB4F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,6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12,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78279D" w:rsidP="00AB4F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,6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4F5E" w:rsidRPr="00AB4F5E" w:rsidTr="00C623EF">
        <w:trPr>
          <w:trHeight w:val="885"/>
        </w:trPr>
        <w:tc>
          <w:tcPr>
            <w:tcW w:w="26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4F5E" w:rsidRPr="00AB4F5E" w:rsidTr="00C623EF">
        <w:trPr>
          <w:trHeight w:val="960"/>
        </w:trPr>
        <w:tc>
          <w:tcPr>
            <w:tcW w:w="26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4F5E" w:rsidRPr="00AB4F5E" w:rsidTr="00C623EF">
        <w:trPr>
          <w:trHeight w:val="615"/>
        </w:trPr>
        <w:tc>
          <w:tcPr>
            <w:tcW w:w="26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78279D" w:rsidP="00AB4F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,6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12,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78279D" w:rsidP="00AB4F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,6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4F5E" w:rsidRPr="00AB4F5E" w:rsidTr="00C623EF">
        <w:trPr>
          <w:trHeight w:val="1695"/>
        </w:trPr>
        <w:tc>
          <w:tcPr>
            <w:tcW w:w="26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B4F5E" w:rsidRPr="00AB4F5E" w:rsidTr="00C623EF">
        <w:trPr>
          <w:trHeight w:val="1590"/>
        </w:trPr>
        <w:tc>
          <w:tcPr>
            <w:tcW w:w="26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AB4F5E" w:rsidRPr="00AB4F5E" w:rsidRDefault="00AB4F5E" w:rsidP="00AB4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Оплата коммунальных платежей за пустующие помещения, тыс. руб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 1172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1171,00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 117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AB4F5E" w:rsidRPr="00AB4F5E" w:rsidRDefault="00AB4F5E" w:rsidP="00AB4F5E">
            <w:pPr>
              <w:jc w:val="center"/>
              <w:rPr>
                <w:color w:val="000000"/>
                <w:sz w:val="20"/>
                <w:szCs w:val="20"/>
              </w:rPr>
            </w:pPr>
            <w:r w:rsidRPr="00AB4F5E">
              <w:rPr>
                <w:color w:val="000000"/>
                <w:sz w:val="20"/>
                <w:szCs w:val="20"/>
              </w:rPr>
              <w:t>1169</w:t>
            </w:r>
          </w:p>
        </w:tc>
      </w:tr>
    </w:tbl>
    <w:p w:rsidR="00AB4F5E" w:rsidRPr="00C623EF" w:rsidRDefault="00C623EF" w:rsidP="00AB4F5E">
      <w:pPr>
        <w:pStyle w:val="ConsPlusNormal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C623EF">
        <w:rPr>
          <w:rFonts w:ascii="Times New Roman" w:hAnsi="Times New Roman" w:cs="Times New Roman"/>
          <w:sz w:val="24"/>
          <w:szCs w:val="24"/>
        </w:rPr>
        <w:t>».</w:t>
      </w:r>
    </w:p>
    <w:p w:rsidR="004108E4" w:rsidRDefault="00CD3F76" w:rsidP="002E457F">
      <w:pPr>
        <w:pStyle w:val="ac"/>
        <w:numPr>
          <w:ilvl w:val="0"/>
          <w:numId w:val="8"/>
        </w:numPr>
        <w:tabs>
          <w:tab w:val="left" w:pos="993"/>
          <w:tab w:val="left" w:pos="3420"/>
        </w:tabs>
        <w:ind w:left="0" w:firstLine="709"/>
        <w:jc w:val="both"/>
      </w:pPr>
      <w:r>
        <w:t xml:space="preserve">Постановление вступает в силу со дня официального опубликования, распространяет свое действие на правоотношения, возникшие с </w:t>
      </w:r>
      <w:r w:rsidR="001C0C04">
        <w:t>2</w:t>
      </w:r>
      <w:r w:rsidR="00C623EF">
        <w:t>3</w:t>
      </w:r>
      <w:r w:rsidR="009E182E">
        <w:t xml:space="preserve"> </w:t>
      </w:r>
      <w:r w:rsidR="00DA35C9">
        <w:t>июня</w:t>
      </w:r>
      <w:r w:rsidR="009E182E">
        <w:t xml:space="preserve"> </w:t>
      </w:r>
      <w:r>
        <w:t>202</w:t>
      </w:r>
      <w:r w:rsidR="00C623EF">
        <w:t>3</w:t>
      </w:r>
      <w:r w:rsidR="000B729E">
        <w:t xml:space="preserve"> года</w:t>
      </w:r>
      <w:r>
        <w:t xml:space="preserve"> и действует до окончания срока действия Программы.</w:t>
      </w:r>
    </w:p>
    <w:p w:rsidR="004108E4" w:rsidRPr="00A61CDE" w:rsidRDefault="004108E4" w:rsidP="002E457F">
      <w:pPr>
        <w:pStyle w:val="ac"/>
        <w:numPr>
          <w:ilvl w:val="0"/>
          <w:numId w:val="8"/>
        </w:numPr>
        <w:tabs>
          <w:tab w:val="left" w:pos="993"/>
          <w:tab w:val="left" w:pos="3420"/>
        </w:tabs>
        <w:ind w:left="0" w:firstLine="709"/>
        <w:jc w:val="both"/>
      </w:pPr>
      <w:r>
        <w:t xml:space="preserve">Опубликовать постановление в Информационном бюллетене городского округа </w:t>
      </w:r>
      <w:r w:rsidR="007F636A">
        <w:t>«</w:t>
      </w:r>
      <w:r>
        <w:t>Город Кедровый</w:t>
      </w:r>
      <w:r w:rsidR="007F636A">
        <w:t>»</w:t>
      </w:r>
      <w:r>
        <w:t xml:space="preserve">, разместить на официальном сайте </w:t>
      </w:r>
      <w:r w:rsidR="00BA6625">
        <w:t>А</w:t>
      </w:r>
      <w:r>
        <w:t xml:space="preserve">дминистрации города Кедрового в информационно-телекоммуникационной сети </w:t>
      </w:r>
      <w:r w:rsidR="007F636A">
        <w:t>«</w:t>
      </w:r>
      <w:r w:rsidRPr="00A61CDE">
        <w:t>Интерне</w:t>
      </w:r>
      <w:r>
        <w:t>т</w:t>
      </w:r>
      <w:r w:rsidR="007F636A">
        <w:t>»</w:t>
      </w:r>
      <w:r w:rsidRPr="009F23A0">
        <w:t xml:space="preserve">: </w:t>
      </w:r>
      <w:hyperlink r:id="rId9" w:history="1">
        <w:r w:rsidR="00447403" w:rsidRPr="00B74543">
          <w:rPr>
            <w:rStyle w:val="a6"/>
            <w:u w:val="none"/>
          </w:rPr>
          <w:t>http://www.kedradm.ru</w:t>
        </w:r>
      </w:hyperlink>
      <w:r w:rsidRPr="00B74543">
        <w:t>.</w:t>
      </w:r>
    </w:p>
    <w:p w:rsidR="004108E4" w:rsidRDefault="004108E4" w:rsidP="002E457F">
      <w:pPr>
        <w:pStyle w:val="ac"/>
        <w:numPr>
          <w:ilvl w:val="0"/>
          <w:numId w:val="8"/>
        </w:numPr>
        <w:tabs>
          <w:tab w:val="left" w:pos="993"/>
          <w:tab w:val="left" w:pos="3420"/>
        </w:tabs>
        <w:ind w:left="0" w:firstLine="709"/>
        <w:jc w:val="both"/>
      </w:pPr>
      <w:r w:rsidRPr="009F23A0">
        <w:t>Контроль за исполнением</w:t>
      </w:r>
      <w:r>
        <w:t xml:space="preserve"> постановления возложить на </w:t>
      </w:r>
      <w:r w:rsidR="00DC38EC">
        <w:t xml:space="preserve">Первого </w:t>
      </w:r>
      <w:r w:rsidR="000F0CA9" w:rsidRPr="000F0CA9">
        <w:t xml:space="preserve">заместителя </w:t>
      </w:r>
      <w:r w:rsidR="000F0CA9">
        <w:t>М</w:t>
      </w:r>
      <w:r w:rsidR="000F0CA9" w:rsidRPr="000F0CA9">
        <w:t xml:space="preserve">эра </w:t>
      </w:r>
      <w:r w:rsidR="00DC38EC">
        <w:t>города Кедрового</w:t>
      </w:r>
      <w:r>
        <w:t xml:space="preserve">.  </w:t>
      </w:r>
    </w:p>
    <w:p w:rsidR="004108E4" w:rsidRDefault="004108E4" w:rsidP="00410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Default="004108E4" w:rsidP="00410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Default="004108E4" w:rsidP="00410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3E1" w:rsidRDefault="00E1246F" w:rsidP="004108E4">
      <w:r>
        <w:t>М</w:t>
      </w:r>
      <w:r w:rsidR="004108E4">
        <w:t>эр</w:t>
      </w:r>
      <w:r w:rsidR="00CD3F76">
        <w:t xml:space="preserve"> города Кедрового          </w:t>
      </w:r>
      <w:r w:rsidR="004108E4">
        <w:t xml:space="preserve">            </w:t>
      </w:r>
      <w:r w:rsidR="00B74543">
        <w:t xml:space="preserve">           </w:t>
      </w:r>
      <w:r w:rsidR="004108E4">
        <w:t xml:space="preserve">  </w:t>
      </w:r>
      <w:r w:rsidR="004108E4">
        <w:tab/>
        <w:t xml:space="preserve">           </w:t>
      </w:r>
      <w:r w:rsidR="003D0EA5">
        <w:t xml:space="preserve"> </w:t>
      </w:r>
      <w:r w:rsidR="004108E4">
        <w:t xml:space="preserve">                     </w:t>
      </w:r>
      <w:r w:rsidR="00EA3B75">
        <w:t xml:space="preserve">     </w:t>
      </w:r>
      <w:r w:rsidR="00935518">
        <w:t xml:space="preserve"> </w:t>
      </w:r>
      <w:r w:rsidR="00B74543">
        <w:t xml:space="preserve">   </w:t>
      </w:r>
      <w:r>
        <w:t xml:space="preserve"> </w:t>
      </w:r>
      <w:r w:rsidR="0050418D">
        <w:t xml:space="preserve">   </w:t>
      </w:r>
      <w:r>
        <w:t xml:space="preserve">    </w:t>
      </w:r>
      <w:r w:rsidR="00B74543">
        <w:t>Н.А. Соловьева</w:t>
      </w:r>
    </w:p>
    <w:p w:rsidR="00E1246F" w:rsidRDefault="00E1246F" w:rsidP="004108E4"/>
    <w:p w:rsidR="00AB4F5E" w:rsidRDefault="00AB4F5E" w:rsidP="004108E4"/>
    <w:p w:rsidR="00AB4F5E" w:rsidRDefault="00AB4F5E" w:rsidP="004108E4"/>
    <w:p w:rsidR="00AB4F5E" w:rsidRDefault="00AB4F5E" w:rsidP="004108E4"/>
    <w:p w:rsidR="00AB4F5E" w:rsidRDefault="00AB4F5E" w:rsidP="004108E4"/>
    <w:p w:rsidR="00AB4F5E" w:rsidRDefault="00AB4F5E" w:rsidP="004108E4"/>
    <w:p w:rsidR="003C5BD8" w:rsidRDefault="003C5BD8" w:rsidP="004108E4"/>
    <w:p w:rsidR="003C5BD8" w:rsidRDefault="003C5BD8" w:rsidP="004108E4"/>
    <w:p w:rsidR="003C5BD8" w:rsidRDefault="003C5BD8" w:rsidP="004108E4"/>
    <w:p w:rsidR="003C5BD8" w:rsidRDefault="003C5BD8" w:rsidP="004108E4"/>
    <w:p w:rsidR="003C5BD8" w:rsidRDefault="003C5BD8" w:rsidP="004108E4"/>
    <w:p w:rsidR="003C5BD8" w:rsidRDefault="003C5BD8" w:rsidP="004108E4"/>
    <w:p w:rsidR="001340F6" w:rsidRDefault="001340F6" w:rsidP="004108E4"/>
    <w:p w:rsidR="001340F6" w:rsidRDefault="001340F6" w:rsidP="004108E4"/>
    <w:p w:rsidR="001340F6" w:rsidRDefault="001340F6" w:rsidP="004108E4"/>
    <w:p w:rsidR="001340F6" w:rsidRDefault="001340F6" w:rsidP="004108E4"/>
    <w:p w:rsidR="001340F6" w:rsidRDefault="001340F6" w:rsidP="004108E4"/>
    <w:p w:rsidR="001340F6" w:rsidRDefault="001340F6" w:rsidP="004108E4"/>
    <w:p w:rsidR="001340F6" w:rsidRDefault="001340F6" w:rsidP="004108E4"/>
    <w:p w:rsidR="00AB4F5E" w:rsidRDefault="00AB4F5E" w:rsidP="004108E4"/>
    <w:p w:rsidR="00051947" w:rsidRPr="00767625" w:rsidRDefault="00AB4F5E" w:rsidP="00051947">
      <w:pPr>
        <w:rPr>
          <w:sz w:val="20"/>
        </w:rPr>
      </w:pPr>
      <w:r>
        <w:rPr>
          <w:sz w:val="20"/>
        </w:rPr>
        <w:t>И</w:t>
      </w:r>
      <w:r w:rsidR="00051947">
        <w:rPr>
          <w:sz w:val="20"/>
        </w:rPr>
        <w:t xml:space="preserve">ванченко Татьяна Валерьевна </w:t>
      </w:r>
    </w:p>
    <w:p w:rsidR="00051947" w:rsidRDefault="00051947" w:rsidP="00051947">
      <w:r>
        <w:rPr>
          <w:sz w:val="20"/>
        </w:rPr>
        <w:t>838(250) 35-535</w:t>
      </w:r>
    </w:p>
    <w:p w:rsidR="00030F61" w:rsidRDefault="00030F61" w:rsidP="00136BAF">
      <w:pPr>
        <w:ind w:left="10632"/>
        <w:jc w:val="both"/>
      </w:pPr>
    </w:p>
    <w:p w:rsidR="00143CF3" w:rsidRDefault="00143CF3" w:rsidP="00136BAF">
      <w:pPr>
        <w:ind w:left="10632"/>
        <w:jc w:val="both"/>
      </w:pPr>
    </w:p>
    <w:p w:rsidR="00B74543" w:rsidRDefault="00B74543" w:rsidP="00136BAF">
      <w:pPr>
        <w:ind w:left="10632"/>
        <w:jc w:val="both"/>
      </w:pPr>
    </w:p>
    <w:p w:rsidR="00B74543" w:rsidRDefault="00B74543" w:rsidP="00136BAF">
      <w:pPr>
        <w:ind w:left="10632"/>
        <w:jc w:val="both"/>
      </w:pPr>
    </w:p>
    <w:p w:rsidR="00B74543" w:rsidRDefault="00B74543" w:rsidP="00136BAF">
      <w:pPr>
        <w:ind w:left="10632"/>
        <w:jc w:val="both"/>
      </w:pPr>
    </w:p>
    <w:p w:rsidR="00B74543" w:rsidRDefault="00B74543" w:rsidP="00136BAF">
      <w:pPr>
        <w:ind w:left="10632"/>
        <w:jc w:val="both"/>
      </w:pPr>
    </w:p>
    <w:p w:rsidR="00B74543" w:rsidRDefault="00B74543" w:rsidP="00136BAF">
      <w:pPr>
        <w:ind w:left="10632"/>
        <w:jc w:val="both"/>
      </w:pPr>
    </w:p>
    <w:p w:rsidR="00B74543" w:rsidRDefault="00B74543" w:rsidP="00136BAF">
      <w:pPr>
        <w:ind w:left="10632"/>
        <w:jc w:val="both"/>
      </w:pPr>
    </w:p>
    <w:p w:rsidR="00B74543" w:rsidRDefault="00B74543" w:rsidP="00136BAF">
      <w:pPr>
        <w:ind w:left="10632"/>
        <w:jc w:val="both"/>
      </w:pPr>
    </w:p>
    <w:p w:rsidR="00B74543" w:rsidRDefault="00B74543" w:rsidP="00136BAF">
      <w:pPr>
        <w:ind w:left="10632"/>
        <w:jc w:val="both"/>
      </w:pPr>
    </w:p>
    <w:p w:rsidR="00B74543" w:rsidRDefault="00B74543" w:rsidP="00136BAF">
      <w:pPr>
        <w:ind w:left="10632"/>
        <w:jc w:val="both"/>
      </w:pPr>
    </w:p>
    <w:p w:rsidR="00B74543" w:rsidRDefault="00B74543" w:rsidP="00136BAF">
      <w:pPr>
        <w:ind w:left="10632"/>
        <w:jc w:val="both"/>
      </w:pPr>
    </w:p>
    <w:p w:rsidR="00B74543" w:rsidRDefault="00B74543" w:rsidP="00136BAF">
      <w:pPr>
        <w:ind w:left="10632"/>
        <w:jc w:val="both"/>
      </w:pPr>
    </w:p>
    <w:p w:rsidR="00B74543" w:rsidRDefault="00B74543" w:rsidP="00136BAF">
      <w:pPr>
        <w:ind w:left="10632"/>
        <w:jc w:val="both"/>
      </w:pPr>
    </w:p>
    <w:p w:rsidR="00B74543" w:rsidRDefault="00B74543" w:rsidP="00136BAF">
      <w:pPr>
        <w:ind w:left="10632"/>
        <w:jc w:val="both"/>
      </w:pPr>
    </w:p>
    <w:p w:rsidR="00447403" w:rsidRDefault="00447403" w:rsidP="00386717"/>
    <w:p w:rsidR="00CD3F76" w:rsidRPr="00767625" w:rsidRDefault="00CD3F76" w:rsidP="00386717"/>
    <w:p w:rsidR="00386717" w:rsidRPr="0009152E" w:rsidRDefault="00386717" w:rsidP="00386717">
      <w:pPr>
        <w:pStyle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9152E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о: </w:t>
      </w:r>
    </w:p>
    <w:p w:rsidR="00386717" w:rsidRDefault="00386717" w:rsidP="00386717">
      <w:pPr>
        <w:rPr>
          <w:color w:val="000000"/>
        </w:rPr>
      </w:pPr>
    </w:p>
    <w:p w:rsidR="004A0523" w:rsidRPr="003E5324" w:rsidRDefault="007A5959" w:rsidP="004A0523">
      <w:r>
        <w:t>Первый заместитель М</w:t>
      </w:r>
      <w:r w:rsidR="004A0523" w:rsidRPr="003E5324">
        <w:t xml:space="preserve">эра </w:t>
      </w:r>
      <w:r>
        <w:t>города Кедрового</w:t>
      </w:r>
      <w:r w:rsidR="004A0523" w:rsidRPr="003E5324">
        <w:t xml:space="preserve">                                                        </w:t>
      </w:r>
      <w:r>
        <w:t>И.В. Борисова</w:t>
      </w:r>
    </w:p>
    <w:p w:rsidR="007A5959" w:rsidRDefault="004A0523" w:rsidP="004A0523">
      <w:r w:rsidRPr="003E5324">
        <w:t xml:space="preserve"> </w:t>
      </w:r>
      <w:r w:rsidR="001742CA">
        <w:t xml:space="preserve">                             </w:t>
      </w:r>
    </w:p>
    <w:p w:rsidR="004A0523" w:rsidRPr="003E5324" w:rsidRDefault="004A0523" w:rsidP="004A0523">
      <w:r w:rsidRPr="003E5324">
        <w:rPr>
          <w:color w:val="000000"/>
        </w:rPr>
        <w:t>«______»____________202</w:t>
      </w:r>
      <w:r>
        <w:rPr>
          <w:color w:val="000000"/>
        </w:rPr>
        <w:t>2</w:t>
      </w:r>
      <w:r w:rsidRPr="003E5324">
        <w:rPr>
          <w:color w:val="000000"/>
        </w:rPr>
        <w:t xml:space="preserve"> г.</w:t>
      </w:r>
    </w:p>
    <w:p w:rsidR="004A0523" w:rsidRPr="002A010F" w:rsidRDefault="004A0523" w:rsidP="00386717">
      <w:pPr>
        <w:rPr>
          <w:color w:val="000000"/>
        </w:rPr>
      </w:pPr>
    </w:p>
    <w:p w:rsidR="00386717" w:rsidRPr="002A010F" w:rsidRDefault="00386717" w:rsidP="00386717">
      <w:pPr>
        <w:rPr>
          <w:color w:val="000000"/>
        </w:rPr>
      </w:pPr>
    </w:p>
    <w:tbl>
      <w:tblPr>
        <w:tblW w:w="9806" w:type="dxa"/>
        <w:tblLook w:val="04A0" w:firstRow="1" w:lastRow="0" w:firstColumn="1" w:lastColumn="0" w:noHBand="0" w:noVBand="1"/>
      </w:tblPr>
      <w:tblGrid>
        <w:gridCol w:w="5103"/>
        <w:gridCol w:w="4703"/>
      </w:tblGrid>
      <w:tr w:rsidR="001742CA" w:rsidRPr="007626F8" w:rsidTr="001C0C04">
        <w:tc>
          <w:tcPr>
            <w:tcW w:w="5103" w:type="dxa"/>
          </w:tcPr>
          <w:p w:rsidR="001742CA" w:rsidRDefault="001742CA" w:rsidP="009E182E">
            <w:pPr>
              <w:rPr>
                <w:color w:val="000000"/>
              </w:rPr>
            </w:pPr>
          </w:p>
          <w:p w:rsidR="001742CA" w:rsidRDefault="001742CA" w:rsidP="009E182E">
            <w:pPr>
              <w:rPr>
                <w:color w:val="000000"/>
              </w:rPr>
            </w:pPr>
            <w:r>
              <w:rPr>
                <w:color w:val="000000"/>
              </w:rPr>
              <w:t>Юрисконсульт</w:t>
            </w:r>
          </w:p>
          <w:p w:rsidR="001742CA" w:rsidRDefault="001742CA" w:rsidP="009E182E">
            <w:pPr>
              <w:rPr>
                <w:color w:val="000000"/>
              </w:rPr>
            </w:pPr>
          </w:p>
          <w:p w:rsidR="001742CA" w:rsidRPr="007626F8" w:rsidRDefault="001742CA" w:rsidP="001742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</w:t>
            </w:r>
            <w:r w:rsidR="001C0C04">
              <w:rPr>
                <w:color w:val="000000"/>
              </w:rPr>
              <w:t xml:space="preserve">                 </w:t>
            </w:r>
            <w:r>
              <w:rPr>
                <w:color w:val="000000"/>
              </w:rPr>
              <w:t xml:space="preserve">      </w:t>
            </w:r>
            <w:r w:rsidR="001C0C04">
              <w:rPr>
                <w:color w:val="000000"/>
              </w:rPr>
              <w:t xml:space="preserve">                                    </w:t>
            </w:r>
            <w:r w:rsidR="007A5959">
              <w:rPr>
                <w:color w:val="000000"/>
              </w:rPr>
              <w:t xml:space="preserve"> </w:t>
            </w:r>
            <w:r w:rsidRPr="007626F8">
              <w:rPr>
                <w:color w:val="000000"/>
              </w:rPr>
              <w:t>«______»___________2022 г.</w:t>
            </w:r>
          </w:p>
        </w:tc>
        <w:tc>
          <w:tcPr>
            <w:tcW w:w="4703" w:type="dxa"/>
          </w:tcPr>
          <w:p w:rsidR="001742CA" w:rsidRPr="007626F8" w:rsidRDefault="001742CA" w:rsidP="009E182E">
            <w:pPr>
              <w:jc w:val="right"/>
              <w:rPr>
                <w:color w:val="000000"/>
              </w:rPr>
            </w:pPr>
          </w:p>
          <w:p w:rsidR="001742CA" w:rsidRPr="007626F8" w:rsidRDefault="001742CA" w:rsidP="009E182E">
            <w:pPr>
              <w:jc w:val="right"/>
              <w:rPr>
                <w:color w:val="000000"/>
              </w:rPr>
            </w:pPr>
          </w:p>
          <w:p w:rsidR="001742CA" w:rsidRPr="007626F8" w:rsidRDefault="001742CA" w:rsidP="001742C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 xml:space="preserve">   </w:t>
            </w:r>
            <w:r w:rsidRPr="007626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              </w:t>
            </w:r>
            <w:r>
              <w:rPr>
                <w:color w:val="000000"/>
                <w:szCs w:val="20"/>
              </w:rPr>
              <w:t xml:space="preserve"> Т.А. Харенкова</w:t>
            </w:r>
          </w:p>
        </w:tc>
      </w:tr>
      <w:tr w:rsidR="001742CA" w:rsidRPr="007626F8" w:rsidTr="001C0C04">
        <w:tc>
          <w:tcPr>
            <w:tcW w:w="5103" w:type="dxa"/>
          </w:tcPr>
          <w:p w:rsidR="001742CA" w:rsidRDefault="001742CA" w:rsidP="009E182E">
            <w:pPr>
              <w:rPr>
                <w:color w:val="000000"/>
              </w:rPr>
            </w:pPr>
          </w:p>
        </w:tc>
        <w:tc>
          <w:tcPr>
            <w:tcW w:w="4703" w:type="dxa"/>
          </w:tcPr>
          <w:p w:rsidR="001742CA" w:rsidRPr="007626F8" w:rsidRDefault="001742CA" w:rsidP="009E182E">
            <w:pPr>
              <w:jc w:val="right"/>
              <w:rPr>
                <w:color w:val="000000"/>
              </w:rPr>
            </w:pPr>
          </w:p>
        </w:tc>
      </w:tr>
    </w:tbl>
    <w:p w:rsidR="00386717" w:rsidRPr="00767625" w:rsidRDefault="00386717" w:rsidP="00386717"/>
    <w:p w:rsidR="00386717" w:rsidRPr="00767625" w:rsidRDefault="00386717" w:rsidP="00386717"/>
    <w:p w:rsidR="00386717" w:rsidRDefault="00386717" w:rsidP="00386717"/>
    <w:p w:rsidR="00BF064B" w:rsidRDefault="00BF064B" w:rsidP="00386717"/>
    <w:p w:rsidR="00BF064B" w:rsidRDefault="00BF064B" w:rsidP="00386717"/>
    <w:p w:rsidR="00BF064B" w:rsidRDefault="00BF064B" w:rsidP="00386717"/>
    <w:p w:rsidR="00BF064B" w:rsidRDefault="00BF064B" w:rsidP="00386717"/>
    <w:p w:rsidR="00BF064B" w:rsidRDefault="00BF064B" w:rsidP="00386717"/>
    <w:p w:rsidR="00447403" w:rsidRDefault="00447403" w:rsidP="00386717"/>
    <w:p w:rsidR="00447403" w:rsidRDefault="00447403" w:rsidP="00386717"/>
    <w:p w:rsidR="00447403" w:rsidRDefault="00447403" w:rsidP="00386717"/>
    <w:p w:rsidR="003D08A0" w:rsidRDefault="003D08A0" w:rsidP="00386717"/>
    <w:p w:rsidR="003D08A0" w:rsidRDefault="003D08A0" w:rsidP="00386717"/>
    <w:p w:rsidR="003D08A0" w:rsidRDefault="003D08A0" w:rsidP="00386717"/>
    <w:p w:rsidR="003D08A0" w:rsidRDefault="003D08A0" w:rsidP="00386717"/>
    <w:p w:rsidR="00447403" w:rsidRDefault="00447403" w:rsidP="00386717"/>
    <w:p w:rsidR="00447403" w:rsidRDefault="00447403" w:rsidP="00386717"/>
    <w:p w:rsidR="00447403" w:rsidRPr="00767625" w:rsidRDefault="00447403" w:rsidP="00386717"/>
    <w:p w:rsidR="00386717" w:rsidRPr="00767625" w:rsidRDefault="00386717" w:rsidP="00386717">
      <w:r w:rsidRPr="00767625">
        <w:t>Раздать:</w:t>
      </w:r>
    </w:p>
    <w:p w:rsidR="00386717" w:rsidRPr="00767625" w:rsidRDefault="00386717" w:rsidP="00386717">
      <w:r w:rsidRPr="00767625">
        <w:t>Барвенко О.С.</w:t>
      </w:r>
      <w:r>
        <w:t xml:space="preserve">   -   1экз.</w:t>
      </w:r>
    </w:p>
    <w:p w:rsidR="00386717" w:rsidRPr="00767625" w:rsidRDefault="00386717" w:rsidP="00386717">
      <w:r>
        <w:t>Иванченко Т.В.   -  1 экз.</w:t>
      </w:r>
    </w:p>
    <w:sectPr w:rsidR="00386717" w:rsidRPr="00767625" w:rsidSect="00E24FC1">
      <w:headerReference w:type="default" r:id="rId10"/>
      <w:headerReference w:type="first" r:id="rId11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E4D" w:rsidRDefault="009D4E4D" w:rsidP="00E24FC1">
      <w:r>
        <w:separator/>
      </w:r>
    </w:p>
  </w:endnote>
  <w:endnote w:type="continuationSeparator" w:id="0">
    <w:p w:rsidR="009D4E4D" w:rsidRDefault="009D4E4D" w:rsidP="00E2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E4D" w:rsidRDefault="009D4E4D" w:rsidP="00E24FC1">
      <w:r>
        <w:separator/>
      </w:r>
    </w:p>
  </w:footnote>
  <w:footnote w:type="continuationSeparator" w:id="0">
    <w:p w:rsidR="009D4E4D" w:rsidRDefault="009D4E4D" w:rsidP="00E2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371791"/>
      <w:docPartObj>
        <w:docPartGallery w:val="Page Numbers (Top of Page)"/>
        <w:docPartUnique/>
      </w:docPartObj>
    </w:sdtPr>
    <w:sdtContent>
      <w:p w:rsidR="00C535E3" w:rsidRDefault="00C535E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0E2">
          <w:rPr>
            <w:noProof/>
          </w:rPr>
          <w:t>20</w:t>
        </w:r>
        <w:r>
          <w:fldChar w:fldCharType="end"/>
        </w:r>
      </w:p>
    </w:sdtContent>
  </w:sdt>
  <w:p w:rsidR="00C535E3" w:rsidRDefault="00C535E3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418646"/>
      <w:docPartObj>
        <w:docPartGallery w:val="Page Numbers (Top of Page)"/>
        <w:docPartUnique/>
      </w:docPartObj>
    </w:sdtPr>
    <w:sdtContent>
      <w:p w:rsidR="00C535E3" w:rsidRDefault="00C535E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E4D">
          <w:rPr>
            <w:noProof/>
          </w:rPr>
          <w:t>1</w:t>
        </w:r>
        <w:r>
          <w:fldChar w:fldCharType="end"/>
        </w:r>
      </w:p>
    </w:sdtContent>
  </w:sdt>
  <w:p w:rsidR="00C535E3" w:rsidRDefault="00C535E3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A2A"/>
    <w:multiLevelType w:val="multilevel"/>
    <w:tmpl w:val="83C0D4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DF47DD7"/>
    <w:multiLevelType w:val="hybridMultilevel"/>
    <w:tmpl w:val="E922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4E5A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F3790A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F66635"/>
    <w:multiLevelType w:val="hybridMultilevel"/>
    <w:tmpl w:val="34D2C636"/>
    <w:lvl w:ilvl="0" w:tplc="ACCA5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6ACDD88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94E7D90"/>
    <w:multiLevelType w:val="hybridMultilevel"/>
    <w:tmpl w:val="5C8249B4"/>
    <w:lvl w:ilvl="0" w:tplc="1292A884">
      <w:start w:val="17"/>
      <w:numFmt w:val="bullet"/>
      <w:lvlText w:val=""/>
      <w:lvlJc w:val="left"/>
      <w:pPr>
        <w:tabs>
          <w:tab w:val="num" w:pos="1410"/>
        </w:tabs>
        <w:ind w:left="1410" w:hanging="8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50F20E62"/>
    <w:multiLevelType w:val="hybridMultilevel"/>
    <w:tmpl w:val="A7EA564A"/>
    <w:lvl w:ilvl="0" w:tplc="B5A27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6373C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6625CDC"/>
    <w:multiLevelType w:val="hybridMultilevel"/>
    <w:tmpl w:val="B792D5B8"/>
    <w:lvl w:ilvl="0" w:tplc="F946989A">
      <w:start w:val="2015"/>
      <w:numFmt w:val="bullet"/>
      <w:lvlText w:val=""/>
      <w:lvlJc w:val="left"/>
      <w:pPr>
        <w:tabs>
          <w:tab w:val="num" w:pos="1380"/>
        </w:tabs>
        <w:ind w:left="1380" w:hanging="7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10"/>
    <w:rsid w:val="00003215"/>
    <w:rsid w:val="00012B27"/>
    <w:rsid w:val="00013924"/>
    <w:rsid w:val="0003039B"/>
    <w:rsid w:val="00030F61"/>
    <w:rsid w:val="00034693"/>
    <w:rsid w:val="00034BB1"/>
    <w:rsid w:val="000368B3"/>
    <w:rsid w:val="000452DC"/>
    <w:rsid w:val="00045D93"/>
    <w:rsid w:val="00051947"/>
    <w:rsid w:val="0005706F"/>
    <w:rsid w:val="0007005D"/>
    <w:rsid w:val="00072252"/>
    <w:rsid w:val="000741B7"/>
    <w:rsid w:val="00081B9B"/>
    <w:rsid w:val="00087EAB"/>
    <w:rsid w:val="00096004"/>
    <w:rsid w:val="000A0D61"/>
    <w:rsid w:val="000A2A28"/>
    <w:rsid w:val="000B5891"/>
    <w:rsid w:val="000B729E"/>
    <w:rsid w:val="000B7B54"/>
    <w:rsid w:val="000E0E0B"/>
    <w:rsid w:val="000F0CA9"/>
    <w:rsid w:val="000F21C3"/>
    <w:rsid w:val="000F2AAC"/>
    <w:rsid w:val="000F7BC8"/>
    <w:rsid w:val="00100E7C"/>
    <w:rsid w:val="001222C7"/>
    <w:rsid w:val="00130C10"/>
    <w:rsid w:val="00133ABE"/>
    <w:rsid w:val="001340F6"/>
    <w:rsid w:val="00136BAF"/>
    <w:rsid w:val="00143CF3"/>
    <w:rsid w:val="00146BFD"/>
    <w:rsid w:val="00147401"/>
    <w:rsid w:val="001517D1"/>
    <w:rsid w:val="00157CB6"/>
    <w:rsid w:val="001630ED"/>
    <w:rsid w:val="00172744"/>
    <w:rsid w:val="00172BF9"/>
    <w:rsid w:val="001742CA"/>
    <w:rsid w:val="001823A4"/>
    <w:rsid w:val="001864BA"/>
    <w:rsid w:val="00191727"/>
    <w:rsid w:val="00194038"/>
    <w:rsid w:val="00195D9A"/>
    <w:rsid w:val="001A31F3"/>
    <w:rsid w:val="001C0C04"/>
    <w:rsid w:val="001C1F8F"/>
    <w:rsid w:val="001C2DC5"/>
    <w:rsid w:val="001E690A"/>
    <w:rsid w:val="001F285B"/>
    <w:rsid w:val="002115F5"/>
    <w:rsid w:val="002732FE"/>
    <w:rsid w:val="00277FA1"/>
    <w:rsid w:val="00280587"/>
    <w:rsid w:val="00282566"/>
    <w:rsid w:val="00291562"/>
    <w:rsid w:val="002A48DB"/>
    <w:rsid w:val="002B5AC0"/>
    <w:rsid w:val="002C0254"/>
    <w:rsid w:val="002C068C"/>
    <w:rsid w:val="002C09A1"/>
    <w:rsid w:val="002D012F"/>
    <w:rsid w:val="002E457F"/>
    <w:rsid w:val="002E7E99"/>
    <w:rsid w:val="002F5F9C"/>
    <w:rsid w:val="00303948"/>
    <w:rsid w:val="003066B5"/>
    <w:rsid w:val="003131EA"/>
    <w:rsid w:val="003151CF"/>
    <w:rsid w:val="003153BB"/>
    <w:rsid w:val="00315534"/>
    <w:rsid w:val="00322791"/>
    <w:rsid w:val="003262F4"/>
    <w:rsid w:val="00327862"/>
    <w:rsid w:val="0034578C"/>
    <w:rsid w:val="00357E09"/>
    <w:rsid w:val="00360576"/>
    <w:rsid w:val="00363CD9"/>
    <w:rsid w:val="00367EF1"/>
    <w:rsid w:val="003719EC"/>
    <w:rsid w:val="003737A1"/>
    <w:rsid w:val="00386717"/>
    <w:rsid w:val="0039053A"/>
    <w:rsid w:val="003A1250"/>
    <w:rsid w:val="003B004E"/>
    <w:rsid w:val="003B55F7"/>
    <w:rsid w:val="003C1776"/>
    <w:rsid w:val="003C5BD8"/>
    <w:rsid w:val="003D08A0"/>
    <w:rsid w:val="003D0EA5"/>
    <w:rsid w:val="003E6125"/>
    <w:rsid w:val="003E7222"/>
    <w:rsid w:val="003F70D7"/>
    <w:rsid w:val="003F7342"/>
    <w:rsid w:val="00404332"/>
    <w:rsid w:val="004108E4"/>
    <w:rsid w:val="004145AC"/>
    <w:rsid w:val="004300DF"/>
    <w:rsid w:val="00442918"/>
    <w:rsid w:val="004457D2"/>
    <w:rsid w:val="00447403"/>
    <w:rsid w:val="00456FDD"/>
    <w:rsid w:val="00460CBF"/>
    <w:rsid w:val="00473AAE"/>
    <w:rsid w:val="004A0523"/>
    <w:rsid w:val="004A32E6"/>
    <w:rsid w:val="004B4998"/>
    <w:rsid w:val="004C2C79"/>
    <w:rsid w:val="004C66C4"/>
    <w:rsid w:val="004D1F9E"/>
    <w:rsid w:val="004D2B6F"/>
    <w:rsid w:val="004F3EB7"/>
    <w:rsid w:val="0050418D"/>
    <w:rsid w:val="005111E1"/>
    <w:rsid w:val="00516217"/>
    <w:rsid w:val="00521B17"/>
    <w:rsid w:val="005333E9"/>
    <w:rsid w:val="00537DD5"/>
    <w:rsid w:val="00554C2B"/>
    <w:rsid w:val="00555C86"/>
    <w:rsid w:val="00556952"/>
    <w:rsid w:val="00560A6E"/>
    <w:rsid w:val="005633EA"/>
    <w:rsid w:val="005729A0"/>
    <w:rsid w:val="005767F7"/>
    <w:rsid w:val="00591889"/>
    <w:rsid w:val="00591C1A"/>
    <w:rsid w:val="005B1095"/>
    <w:rsid w:val="005B19ED"/>
    <w:rsid w:val="005C1D75"/>
    <w:rsid w:val="005D0FEC"/>
    <w:rsid w:val="005D1F97"/>
    <w:rsid w:val="005D7C80"/>
    <w:rsid w:val="005F2563"/>
    <w:rsid w:val="00603156"/>
    <w:rsid w:val="006036C1"/>
    <w:rsid w:val="006143E7"/>
    <w:rsid w:val="006145E2"/>
    <w:rsid w:val="00614CA7"/>
    <w:rsid w:val="00615E6D"/>
    <w:rsid w:val="00617F41"/>
    <w:rsid w:val="00623D9F"/>
    <w:rsid w:val="00633803"/>
    <w:rsid w:val="006404B6"/>
    <w:rsid w:val="006563B2"/>
    <w:rsid w:val="00661749"/>
    <w:rsid w:val="006665A0"/>
    <w:rsid w:val="00672693"/>
    <w:rsid w:val="00672934"/>
    <w:rsid w:val="00674958"/>
    <w:rsid w:val="00684511"/>
    <w:rsid w:val="00685793"/>
    <w:rsid w:val="0068639D"/>
    <w:rsid w:val="00695F2B"/>
    <w:rsid w:val="006A0246"/>
    <w:rsid w:val="006A3399"/>
    <w:rsid w:val="006B49EC"/>
    <w:rsid w:val="006C2D2A"/>
    <w:rsid w:val="006D37C9"/>
    <w:rsid w:val="006D3F2F"/>
    <w:rsid w:val="006E47EB"/>
    <w:rsid w:val="006F34FA"/>
    <w:rsid w:val="00700225"/>
    <w:rsid w:val="00716337"/>
    <w:rsid w:val="00722907"/>
    <w:rsid w:val="007233AE"/>
    <w:rsid w:val="00726D25"/>
    <w:rsid w:val="007440B9"/>
    <w:rsid w:val="00745416"/>
    <w:rsid w:val="00760EEC"/>
    <w:rsid w:val="00763ECB"/>
    <w:rsid w:val="007777AF"/>
    <w:rsid w:val="0078124E"/>
    <w:rsid w:val="0078279D"/>
    <w:rsid w:val="007879FC"/>
    <w:rsid w:val="007A5959"/>
    <w:rsid w:val="007A719D"/>
    <w:rsid w:val="007A7E00"/>
    <w:rsid w:val="007D10DB"/>
    <w:rsid w:val="007E5601"/>
    <w:rsid w:val="007E5A31"/>
    <w:rsid w:val="007E7E7B"/>
    <w:rsid w:val="007F636A"/>
    <w:rsid w:val="008133E1"/>
    <w:rsid w:val="00815168"/>
    <w:rsid w:val="00823CCF"/>
    <w:rsid w:val="008264C1"/>
    <w:rsid w:val="00826823"/>
    <w:rsid w:val="00830253"/>
    <w:rsid w:val="00835A12"/>
    <w:rsid w:val="0087482E"/>
    <w:rsid w:val="0088672C"/>
    <w:rsid w:val="008909EB"/>
    <w:rsid w:val="00892B98"/>
    <w:rsid w:val="00895726"/>
    <w:rsid w:val="008966CC"/>
    <w:rsid w:val="00897A80"/>
    <w:rsid w:val="008A30AC"/>
    <w:rsid w:val="008A73E2"/>
    <w:rsid w:val="008B1A33"/>
    <w:rsid w:val="008B4AC6"/>
    <w:rsid w:val="008B7291"/>
    <w:rsid w:val="008C39BC"/>
    <w:rsid w:val="008E065B"/>
    <w:rsid w:val="008E371A"/>
    <w:rsid w:val="008E51B1"/>
    <w:rsid w:val="00935518"/>
    <w:rsid w:val="00944179"/>
    <w:rsid w:val="00952C98"/>
    <w:rsid w:val="009530B3"/>
    <w:rsid w:val="0096485E"/>
    <w:rsid w:val="0097043D"/>
    <w:rsid w:val="009711DB"/>
    <w:rsid w:val="0098478E"/>
    <w:rsid w:val="00990E85"/>
    <w:rsid w:val="009B4D55"/>
    <w:rsid w:val="009C088D"/>
    <w:rsid w:val="009D4E4D"/>
    <w:rsid w:val="009D7EE4"/>
    <w:rsid w:val="009E182E"/>
    <w:rsid w:val="009F1399"/>
    <w:rsid w:val="009F1E71"/>
    <w:rsid w:val="009F6C05"/>
    <w:rsid w:val="00A160D3"/>
    <w:rsid w:val="00A16EF1"/>
    <w:rsid w:val="00A17435"/>
    <w:rsid w:val="00A24BF9"/>
    <w:rsid w:val="00A259EA"/>
    <w:rsid w:val="00A41221"/>
    <w:rsid w:val="00A41F41"/>
    <w:rsid w:val="00A5173A"/>
    <w:rsid w:val="00A52122"/>
    <w:rsid w:val="00A5751B"/>
    <w:rsid w:val="00A6161C"/>
    <w:rsid w:val="00A61A28"/>
    <w:rsid w:val="00A675E0"/>
    <w:rsid w:val="00A95DFD"/>
    <w:rsid w:val="00AA456B"/>
    <w:rsid w:val="00AB1B69"/>
    <w:rsid w:val="00AB4F5E"/>
    <w:rsid w:val="00AB7DF7"/>
    <w:rsid w:val="00AC4638"/>
    <w:rsid w:val="00AD1D05"/>
    <w:rsid w:val="00B070E2"/>
    <w:rsid w:val="00B228D5"/>
    <w:rsid w:val="00B26390"/>
    <w:rsid w:val="00B342D9"/>
    <w:rsid w:val="00B343BB"/>
    <w:rsid w:val="00B74543"/>
    <w:rsid w:val="00B74707"/>
    <w:rsid w:val="00BA0D4A"/>
    <w:rsid w:val="00BA6625"/>
    <w:rsid w:val="00BB3283"/>
    <w:rsid w:val="00BB3AEF"/>
    <w:rsid w:val="00BC0556"/>
    <w:rsid w:val="00BC6B72"/>
    <w:rsid w:val="00BF064B"/>
    <w:rsid w:val="00BF0D60"/>
    <w:rsid w:val="00BF161B"/>
    <w:rsid w:val="00BF5167"/>
    <w:rsid w:val="00C03063"/>
    <w:rsid w:val="00C14EA4"/>
    <w:rsid w:val="00C21BEC"/>
    <w:rsid w:val="00C21D9A"/>
    <w:rsid w:val="00C3118A"/>
    <w:rsid w:val="00C45551"/>
    <w:rsid w:val="00C52A95"/>
    <w:rsid w:val="00C535E3"/>
    <w:rsid w:val="00C61E81"/>
    <w:rsid w:val="00C623EF"/>
    <w:rsid w:val="00C63373"/>
    <w:rsid w:val="00C641B7"/>
    <w:rsid w:val="00C72C3C"/>
    <w:rsid w:val="00C759C2"/>
    <w:rsid w:val="00C9757A"/>
    <w:rsid w:val="00CA203E"/>
    <w:rsid w:val="00CC5C37"/>
    <w:rsid w:val="00CD0FA2"/>
    <w:rsid w:val="00CD3F76"/>
    <w:rsid w:val="00CD7A66"/>
    <w:rsid w:val="00CE283B"/>
    <w:rsid w:val="00CE6948"/>
    <w:rsid w:val="00CF1210"/>
    <w:rsid w:val="00D01626"/>
    <w:rsid w:val="00D10693"/>
    <w:rsid w:val="00D17925"/>
    <w:rsid w:val="00D20AFB"/>
    <w:rsid w:val="00D2540B"/>
    <w:rsid w:val="00D27EF4"/>
    <w:rsid w:val="00D324E6"/>
    <w:rsid w:val="00D531AD"/>
    <w:rsid w:val="00D70F49"/>
    <w:rsid w:val="00D84267"/>
    <w:rsid w:val="00D87B8B"/>
    <w:rsid w:val="00D92549"/>
    <w:rsid w:val="00DA1AAF"/>
    <w:rsid w:val="00DA35C9"/>
    <w:rsid w:val="00DA4193"/>
    <w:rsid w:val="00DA5990"/>
    <w:rsid w:val="00DC1F4C"/>
    <w:rsid w:val="00DC38EC"/>
    <w:rsid w:val="00DD3B73"/>
    <w:rsid w:val="00DE120F"/>
    <w:rsid w:val="00DF16BE"/>
    <w:rsid w:val="00DF3DD1"/>
    <w:rsid w:val="00DF42DB"/>
    <w:rsid w:val="00E040F6"/>
    <w:rsid w:val="00E050F4"/>
    <w:rsid w:val="00E0700D"/>
    <w:rsid w:val="00E113C0"/>
    <w:rsid w:val="00E1246F"/>
    <w:rsid w:val="00E24FC1"/>
    <w:rsid w:val="00E25E88"/>
    <w:rsid w:val="00E36EFC"/>
    <w:rsid w:val="00E4416F"/>
    <w:rsid w:val="00E52998"/>
    <w:rsid w:val="00E72F78"/>
    <w:rsid w:val="00E751C5"/>
    <w:rsid w:val="00E837E8"/>
    <w:rsid w:val="00E91010"/>
    <w:rsid w:val="00E9642C"/>
    <w:rsid w:val="00EA172F"/>
    <w:rsid w:val="00EA3B75"/>
    <w:rsid w:val="00EB1E49"/>
    <w:rsid w:val="00EB33C3"/>
    <w:rsid w:val="00EB451B"/>
    <w:rsid w:val="00EE7525"/>
    <w:rsid w:val="00EF6CA2"/>
    <w:rsid w:val="00F047A2"/>
    <w:rsid w:val="00F160DC"/>
    <w:rsid w:val="00F16E90"/>
    <w:rsid w:val="00F21108"/>
    <w:rsid w:val="00F24486"/>
    <w:rsid w:val="00F3171B"/>
    <w:rsid w:val="00F32A2D"/>
    <w:rsid w:val="00F33A55"/>
    <w:rsid w:val="00F42AA8"/>
    <w:rsid w:val="00F50139"/>
    <w:rsid w:val="00F64FC5"/>
    <w:rsid w:val="00F6613A"/>
    <w:rsid w:val="00F6734C"/>
    <w:rsid w:val="00F6782E"/>
    <w:rsid w:val="00F81AD4"/>
    <w:rsid w:val="00F90E47"/>
    <w:rsid w:val="00F96C91"/>
    <w:rsid w:val="00FA50D9"/>
    <w:rsid w:val="00FB1C20"/>
    <w:rsid w:val="00FB3F54"/>
    <w:rsid w:val="00FD7F6B"/>
    <w:rsid w:val="00FE1AD4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56DC6"/>
  <w15:docId w15:val="{8E96CB7E-E9AC-4C1F-A584-742EE6AA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6717"/>
    <w:pPr>
      <w:keepNext/>
      <w:keepLines/>
      <w:spacing w:before="240" w:line="259" w:lineRule="auto"/>
      <w:outlineLvl w:val="0"/>
    </w:pPr>
    <w:rPr>
      <w:rFonts w:ascii="Arial" w:eastAsiaTheme="minorHAnsi" w:hAnsi="Arial" w:cstheme="minorBidi"/>
      <w:b/>
      <w:bCs/>
      <w:color w:val="000080"/>
      <w:sz w:val="22"/>
      <w:szCs w:val="22"/>
      <w:lang w:eastAsia="ar-SA"/>
    </w:rPr>
  </w:style>
  <w:style w:type="paragraph" w:styleId="4">
    <w:name w:val="heading 4"/>
    <w:basedOn w:val="a"/>
    <w:next w:val="a"/>
    <w:link w:val="40"/>
    <w:qFormat/>
    <w:rsid w:val="00130C10"/>
    <w:pPr>
      <w:keepNext/>
      <w:suppressAutoHyphens/>
      <w:jc w:val="center"/>
      <w:outlineLvl w:val="3"/>
    </w:pPr>
    <w:rPr>
      <w:b/>
      <w:bCs/>
      <w:sz w:val="36"/>
      <w:szCs w:val="36"/>
      <w:lang w:eastAsia="ar-SA"/>
    </w:rPr>
  </w:style>
  <w:style w:type="paragraph" w:styleId="5">
    <w:name w:val="heading 5"/>
    <w:basedOn w:val="a"/>
    <w:next w:val="a"/>
    <w:link w:val="50"/>
    <w:qFormat/>
    <w:rsid w:val="00130C10"/>
    <w:pPr>
      <w:keepNext/>
      <w:suppressAutoHyphens/>
      <w:jc w:val="center"/>
      <w:outlineLvl w:val="4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0C10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0"/>
    <w:link w:val="5"/>
    <w:rsid w:val="00130C1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0">
    <w:name w:val="Заголовок 1 Знак"/>
    <w:link w:val="1"/>
    <w:uiPriority w:val="9"/>
    <w:rsid w:val="00130C10"/>
    <w:rPr>
      <w:rFonts w:ascii="Arial" w:hAnsi="Arial"/>
      <w:b/>
      <w:bCs/>
      <w:color w:val="000080"/>
      <w:lang w:val="ru-RU" w:eastAsia="ar-SA" w:bidi="ar-SA"/>
    </w:rPr>
  </w:style>
  <w:style w:type="paragraph" w:customStyle="1" w:styleId="Report">
    <w:name w:val="Report"/>
    <w:basedOn w:val="a"/>
    <w:rsid w:val="00130C10"/>
    <w:pPr>
      <w:suppressAutoHyphens/>
      <w:spacing w:line="360" w:lineRule="auto"/>
      <w:ind w:firstLine="567"/>
      <w:jc w:val="both"/>
    </w:pPr>
    <w:rPr>
      <w:szCs w:val="20"/>
      <w:lang w:eastAsia="ar-SA"/>
    </w:rPr>
  </w:style>
  <w:style w:type="character" w:customStyle="1" w:styleId="a3">
    <w:name w:val="Символ сноски"/>
    <w:rsid w:val="00130C10"/>
    <w:rPr>
      <w:vertAlign w:val="superscript"/>
    </w:rPr>
  </w:style>
  <w:style w:type="paragraph" w:customStyle="1" w:styleId="31">
    <w:name w:val="Основной текст с отступом 31"/>
    <w:basedOn w:val="a"/>
    <w:rsid w:val="00130C1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footnote text"/>
    <w:basedOn w:val="a"/>
    <w:link w:val="a5"/>
    <w:semiHidden/>
    <w:rsid w:val="00130C10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130C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Hyperlink"/>
    <w:uiPriority w:val="99"/>
    <w:rsid w:val="00130C10"/>
    <w:rPr>
      <w:color w:val="0000FF"/>
      <w:u w:val="single"/>
    </w:rPr>
  </w:style>
  <w:style w:type="paragraph" w:customStyle="1" w:styleId="Default">
    <w:name w:val="Default"/>
    <w:rsid w:val="00130C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30C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45">
    <w:name w:val="Font Style45"/>
    <w:rsid w:val="00130C10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rsid w:val="00130C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Body Text"/>
    <w:basedOn w:val="a"/>
    <w:link w:val="a9"/>
    <w:rsid w:val="00130C10"/>
    <w:pPr>
      <w:spacing w:after="120"/>
    </w:pPr>
  </w:style>
  <w:style w:type="character" w:customStyle="1" w:styleId="a9">
    <w:name w:val="Основной текст Знак"/>
    <w:basedOn w:val="a0"/>
    <w:link w:val="a8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130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qFormat/>
    <w:rsid w:val="00130C1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link w:val="ad"/>
    <w:uiPriority w:val="34"/>
    <w:qFormat/>
    <w:rsid w:val="00130C1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ad">
    <w:name w:val="Абзац списка Знак"/>
    <w:link w:val="ac"/>
    <w:locked/>
    <w:rsid w:val="00130C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130C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30C10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ae">
    <w:name w:val="Balloon Text"/>
    <w:basedOn w:val="a"/>
    <w:link w:val="af"/>
    <w:semiHidden/>
    <w:rsid w:val="00130C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30C1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nhideWhenUsed/>
    <w:rsid w:val="00130C1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30C10"/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130C10"/>
    <w:pPr>
      <w:suppressAutoHyphens/>
      <w:ind w:left="720" w:hanging="360"/>
      <w:jc w:val="both"/>
    </w:pPr>
    <w:rPr>
      <w:lang w:eastAsia="ar-SA"/>
    </w:rPr>
  </w:style>
  <w:style w:type="paragraph" w:customStyle="1" w:styleId="ConsPlusTitle">
    <w:name w:val="ConsPlusTitle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FontStyle46">
    <w:name w:val="Font Style46"/>
    <w:rsid w:val="00130C10"/>
    <w:rPr>
      <w:rFonts w:ascii="Times New Roman" w:hAnsi="Times New Roman" w:cs="Times New Roman"/>
      <w:b/>
      <w:bCs/>
      <w:sz w:val="22"/>
      <w:szCs w:val="22"/>
    </w:rPr>
  </w:style>
  <w:style w:type="table" w:styleId="af2">
    <w:name w:val="Table Grid"/>
    <w:basedOn w:val="a1"/>
    <w:rsid w:val="00130C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rsid w:val="00130C1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05pt">
    <w:name w:val="Основной текст + 10;5 pt"/>
    <w:rsid w:val="00130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4">
    <w:name w:val="Основной текст_"/>
    <w:link w:val="22"/>
    <w:rsid w:val="00130C10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4"/>
    <w:rsid w:val="00130C10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5">
    <w:name w:val="Strong"/>
    <w:qFormat/>
    <w:rsid w:val="00130C10"/>
    <w:rPr>
      <w:b/>
      <w:bCs/>
    </w:rPr>
  </w:style>
  <w:style w:type="table" w:customStyle="1" w:styleId="23">
    <w:name w:val="Сетка таблицы2"/>
    <w:basedOn w:val="a1"/>
    <w:next w:val="af2"/>
    <w:rsid w:val="00130C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130C1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Заголовок Знак"/>
    <w:link w:val="af9"/>
    <w:rsid w:val="00130C10"/>
    <w:rPr>
      <w:b/>
      <w:color w:val="000000"/>
      <w:sz w:val="24"/>
      <w:shd w:val="clear" w:color="auto" w:fill="FFFFFF"/>
      <w:lang w:eastAsia="ar-SA"/>
    </w:rPr>
  </w:style>
  <w:style w:type="paragraph" w:styleId="af9">
    <w:name w:val="Title"/>
    <w:basedOn w:val="a"/>
    <w:next w:val="afa"/>
    <w:link w:val="af8"/>
    <w:qFormat/>
    <w:rsid w:val="00130C10"/>
    <w:pPr>
      <w:widowControl w:val="0"/>
      <w:shd w:val="clear" w:color="auto" w:fill="FFFFFF"/>
      <w:suppressAutoHyphens/>
      <w:overflowPunct w:val="0"/>
      <w:autoSpaceDE w:val="0"/>
      <w:spacing w:line="274" w:lineRule="exact"/>
      <w:ind w:left="4426" w:right="461" w:firstLine="110"/>
      <w:jc w:val="center"/>
    </w:pPr>
    <w:rPr>
      <w:rFonts w:asciiTheme="minorHAnsi" w:eastAsiaTheme="minorHAnsi" w:hAnsiTheme="minorHAnsi" w:cstheme="minorBidi"/>
      <w:b/>
      <w:color w:val="000000"/>
      <w:szCs w:val="22"/>
      <w:lang w:eastAsia="ar-SA"/>
    </w:rPr>
  </w:style>
  <w:style w:type="character" w:customStyle="1" w:styleId="12">
    <w:name w:val="Название Знак1"/>
    <w:basedOn w:val="a0"/>
    <w:uiPriority w:val="10"/>
    <w:rsid w:val="00130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link w:val="afb"/>
    <w:qFormat/>
    <w:rsid w:val="00130C10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b">
    <w:name w:val="Подзаголовок Знак"/>
    <w:basedOn w:val="a0"/>
    <w:link w:val="afa"/>
    <w:rsid w:val="00130C10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Cell">
    <w:name w:val="ConsPlusCell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c">
    <w:name w:val="Текст примечания Знак"/>
    <w:basedOn w:val="a0"/>
    <w:link w:val="afd"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c"/>
    <w:rsid w:val="00130C10"/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page number"/>
    <w:basedOn w:val="a0"/>
    <w:rsid w:val="00130C10"/>
  </w:style>
  <w:style w:type="numbering" w:customStyle="1" w:styleId="14">
    <w:name w:val="Нет списка1"/>
    <w:next w:val="a2"/>
    <w:semiHidden/>
    <w:rsid w:val="00130C10"/>
  </w:style>
  <w:style w:type="table" w:customStyle="1" w:styleId="15">
    <w:name w:val="Сетка таблицы1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130C10"/>
    <w:rPr>
      <w:sz w:val="16"/>
      <w:szCs w:val="16"/>
    </w:rPr>
  </w:style>
  <w:style w:type="numbering" w:customStyle="1" w:styleId="24">
    <w:name w:val="Нет списка2"/>
    <w:next w:val="a2"/>
    <w:uiPriority w:val="99"/>
    <w:semiHidden/>
    <w:rsid w:val="00130C10"/>
  </w:style>
  <w:style w:type="table" w:customStyle="1" w:styleId="3">
    <w:name w:val="Сетка таблицы3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rsid w:val="00130C10"/>
  </w:style>
  <w:style w:type="table" w:customStyle="1" w:styleId="41">
    <w:name w:val="Сетка таблицы4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unhideWhenUsed/>
    <w:rsid w:val="00BA0D4A"/>
    <w:rPr>
      <w:color w:val="800080"/>
      <w:u w:val="single"/>
    </w:rPr>
  </w:style>
  <w:style w:type="paragraph" w:customStyle="1" w:styleId="xl66">
    <w:name w:val="xl66"/>
    <w:basedOn w:val="a"/>
    <w:rsid w:val="00BA0D4A"/>
    <w:pPr>
      <w:spacing w:before="100" w:beforeAutospacing="1" w:after="100" w:afterAutospacing="1"/>
    </w:pPr>
  </w:style>
  <w:style w:type="paragraph" w:customStyle="1" w:styleId="xl67">
    <w:name w:val="xl6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993366"/>
      <w:sz w:val="22"/>
      <w:szCs w:val="22"/>
    </w:rPr>
  </w:style>
  <w:style w:type="paragraph" w:customStyle="1" w:styleId="xl78">
    <w:name w:val="xl7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79">
    <w:name w:val="xl7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0">
    <w:name w:val="xl8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1">
    <w:name w:val="xl8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2">
    <w:name w:val="xl8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3">
    <w:name w:val="xl8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84">
    <w:name w:val="xl8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FF"/>
      <w:sz w:val="22"/>
      <w:szCs w:val="22"/>
    </w:rPr>
  </w:style>
  <w:style w:type="paragraph" w:customStyle="1" w:styleId="xl85">
    <w:name w:val="xl85"/>
    <w:basedOn w:val="a"/>
    <w:rsid w:val="00BA0D4A"/>
    <w:pPr>
      <w:spacing w:before="100" w:beforeAutospacing="1" w:after="100" w:afterAutospacing="1"/>
    </w:pPr>
  </w:style>
  <w:style w:type="paragraph" w:customStyle="1" w:styleId="xl86">
    <w:name w:val="xl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7">
    <w:name w:val="xl8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8">
    <w:name w:val="xl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0">
    <w:name w:val="xl9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1">
    <w:name w:val="xl9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2">
    <w:name w:val="xl9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3">
    <w:name w:val="xl9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97">
    <w:name w:val="xl9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99">
    <w:name w:val="xl99"/>
    <w:basedOn w:val="a"/>
    <w:rsid w:val="00BA0D4A"/>
    <w:pPr>
      <w:spacing w:before="100" w:beforeAutospacing="1" w:after="100" w:afterAutospacing="1"/>
      <w:jc w:val="both"/>
      <w:textAlignment w:val="top"/>
    </w:pPr>
  </w:style>
  <w:style w:type="paragraph" w:customStyle="1" w:styleId="xl100">
    <w:name w:val="xl100"/>
    <w:basedOn w:val="a"/>
    <w:rsid w:val="00BA0D4A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2">
    <w:name w:val="xl102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6">
    <w:name w:val="xl10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8">
    <w:name w:val="xl10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0">
    <w:name w:val="xl1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93366"/>
      <w:sz w:val="22"/>
      <w:szCs w:val="22"/>
    </w:rPr>
  </w:style>
  <w:style w:type="paragraph" w:customStyle="1" w:styleId="xl111">
    <w:name w:val="xl11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2">
    <w:name w:val="xl11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5">
    <w:name w:val="xl1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16">
    <w:name w:val="xl11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18">
    <w:name w:val="xl11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2">
    <w:name w:val="xl12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23">
    <w:name w:val="xl12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25">
    <w:name w:val="xl12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28">
    <w:name w:val="xl12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34">
    <w:name w:val="xl13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35">
    <w:name w:val="xl135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36">
    <w:name w:val="xl13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7">
    <w:name w:val="xl1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38">
    <w:name w:val="xl138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9">
    <w:name w:val="xl13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FF"/>
      <w:sz w:val="22"/>
      <w:szCs w:val="22"/>
    </w:rPr>
  </w:style>
  <w:style w:type="paragraph" w:customStyle="1" w:styleId="xl140">
    <w:name w:val="xl14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1">
    <w:name w:val="xl14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2">
    <w:name w:val="xl1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3">
    <w:name w:val="xl143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4">
    <w:name w:val="xl1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45">
    <w:name w:val="xl14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color w:val="0000FF"/>
      <w:sz w:val="22"/>
      <w:szCs w:val="22"/>
    </w:rPr>
  </w:style>
  <w:style w:type="paragraph" w:customStyle="1" w:styleId="xl147">
    <w:name w:val="xl1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50">
    <w:name w:val="xl1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2"/>
      <w:szCs w:val="22"/>
    </w:rPr>
  </w:style>
  <w:style w:type="paragraph" w:customStyle="1" w:styleId="xl151">
    <w:name w:val="xl15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</w:rPr>
  </w:style>
  <w:style w:type="paragraph" w:customStyle="1" w:styleId="xl152">
    <w:name w:val="xl1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3">
    <w:name w:val="xl15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4">
    <w:name w:val="xl15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5">
    <w:name w:val="xl1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6">
    <w:name w:val="xl1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7">
    <w:name w:val="xl1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58">
    <w:name w:val="xl15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59">
    <w:name w:val="xl15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0">
    <w:name w:val="xl1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1">
    <w:name w:val="xl1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FF"/>
      <w:sz w:val="22"/>
      <w:szCs w:val="22"/>
    </w:rPr>
  </w:style>
  <w:style w:type="paragraph" w:customStyle="1" w:styleId="xl162">
    <w:name w:val="xl16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3">
    <w:name w:val="xl1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0000FF"/>
      <w:sz w:val="22"/>
      <w:szCs w:val="22"/>
    </w:rPr>
  </w:style>
  <w:style w:type="paragraph" w:customStyle="1" w:styleId="xl164">
    <w:name w:val="xl16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993366"/>
      <w:sz w:val="22"/>
      <w:szCs w:val="22"/>
    </w:rPr>
  </w:style>
  <w:style w:type="paragraph" w:customStyle="1" w:styleId="xl165">
    <w:name w:val="xl16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6">
    <w:name w:val="xl16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"/>
    <w:rsid w:val="00BA0D4A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68">
    <w:name w:val="xl16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993366"/>
      <w:sz w:val="22"/>
      <w:szCs w:val="22"/>
    </w:rPr>
  </w:style>
  <w:style w:type="paragraph" w:customStyle="1" w:styleId="xl169">
    <w:name w:val="xl1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993366"/>
      <w:sz w:val="22"/>
      <w:szCs w:val="22"/>
    </w:rPr>
  </w:style>
  <w:style w:type="paragraph" w:customStyle="1" w:styleId="xl170">
    <w:name w:val="xl17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800080"/>
      <w:sz w:val="22"/>
      <w:szCs w:val="22"/>
    </w:rPr>
  </w:style>
  <w:style w:type="paragraph" w:customStyle="1" w:styleId="xl171">
    <w:name w:val="xl17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800080"/>
      <w:sz w:val="22"/>
      <w:szCs w:val="22"/>
    </w:rPr>
  </w:style>
  <w:style w:type="paragraph" w:customStyle="1" w:styleId="xl172">
    <w:name w:val="xl1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73">
    <w:name w:val="xl173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0">
    <w:name w:val="xl18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1">
    <w:name w:val="xl18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2">
    <w:name w:val="xl18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3">
    <w:name w:val="xl18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4">
    <w:name w:val="xl18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5">
    <w:name w:val="xl18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86">
    <w:name w:val="xl1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7">
    <w:name w:val="xl18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8">
    <w:name w:val="xl1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9">
    <w:name w:val="xl1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993366"/>
      <w:sz w:val="22"/>
      <w:szCs w:val="22"/>
    </w:rPr>
  </w:style>
  <w:style w:type="paragraph" w:customStyle="1" w:styleId="xl190">
    <w:name w:val="xl19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91">
    <w:name w:val="xl19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4">
    <w:name w:val="xl19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5">
    <w:name w:val="xl195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6">
    <w:name w:val="xl196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7">
    <w:name w:val="xl197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8">
    <w:name w:val="xl198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2">
    <w:name w:val="xl202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03">
    <w:name w:val="xl20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4">
    <w:name w:val="xl204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5">
    <w:name w:val="xl205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6">
    <w:name w:val="xl20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7">
    <w:name w:val="xl207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8">
    <w:name w:val="xl20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9">
    <w:name w:val="xl20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0">
    <w:name w:val="xl2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1">
    <w:name w:val="xl211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5">
    <w:name w:val="xl2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7">
    <w:name w:val="xl217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0">
    <w:name w:val="xl22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1">
    <w:name w:val="xl22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2">
    <w:name w:val="xl22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3">
    <w:name w:val="xl22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4">
    <w:name w:val="xl22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5">
    <w:name w:val="xl22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26">
    <w:name w:val="xl226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7">
    <w:name w:val="xl227"/>
    <w:basedOn w:val="a"/>
    <w:rsid w:val="00BA0D4A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8">
    <w:name w:val="xl228"/>
    <w:basedOn w:val="a"/>
    <w:rsid w:val="00BA0D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9">
    <w:name w:val="xl22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0">
    <w:name w:val="xl23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1">
    <w:name w:val="xl23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2">
    <w:name w:val="xl23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3">
    <w:name w:val="xl23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4">
    <w:name w:val="xl23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5">
    <w:name w:val="xl23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6">
    <w:name w:val="xl23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37">
    <w:name w:val="xl2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38">
    <w:name w:val="xl23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2">
    <w:name w:val="xl2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243">
    <w:name w:val="xl24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244">
    <w:name w:val="xl2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5">
    <w:name w:val="xl24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6">
    <w:name w:val="xl24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7">
    <w:name w:val="xl2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2"/>
      <w:szCs w:val="22"/>
    </w:rPr>
  </w:style>
  <w:style w:type="paragraph" w:customStyle="1" w:styleId="xl248">
    <w:name w:val="xl2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49">
    <w:name w:val="xl24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52">
    <w:name w:val="xl2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253">
    <w:name w:val="xl253"/>
    <w:basedOn w:val="a"/>
    <w:rsid w:val="00BA0D4A"/>
    <w:pPr>
      <w:spacing w:before="100" w:beforeAutospacing="1" w:after="100" w:afterAutospacing="1"/>
    </w:pPr>
    <w:rPr>
      <w:i/>
      <w:iCs/>
    </w:rPr>
  </w:style>
  <w:style w:type="paragraph" w:customStyle="1" w:styleId="xl254">
    <w:name w:val="xl25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5">
    <w:name w:val="xl2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56">
    <w:name w:val="xl2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9">
    <w:name w:val="xl25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60">
    <w:name w:val="xl2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263">
    <w:name w:val="xl2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">
    <w:name w:val="xl65"/>
    <w:basedOn w:val="a"/>
    <w:rsid w:val="003155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5">
    <w:name w:val="font5"/>
    <w:basedOn w:val="a"/>
    <w:rsid w:val="009D7EE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D7EE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25">
    <w:name w:val="Абзац списка2"/>
    <w:basedOn w:val="a"/>
    <w:rsid w:val="0097043D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97043D"/>
  </w:style>
  <w:style w:type="table" w:customStyle="1" w:styleId="51">
    <w:name w:val="Сетка таблицы5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97043D"/>
  </w:style>
  <w:style w:type="table" w:customStyle="1" w:styleId="111">
    <w:name w:val="Сетка таблицы1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97043D"/>
  </w:style>
  <w:style w:type="table" w:customStyle="1" w:styleId="310">
    <w:name w:val="Сетка таблицы3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rsid w:val="0097043D"/>
  </w:style>
  <w:style w:type="table" w:customStyle="1" w:styleId="410">
    <w:name w:val="Сетка таблицы4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97043D"/>
  </w:style>
  <w:style w:type="table" w:customStyle="1" w:styleId="6">
    <w:name w:val="Сетка таблицы6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97043D"/>
  </w:style>
  <w:style w:type="table" w:customStyle="1" w:styleId="121">
    <w:name w:val="Сетка таблицы1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rsid w:val="0097043D"/>
  </w:style>
  <w:style w:type="table" w:customStyle="1" w:styleId="32">
    <w:name w:val="Сетка таблицы3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rsid w:val="0097043D"/>
  </w:style>
  <w:style w:type="table" w:customStyle="1" w:styleId="420">
    <w:name w:val="Сетка таблицы4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97043D"/>
  </w:style>
  <w:style w:type="table" w:customStyle="1" w:styleId="7">
    <w:name w:val="Сетка таблицы7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97043D"/>
  </w:style>
  <w:style w:type="table" w:customStyle="1" w:styleId="131">
    <w:name w:val="Сетка таблицы1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rsid w:val="0097043D"/>
  </w:style>
  <w:style w:type="table" w:customStyle="1" w:styleId="33">
    <w:name w:val="Сетка таблицы3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rsid w:val="0097043D"/>
  </w:style>
  <w:style w:type="table" w:customStyle="1" w:styleId="43">
    <w:name w:val="Сетка таблицы4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97043D"/>
  </w:style>
  <w:style w:type="table" w:customStyle="1" w:styleId="8">
    <w:name w:val="Сетка таблицы8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97043D"/>
  </w:style>
  <w:style w:type="table" w:customStyle="1" w:styleId="141">
    <w:name w:val="Сетка таблицы1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rsid w:val="0097043D"/>
  </w:style>
  <w:style w:type="table" w:customStyle="1" w:styleId="34">
    <w:name w:val="Сетка таблицы3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rsid w:val="0097043D"/>
  </w:style>
  <w:style w:type="table" w:customStyle="1" w:styleId="44">
    <w:name w:val="Сетка таблицы4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97043D"/>
  </w:style>
  <w:style w:type="table" w:customStyle="1" w:styleId="9">
    <w:name w:val="Сетка таблицы9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97043D"/>
  </w:style>
  <w:style w:type="table" w:customStyle="1" w:styleId="151">
    <w:name w:val="Сетка таблицы1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2"/>
    <w:uiPriority w:val="99"/>
    <w:semiHidden/>
    <w:rsid w:val="0097043D"/>
  </w:style>
  <w:style w:type="table" w:customStyle="1" w:styleId="35">
    <w:name w:val="Сетка таблицы3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rsid w:val="0097043D"/>
  </w:style>
  <w:style w:type="table" w:customStyle="1" w:styleId="45">
    <w:name w:val="Сетка таблицы4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basedOn w:val="a0"/>
    <w:uiPriority w:val="9"/>
    <w:rsid w:val="003867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xl63">
    <w:name w:val="xl63"/>
    <w:basedOn w:val="a"/>
    <w:rsid w:val="002C068C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2C068C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/>
      <w:jc w:val="center"/>
      <w:textAlignment w:val="center"/>
    </w:pPr>
  </w:style>
  <w:style w:type="paragraph" w:customStyle="1" w:styleId="msonormal0">
    <w:name w:val="msonormal"/>
    <w:basedOn w:val="a"/>
    <w:rsid w:val="005633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ed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0C0ADDC-464F-4EEB-B37C-66E57E8E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2</TotalTime>
  <Pages>24</Pages>
  <Words>4794</Words>
  <Characters>27330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огласовано: </vt:lpstr>
    </vt:vector>
  </TitlesOfParts>
  <Company>***</Company>
  <LinksUpToDate>false</LinksUpToDate>
  <CharactersWithSpaces>3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136</cp:revision>
  <cp:lastPrinted>2022-07-21T02:39:00Z</cp:lastPrinted>
  <dcterms:created xsi:type="dcterms:W3CDTF">2021-06-22T04:10:00Z</dcterms:created>
  <dcterms:modified xsi:type="dcterms:W3CDTF">2023-06-28T07:17:00Z</dcterms:modified>
</cp:coreProperties>
</file>